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2804431"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361820">
        <w:rPr>
          <w:rFonts w:ascii="Arial" w:hAnsi="Arial" w:cs="Arial"/>
          <w:b/>
          <w:sz w:val="22"/>
          <w:szCs w:val="22"/>
        </w:rPr>
        <w:t>A</w:t>
      </w:r>
      <w:r w:rsidR="00361820">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52A153F2" w:rsidR="00C91416" w:rsidRDefault="00C91416" w:rsidP="00073CBA">
      <w:pPr>
        <w:rPr>
          <w:rFonts w:ascii="Arial" w:hAnsi="Arial" w:cs="Arial"/>
          <w:b/>
          <w:sz w:val="22"/>
          <w:szCs w:val="22"/>
        </w:rPr>
      </w:pPr>
    </w:p>
    <w:p w14:paraId="121E4D73" w14:textId="2F8DE2C9" w:rsidR="00E4386D" w:rsidRDefault="00E4386D" w:rsidP="00073CBA">
      <w:pPr>
        <w:rPr>
          <w:rFonts w:ascii="Arial" w:hAnsi="Arial" w:cs="Arial"/>
          <w:b/>
          <w:sz w:val="22"/>
          <w:szCs w:val="22"/>
        </w:rPr>
      </w:pPr>
    </w:p>
    <w:p w14:paraId="714200B9" w14:textId="0C22B2E5" w:rsidR="00E4386D" w:rsidRDefault="00E4386D" w:rsidP="00073CBA">
      <w:pPr>
        <w:rPr>
          <w:rFonts w:ascii="Arial" w:hAnsi="Arial" w:cs="Arial"/>
          <w:b/>
          <w:sz w:val="22"/>
          <w:szCs w:val="22"/>
        </w:rPr>
      </w:pPr>
    </w:p>
    <w:p w14:paraId="2A35AE12" w14:textId="6863A8D3" w:rsidR="00E4386D" w:rsidRDefault="00E4386D" w:rsidP="00073CBA">
      <w:pPr>
        <w:rPr>
          <w:rFonts w:ascii="Arial" w:hAnsi="Arial" w:cs="Arial"/>
          <w:b/>
          <w:sz w:val="22"/>
          <w:szCs w:val="22"/>
        </w:rPr>
      </w:pPr>
    </w:p>
    <w:p w14:paraId="5250A102" w14:textId="7A3DBB51" w:rsidR="00E4386D" w:rsidRDefault="00E4386D" w:rsidP="00073CBA">
      <w:pPr>
        <w:rPr>
          <w:rFonts w:ascii="Arial" w:hAnsi="Arial" w:cs="Arial"/>
          <w:b/>
          <w:sz w:val="22"/>
          <w:szCs w:val="22"/>
        </w:rPr>
      </w:pPr>
    </w:p>
    <w:p w14:paraId="2D47FA5A" w14:textId="3D5C2623" w:rsidR="00E4386D" w:rsidRDefault="00E4386D" w:rsidP="00073CBA">
      <w:pPr>
        <w:rPr>
          <w:rFonts w:ascii="Arial" w:hAnsi="Arial" w:cs="Arial"/>
          <w:b/>
          <w:sz w:val="22"/>
          <w:szCs w:val="22"/>
        </w:rPr>
      </w:pPr>
    </w:p>
    <w:p w14:paraId="132FE595" w14:textId="2F8748F1" w:rsidR="00E4386D" w:rsidRDefault="00E4386D" w:rsidP="00073CBA">
      <w:pPr>
        <w:rPr>
          <w:rFonts w:ascii="Arial" w:hAnsi="Arial" w:cs="Arial"/>
          <w:b/>
          <w:sz w:val="22"/>
          <w:szCs w:val="22"/>
        </w:rPr>
      </w:pPr>
    </w:p>
    <w:p w14:paraId="740607C9" w14:textId="266599BD" w:rsidR="00E4386D" w:rsidRDefault="00E4386D" w:rsidP="00073CBA">
      <w:pPr>
        <w:rPr>
          <w:rFonts w:ascii="Arial" w:hAnsi="Arial" w:cs="Arial"/>
          <w:b/>
          <w:sz w:val="22"/>
          <w:szCs w:val="22"/>
        </w:rPr>
      </w:pPr>
    </w:p>
    <w:p w14:paraId="22C7BAE8" w14:textId="635A288D" w:rsidR="00E4386D" w:rsidRDefault="00E4386D" w:rsidP="00073CBA">
      <w:pPr>
        <w:rPr>
          <w:rFonts w:ascii="Arial" w:hAnsi="Arial" w:cs="Arial"/>
          <w:b/>
          <w:sz w:val="22"/>
          <w:szCs w:val="22"/>
        </w:rPr>
      </w:pPr>
    </w:p>
    <w:p w14:paraId="14D29400" w14:textId="6D847141" w:rsidR="00E4386D" w:rsidRDefault="00E4386D" w:rsidP="00073CBA">
      <w:pPr>
        <w:rPr>
          <w:rFonts w:ascii="Arial" w:hAnsi="Arial" w:cs="Arial"/>
          <w:b/>
          <w:sz w:val="22"/>
          <w:szCs w:val="22"/>
        </w:rPr>
      </w:pPr>
    </w:p>
    <w:p w14:paraId="0CF9BFBB" w14:textId="643D18D0" w:rsidR="00E4386D" w:rsidRDefault="00E4386D" w:rsidP="00073CBA">
      <w:pPr>
        <w:rPr>
          <w:rFonts w:ascii="Arial" w:hAnsi="Arial" w:cs="Arial"/>
          <w:b/>
          <w:sz w:val="22"/>
          <w:szCs w:val="22"/>
        </w:rPr>
      </w:pPr>
    </w:p>
    <w:p w14:paraId="16EDC007" w14:textId="39EC8590" w:rsidR="00E4386D" w:rsidRDefault="00E4386D" w:rsidP="00073CBA">
      <w:pPr>
        <w:rPr>
          <w:rFonts w:ascii="Arial" w:hAnsi="Arial" w:cs="Arial"/>
          <w:b/>
          <w:sz w:val="22"/>
          <w:szCs w:val="22"/>
        </w:rPr>
      </w:pPr>
    </w:p>
    <w:p w14:paraId="41CCC7EB" w14:textId="681E5DB5" w:rsidR="00E4386D" w:rsidRDefault="00E4386D" w:rsidP="00073CBA">
      <w:pPr>
        <w:rPr>
          <w:rFonts w:ascii="Arial" w:hAnsi="Arial" w:cs="Arial"/>
          <w:b/>
          <w:sz w:val="22"/>
          <w:szCs w:val="22"/>
        </w:rPr>
      </w:pPr>
    </w:p>
    <w:p w14:paraId="6FFDD2B3" w14:textId="77891715" w:rsidR="00E4386D" w:rsidRDefault="00E4386D" w:rsidP="00073CBA">
      <w:pPr>
        <w:rPr>
          <w:rFonts w:ascii="Arial" w:hAnsi="Arial" w:cs="Arial"/>
          <w:b/>
          <w:sz w:val="22"/>
          <w:szCs w:val="22"/>
        </w:rPr>
      </w:pPr>
    </w:p>
    <w:p w14:paraId="61477CC9" w14:textId="0E8B041D" w:rsidR="00E4386D" w:rsidRDefault="00E4386D" w:rsidP="00073CBA">
      <w:pPr>
        <w:rPr>
          <w:rFonts w:ascii="Arial" w:hAnsi="Arial" w:cs="Arial"/>
          <w:b/>
          <w:sz w:val="22"/>
          <w:szCs w:val="22"/>
        </w:rPr>
      </w:pPr>
    </w:p>
    <w:p w14:paraId="06297EE4" w14:textId="00F5A6B5" w:rsidR="00E4386D" w:rsidRDefault="00E4386D" w:rsidP="00073CBA">
      <w:pPr>
        <w:rPr>
          <w:rFonts w:ascii="Arial" w:hAnsi="Arial" w:cs="Arial"/>
          <w:b/>
          <w:sz w:val="22"/>
          <w:szCs w:val="22"/>
        </w:rPr>
      </w:pPr>
    </w:p>
    <w:p w14:paraId="6B0911DE" w14:textId="55FF609E" w:rsidR="00E4386D" w:rsidRDefault="00E4386D" w:rsidP="00073CBA">
      <w:pPr>
        <w:rPr>
          <w:rFonts w:ascii="Arial" w:hAnsi="Arial" w:cs="Arial"/>
          <w:b/>
          <w:sz w:val="22"/>
          <w:szCs w:val="22"/>
        </w:rPr>
      </w:pPr>
    </w:p>
    <w:p w14:paraId="412A733A" w14:textId="14934C25" w:rsidR="00E4386D" w:rsidRDefault="00E4386D" w:rsidP="00073CBA">
      <w:pPr>
        <w:rPr>
          <w:rFonts w:ascii="Arial" w:hAnsi="Arial" w:cs="Arial"/>
          <w:b/>
          <w:sz w:val="22"/>
          <w:szCs w:val="22"/>
        </w:rPr>
      </w:pPr>
    </w:p>
    <w:p w14:paraId="71DCD346" w14:textId="3FA2083C" w:rsidR="00E4386D" w:rsidRDefault="00E4386D" w:rsidP="00073CBA">
      <w:pPr>
        <w:rPr>
          <w:rFonts w:ascii="Arial" w:hAnsi="Arial" w:cs="Arial"/>
          <w:b/>
          <w:sz w:val="22"/>
          <w:szCs w:val="22"/>
        </w:rPr>
      </w:pPr>
    </w:p>
    <w:p w14:paraId="4622BD8A" w14:textId="3DCE2582" w:rsidR="00E4386D" w:rsidRDefault="00E4386D" w:rsidP="00073CBA">
      <w:pPr>
        <w:rPr>
          <w:rFonts w:ascii="Arial" w:hAnsi="Arial" w:cs="Arial"/>
          <w:b/>
          <w:sz w:val="22"/>
          <w:szCs w:val="22"/>
        </w:rPr>
      </w:pPr>
    </w:p>
    <w:p w14:paraId="2881C5EB" w14:textId="15928C1C" w:rsidR="00E4386D" w:rsidRDefault="00E4386D" w:rsidP="00073CBA">
      <w:pPr>
        <w:rPr>
          <w:rFonts w:ascii="Arial" w:hAnsi="Arial" w:cs="Arial"/>
          <w:b/>
          <w:sz w:val="22"/>
          <w:szCs w:val="22"/>
        </w:rPr>
      </w:pPr>
    </w:p>
    <w:p w14:paraId="34EE2D1E" w14:textId="77777777" w:rsidR="00E4386D" w:rsidRPr="000B6229" w:rsidRDefault="00E4386D" w:rsidP="00E4386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045B1F7" w14:textId="77777777" w:rsidR="00E4386D" w:rsidRDefault="00E4386D" w:rsidP="00E4386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7CC910F1" w14:textId="77777777" w:rsidR="00E4386D" w:rsidRDefault="00E4386D" w:rsidP="00E4386D">
      <w:pPr>
        <w:pStyle w:val="Cuerpo"/>
        <w:jc w:val="center"/>
        <w:rPr>
          <w:rStyle w:val="apple-converted-space"/>
          <w:rFonts w:ascii="Arial" w:eastAsia="Arial" w:hAnsi="Arial" w:cs="Arial"/>
          <w:b/>
          <w:bCs/>
          <w:sz w:val="22"/>
          <w:szCs w:val="22"/>
        </w:rPr>
      </w:pPr>
    </w:p>
    <w:p w14:paraId="489BE0F1" w14:textId="77777777" w:rsidR="00E4386D" w:rsidRPr="000B6229" w:rsidRDefault="00E4386D" w:rsidP="00E4386D">
      <w:pPr>
        <w:pStyle w:val="Cuerpo"/>
        <w:jc w:val="center"/>
        <w:rPr>
          <w:rStyle w:val="apple-converted-space"/>
          <w:rFonts w:ascii="Arial" w:eastAsia="Arial" w:hAnsi="Arial" w:cs="Arial"/>
          <w:b/>
          <w:bCs/>
          <w:sz w:val="22"/>
          <w:szCs w:val="22"/>
        </w:rPr>
      </w:pPr>
    </w:p>
    <w:p w14:paraId="1F114CE7" w14:textId="77777777" w:rsidR="00E4386D" w:rsidRPr="000B6229" w:rsidRDefault="00E4386D" w:rsidP="00E4386D">
      <w:pPr>
        <w:pStyle w:val="Cuerpo"/>
        <w:jc w:val="center"/>
        <w:rPr>
          <w:rStyle w:val="apple-converted-space"/>
          <w:rFonts w:ascii="Arial" w:eastAsia="Arial" w:hAnsi="Arial" w:cs="Arial"/>
          <w:b/>
          <w:bCs/>
          <w:sz w:val="22"/>
          <w:szCs w:val="22"/>
        </w:rPr>
      </w:pPr>
    </w:p>
    <w:p w14:paraId="75BFFB1A"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11115B2" w14:textId="77777777" w:rsidR="00E4386D" w:rsidRPr="000B6229" w:rsidRDefault="00E4386D" w:rsidP="00E4386D">
      <w:pPr>
        <w:pStyle w:val="Cuerpo"/>
        <w:jc w:val="both"/>
        <w:rPr>
          <w:rFonts w:ascii="Arial" w:eastAsia="Arial" w:hAnsi="Arial" w:cs="Arial"/>
          <w:sz w:val="22"/>
          <w:szCs w:val="22"/>
        </w:rPr>
      </w:pPr>
    </w:p>
    <w:p w14:paraId="677A343D"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632FB8C" w14:textId="77777777" w:rsidR="00E4386D" w:rsidRPr="000B6229" w:rsidRDefault="00E4386D" w:rsidP="00E4386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CE91F91"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66D0B98"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0627AE4" w14:textId="77777777" w:rsidR="00E4386D" w:rsidRPr="000B6229" w:rsidRDefault="00E4386D" w:rsidP="00E4386D">
      <w:pPr>
        <w:pStyle w:val="Cuerpo"/>
        <w:jc w:val="both"/>
        <w:rPr>
          <w:rStyle w:val="apple-converted-space"/>
          <w:rFonts w:ascii="Arial" w:eastAsia="Arial" w:hAnsi="Arial" w:cs="Arial"/>
          <w:sz w:val="22"/>
          <w:szCs w:val="22"/>
        </w:rPr>
      </w:pPr>
    </w:p>
    <w:p w14:paraId="0D117145"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Pr="000B6229">
        <w:rPr>
          <w:rFonts w:ascii="Arial" w:hAnsi="Arial" w:cs="Arial"/>
          <w:b/>
          <w:sz w:val="22"/>
          <w:szCs w:val="22"/>
        </w:rPr>
        <w:t>“</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1332208" w14:textId="77777777" w:rsidR="00E4386D" w:rsidRPr="000B6229" w:rsidRDefault="00E4386D" w:rsidP="00E4386D">
      <w:pPr>
        <w:pStyle w:val="Cuerpo"/>
        <w:jc w:val="both"/>
        <w:rPr>
          <w:rFonts w:ascii="Arial" w:eastAsia="Arial" w:hAnsi="Arial" w:cs="Arial"/>
          <w:sz w:val="22"/>
          <w:szCs w:val="22"/>
        </w:rPr>
      </w:pPr>
    </w:p>
    <w:p w14:paraId="51AD6F10" w14:textId="77777777" w:rsidR="00E4386D" w:rsidRPr="000B6229" w:rsidRDefault="00E4386D" w:rsidP="00E4386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58A90DB" w14:textId="77777777" w:rsidR="00E4386D" w:rsidRPr="000B6229" w:rsidRDefault="00E4386D" w:rsidP="00E4386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FE3E572" w14:textId="77777777" w:rsidR="00E4386D" w:rsidRPr="000B6229" w:rsidRDefault="00E4386D" w:rsidP="00E4386D">
      <w:pPr>
        <w:pStyle w:val="Cuerpo"/>
        <w:jc w:val="both"/>
        <w:rPr>
          <w:rStyle w:val="apple-converted-space"/>
          <w:rFonts w:ascii="Arial" w:eastAsia="Arial" w:hAnsi="Arial" w:cs="Arial"/>
          <w:bCs/>
          <w:sz w:val="22"/>
          <w:szCs w:val="22"/>
        </w:rPr>
      </w:pPr>
    </w:p>
    <w:p w14:paraId="54E60F9E" w14:textId="77777777" w:rsidR="00E4386D" w:rsidRDefault="00E4386D" w:rsidP="00E4386D">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8F20C00" w14:textId="77777777" w:rsidR="00E4386D" w:rsidRPr="000B6229" w:rsidRDefault="00E4386D" w:rsidP="00E4386D">
      <w:pPr>
        <w:pStyle w:val="Cuerpo"/>
        <w:ind w:left="360"/>
        <w:jc w:val="both"/>
        <w:rPr>
          <w:rStyle w:val="apple-converted-space"/>
          <w:rFonts w:ascii="Arial" w:eastAsia="Arial" w:hAnsi="Arial" w:cs="Arial"/>
          <w:bCs/>
          <w:sz w:val="22"/>
          <w:szCs w:val="22"/>
        </w:rPr>
      </w:pPr>
    </w:p>
    <w:p w14:paraId="18C3092F" w14:textId="77777777" w:rsidR="00E4386D" w:rsidRPr="00F10C87" w:rsidRDefault="00E4386D" w:rsidP="00E4386D">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F10C87">
        <w:rPr>
          <w:rFonts w:ascii="Arial" w:hAnsi="Arial" w:cs="Arial"/>
          <w:b/>
          <w:sz w:val="22"/>
          <w:szCs w:val="22"/>
        </w:rPr>
        <w:t>.</w:t>
      </w:r>
    </w:p>
    <w:p w14:paraId="0D4417DC" w14:textId="77777777" w:rsidR="00E4386D" w:rsidRPr="000B6229" w:rsidRDefault="00E4386D" w:rsidP="00E4386D">
      <w:pPr>
        <w:pStyle w:val="Cuerpo"/>
        <w:jc w:val="both"/>
        <w:rPr>
          <w:rStyle w:val="apple-converted-space"/>
          <w:rFonts w:ascii="Arial" w:eastAsia="Arial" w:hAnsi="Arial" w:cs="Arial"/>
          <w:bCs/>
          <w:sz w:val="22"/>
          <w:szCs w:val="22"/>
        </w:rPr>
      </w:pPr>
    </w:p>
    <w:p w14:paraId="085406DA" w14:textId="77777777" w:rsidR="00E4386D" w:rsidRDefault="00E4386D" w:rsidP="00E4386D">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A9787F4" w14:textId="77777777" w:rsidR="00E4386D" w:rsidRPr="000B6229" w:rsidRDefault="00E4386D" w:rsidP="00E4386D">
      <w:pPr>
        <w:pStyle w:val="Cuerpo"/>
        <w:jc w:val="both"/>
        <w:rPr>
          <w:rStyle w:val="apple-converted-space"/>
          <w:rFonts w:ascii="Arial" w:eastAsia="Arial" w:hAnsi="Arial" w:cs="Arial"/>
          <w:bCs/>
          <w:sz w:val="22"/>
          <w:szCs w:val="22"/>
        </w:rPr>
      </w:pPr>
    </w:p>
    <w:p w14:paraId="42475C4E" w14:textId="77777777" w:rsidR="00E4386D" w:rsidRPr="00F10C87" w:rsidRDefault="00E4386D" w:rsidP="00E4386D">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46ACECCF" w14:textId="77777777" w:rsidR="00E4386D" w:rsidRPr="000B6229" w:rsidRDefault="00E4386D" w:rsidP="00E4386D">
      <w:pPr>
        <w:pStyle w:val="Cuerpo"/>
        <w:jc w:val="both"/>
        <w:rPr>
          <w:rStyle w:val="apple-converted-space"/>
          <w:rFonts w:ascii="Arial" w:eastAsia="Arial" w:hAnsi="Arial" w:cs="Arial"/>
          <w:bCs/>
          <w:sz w:val="22"/>
          <w:szCs w:val="22"/>
        </w:rPr>
      </w:pPr>
    </w:p>
    <w:p w14:paraId="73059E2F" w14:textId="77777777" w:rsidR="00E4386D" w:rsidRPr="00F10C87" w:rsidRDefault="00E4386D" w:rsidP="00E4386D">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39925AE0" w14:textId="77777777" w:rsidR="00E4386D" w:rsidRPr="000B6229" w:rsidRDefault="00E4386D" w:rsidP="00E4386D">
      <w:pPr>
        <w:pStyle w:val="Cuerpo"/>
        <w:jc w:val="both"/>
        <w:rPr>
          <w:rStyle w:val="apple-converted-space"/>
          <w:rFonts w:ascii="Arial" w:eastAsia="Arial" w:hAnsi="Arial" w:cs="Arial"/>
          <w:bCs/>
          <w:sz w:val="22"/>
          <w:szCs w:val="22"/>
        </w:rPr>
      </w:pPr>
    </w:p>
    <w:p w14:paraId="3EB50922" w14:textId="77777777" w:rsidR="00E4386D" w:rsidRDefault="00E4386D" w:rsidP="00E4386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22C3B50" w14:textId="77777777" w:rsidR="00E4386D" w:rsidRPr="000B6229" w:rsidRDefault="00E4386D" w:rsidP="00E4386D">
      <w:pPr>
        <w:pStyle w:val="Cuerpo"/>
        <w:jc w:val="both"/>
        <w:rPr>
          <w:rStyle w:val="apple-converted-space"/>
          <w:rFonts w:ascii="Arial" w:eastAsia="Arial" w:hAnsi="Arial" w:cs="Arial"/>
          <w:bCs/>
          <w:sz w:val="22"/>
          <w:szCs w:val="22"/>
        </w:rPr>
      </w:pPr>
    </w:p>
    <w:p w14:paraId="35EC3D5C" w14:textId="77777777" w:rsidR="00E4386D" w:rsidRPr="00CB5096" w:rsidRDefault="00E4386D" w:rsidP="00E4386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42FACF55" w14:textId="77777777" w:rsidR="00E4386D" w:rsidRPr="000B6229" w:rsidRDefault="00E4386D" w:rsidP="00E4386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AF0D2B6" w14:textId="77777777" w:rsidR="00E4386D" w:rsidRPr="000B6229" w:rsidRDefault="00E4386D" w:rsidP="00E4386D">
      <w:pPr>
        <w:pStyle w:val="Cuerpo"/>
        <w:jc w:val="center"/>
        <w:rPr>
          <w:rFonts w:ascii="Arial" w:eastAsia="Arial" w:hAnsi="Arial" w:cs="Arial"/>
          <w:b/>
          <w:bCs/>
          <w:sz w:val="22"/>
          <w:szCs w:val="22"/>
        </w:rPr>
      </w:pPr>
    </w:p>
    <w:p w14:paraId="73D059FE" w14:textId="77777777" w:rsidR="00E4386D" w:rsidRDefault="00E4386D" w:rsidP="00E4386D">
      <w:pPr>
        <w:pStyle w:val="Cuerpo"/>
        <w:jc w:val="both"/>
        <w:rPr>
          <w:rStyle w:val="apple-converted-space"/>
          <w:rFonts w:ascii="Arial" w:hAnsi="Arial" w:cs="Arial"/>
          <w:b/>
          <w:sz w:val="22"/>
          <w:szCs w:val="22"/>
          <w:lang w:val="it-IT"/>
        </w:rPr>
      </w:pPr>
    </w:p>
    <w:p w14:paraId="1B19693A" w14:textId="77777777" w:rsidR="00E4386D" w:rsidRDefault="00E4386D" w:rsidP="00E4386D">
      <w:pPr>
        <w:pStyle w:val="Cuerpo"/>
        <w:jc w:val="both"/>
        <w:rPr>
          <w:rStyle w:val="apple-converted-space"/>
          <w:rFonts w:ascii="Arial" w:hAnsi="Arial" w:cs="Arial"/>
          <w:b/>
          <w:sz w:val="22"/>
          <w:szCs w:val="22"/>
          <w:lang w:val="it-IT"/>
        </w:rPr>
      </w:pPr>
    </w:p>
    <w:p w14:paraId="38E6849A" w14:textId="77777777" w:rsidR="00E4386D" w:rsidRPr="002E55AF" w:rsidRDefault="00E4386D" w:rsidP="00E4386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7E79DA10" w14:textId="77777777" w:rsidR="00E4386D" w:rsidRPr="002E55AF" w:rsidRDefault="00E4386D" w:rsidP="00E4386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3AF9B04" w14:textId="77777777" w:rsidR="00E4386D" w:rsidRPr="002E55AF" w:rsidRDefault="00E4386D" w:rsidP="00E4386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2DA9E07" w14:textId="77777777" w:rsidR="00E4386D" w:rsidRPr="002E55AF" w:rsidRDefault="00E4386D" w:rsidP="00E4386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215C971" w14:textId="37ED4783" w:rsidR="00E4386D" w:rsidRDefault="00E4386D" w:rsidP="00E4386D">
      <w:pPr>
        <w:rPr>
          <w:rFonts w:ascii="Arial" w:hAnsi="Arial" w:cs="Arial"/>
          <w:b/>
          <w:sz w:val="22"/>
          <w:szCs w:val="22"/>
        </w:rPr>
      </w:pPr>
      <w:r w:rsidRPr="002E55AF">
        <w:rPr>
          <w:rStyle w:val="apple-converted-space"/>
          <w:rFonts w:ascii="Arial" w:hAnsi="Arial" w:cs="Arial"/>
          <w:b/>
          <w:sz w:val="22"/>
          <w:szCs w:val="22"/>
        </w:rPr>
        <w:t xml:space="preserve">Firma del representante legal/ persona </w:t>
      </w:r>
      <w:proofErr w:type="spellStart"/>
      <w:r w:rsidRPr="002E55AF">
        <w:rPr>
          <w:rStyle w:val="apple-converted-space"/>
          <w:rFonts w:ascii="Arial" w:hAnsi="Arial" w:cs="Arial"/>
          <w:b/>
          <w:sz w:val="22"/>
          <w:szCs w:val="22"/>
        </w:rPr>
        <w:t>natur</w:t>
      </w:r>
      <w:proofErr w:type="spellEnd"/>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2EFAEFEB" w:rsidR="00C91416" w:rsidRDefault="00C91416" w:rsidP="00073CBA">
      <w:pPr>
        <w:rPr>
          <w:rFonts w:ascii="Arial" w:hAnsi="Arial" w:cs="Arial"/>
          <w:b/>
          <w:sz w:val="22"/>
          <w:szCs w:val="22"/>
        </w:rPr>
      </w:pPr>
    </w:p>
    <w:p w14:paraId="6BD2E1CF" w14:textId="142DC16E" w:rsidR="00E4386D" w:rsidRDefault="00E4386D" w:rsidP="00073CBA">
      <w:pPr>
        <w:rPr>
          <w:rFonts w:ascii="Arial" w:hAnsi="Arial" w:cs="Arial"/>
          <w:b/>
          <w:sz w:val="22"/>
          <w:szCs w:val="22"/>
        </w:rPr>
      </w:pPr>
    </w:p>
    <w:p w14:paraId="3A625CEC" w14:textId="6A9399E8" w:rsidR="00E4386D" w:rsidRDefault="00E4386D" w:rsidP="00073CBA">
      <w:pPr>
        <w:rPr>
          <w:rFonts w:ascii="Arial" w:hAnsi="Arial" w:cs="Arial"/>
          <w:b/>
          <w:sz w:val="22"/>
          <w:szCs w:val="22"/>
        </w:rPr>
      </w:pPr>
    </w:p>
    <w:p w14:paraId="3B8440C2" w14:textId="5BB52665" w:rsidR="00E4386D" w:rsidRDefault="00E4386D" w:rsidP="00073CBA">
      <w:pPr>
        <w:rPr>
          <w:rFonts w:ascii="Arial" w:hAnsi="Arial" w:cs="Arial"/>
          <w:b/>
          <w:sz w:val="22"/>
          <w:szCs w:val="22"/>
        </w:rPr>
      </w:pPr>
    </w:p>
    <w:p w14:paraId="4F8EDB50" w14:textId="3680781C" w:rsidR="00E4386D" w:rsidRDefault="00E4386D" w:rsidP="00073CBA">
      <w:pPr>
        <w:rPr>
          <w:rFonts w:ascii="Arial" w:hAnsi="Arial" w:cs="Arial"/>
          <w:b/>
          <w:sz w:val="22"/>
          <w:szCs w:val="22"/>
        </w:rPr>
      </w:pPr>
    </w:p>
    <w:p w14:paraId="798CA129" w14:textId="230F9DAE" w:rsidR="00E4386D" w:rsidRDefault="00E4386D" w:rsidP="00073CBA">
      <w:pPr>
        <w:rPr>
          <w:rFonts w:ascii="Arial" w:hAnsi="Arial" w:cs="Arial"/>
          <w:b/>
          <w:sz w:val="22"/>
          <w:szCs w:val="22"/>
        </w:rPr>
      </w:pPr>
    </w:p>
    <w:p w14:paraId="2920D263" w14:textId="6B33DFF4" w:rsidR="00E4386D" w:rsidRDefault="00E4386D" w:rsidP="00073CBA">
      <w:pPr>
        <w:rPr>
          <w:rFonts w:ascii="Arial" w:hAnsi="Arial" w:cs="Arial"/>
          <w:b/>
          <w:sz w:val="22"/>
          <w:szCs w:val="22"/>
        </w:rPr>
      </w:pPr>
    </w:p>
    <w:p w14:paraId="40237220" w14:textId="2ADE116A" w:rsidR="00E4386D" w:rsidRDefault="00E4386D" w:rsidP="00073CBA">
      <w:pPr>
        <w:rPr>
          <w:rFonts w:ascii="Arial" w:hAnsi="Arial" w:cs="Arial"/>
          <w:b/>
          <w:sz w:val="22"/>
          <w:szCs w:val="22"/>
        </w:rPr>
      </w:pPr>
    </w:p>
    <w:p w14:paraId="244ED68B" w14:textId="7F894D76" w:rsidR="00E4386D" w:rsidRDefault="00E4386D" w:rsidP="00073CBA">
      <w:pPr>
        <w:rPr>
          <w:rFonts w:ascii="Arial" w:hAnsi="Arial" w:cs="Arial"/>
          <w:b/>
          <w:sz w:val="22"/>
          <w:szCs w:val="22"/>
        </w:rPr>
      </w:pPr>
    </w:p>
    <w:p w14:paraId="516DA632" w14:textId="768DAF97" w:rsidR="00E4386D" w:rsidRDefault="00E4386D" w:rsidP="00073CBA">
      <w:pPr>
        <w:rPr>
          <w:rFonts w:ascii="Arial" w:hAnsi="Arial" w:cs="Arial"/>
          <w:b/>
          <w:sz w:val="22"/>
          <w:szCs w:val="22"/>
        </w:rPr>
      </w:pPr>
    </w:p>
    <w:p w14:paraId="3496357C" w14:textId="018E92D1" w:rsidR="00E4386D" w:rsidRDefault="00E4386D" w:rsidP="00073CBA">
      <w:pPr>
        <w:rPr>
          <w:rFonts w:ascii="Arial" w:hAnsi="Arial" w:cs="Arial"/>
          <w:b/>
          <w:sz w:val="22"/>
          <w:szCs w:val="22"/>
        </w:rPr>
      </w:pPr>
    </w:p>
    <w:p w14:paraId="55A31B50" w14:textId="6D5BBF87" w:rsidR="00E4386D" w:rsidRDefault="00E4386D" w:rsidP="00073CBA">
      <w:pPr>
        <w:rPr>
          <w:rFonts w:ascii="Arial" w:hAnsi="Arial" w:cs="Arial"/>
          <w:b/>
          <w:sz w:val="22"/>
          <w:szCs w:val="22"/>
        </w:rPr>
      </w:pPr>
    </w:p>
    <w:p w14:paraId="73CF7FD2" w14:textId="7A679D23" w:rsidR="00E4386D" w:rsidRDefault="00E4386D" w:rsidP="00073CBA">
      <w:pPr>
        <w:rPr>
          <w:rFonts w:ascii="Arial" w:hAnsi="Arial" w:cs="Arial"/>
          <w:b/>
          <w:sz w:val="22"/>
          <w:szCs w:val="22"/>
        </w:rPr>
      </w:pPr>
    </w:p>
    <w:p w14:paraId="74043FAC" w14:textId="620BA258" w:rsidR="00E4386D" w:rsidRDefault="00E4386D" w:rsidP="00073CBA">
      <w:pPr>
        <w:rPr>
          <w:rFonts w:ascii="Arial" w:hAnsi="Arial" w:cs="Arial"/>
          <w:b/>
          <w:sz w:val="22"/>
          <w:szCs w:val="22"/>
        </w:rPr>
      </w:pPr>
    </w:p>
    <w:p w14:paraId="735FE35B" w14:textId="40A20EA6" w:rsidR="00E4386D" w:rsidRDefault="00E4386D" w:rsidP="00073CBA">
      <w:pPr>
        <w:rPr>
          <w:rFonts w:ascii="Arial" w:hAnsi="Arial" w:cs="Arial"/>
          <w:b/>
          <w:sz w:val="22"/>
          <w:szCs w:val="22"/>
        </w:rPr>
      </w:pPr>
    </w:p>
    <w:p w14:paraId="2418C20F" w14:textId="64D9856D" w:rsidR="00E4386D" w:rsidRDefault="00E4386D" w:rsidP="00073CBA">
      <w:pPr>
        <w:rPr>
          <w:rFonts w:ascii="Arial" w:hAnsi="Arial" w:cs="Arial"/>
          <w:b/>
          <w:sz w:val="22"/>
          <w:szCs w:val="22"/>
        </w:rPr>
      </w:pPr>
    </w:p>
    <w:p w14:paraId="07E0877C" w14:textId="4BBA4E34" w:rsidR="00E4386D" w:rsidRDefault="00E4386D" w:rsidP="00073CBA">
      <w:pPr>
        <w:rPr>
          <w:rFonts w:ascii="Arial" w:hAnsi="Arial" w:cs="Arial"/>
          <w:b/>
          <w:sz w:val="22"/>
          <w:szCs w:val="22"/>
        </w:rPr>
      </w:pPr>
    </w:p>
    <w:p w14:paraId="4556F689" w14:textId="343CB0D9" w:rsidR="00E4386D" w:rsidRDefault="00E4386D" w:rsidP="00073CBA">
      <w:pPr>
        <w:rPr>
          <w:rFonts w:ascii="Arial" w:hAnsi="Arial" w:cs="Arial"/>
          <w:b/>
          <w:sz w:val="22"/>
          <w:szCs w:val="22"/>
        </w:rPr>
      </w:pPr>
    </w:p>
    <w:p w14:paraId="17594ED3" w14:textId="5831ADE5" w:rsidR="00E4386D" w:rsidRDefault="00E4386D" w:rsidP="00073CBA">
      <w:pPr>
        <w:rPr>
          <w:rFonts w:ascii="Arial" w:hAnsi="Arial" w:cs="Arial"/>
          <w:b/>
          <w:sz w:val="22"/>
          <w:szCs w:val="22"/>
        </w:rPr>
      </w:pPr>
    </w:p>
    <w:p w14:paraId="04E921B5" w14:textId="7EBEC55D" w:rsidR="00E4386D" w:rsidRDefault="00E4386D" w:rsidP="00073CBA">
      <w:pPr>
        <w:rPr>
          <w:rFonts w:ascii="Arial" w:hAnsi="Arial" w:cs="Arial"/>
          <w:b/>
          <w:sz w:val="22"/>
          <w:szCs w:val="22"/>
        </w:rPr>
      </w:pPr>
    </w:p>
    <w:p w14:paraId="77A66BDB" w14:textId="4684A020" w:rsidR="00E4386D" w:rsidRDefault="00E4386D" w:rsidP="00073CBA">
      <w:pPr>
        <w:rPr>
          <w:rFonts w:ascii="Arial" w:hAnsi="Arial" w:cs="Arial"/>
          <w:b/>
          <w:sz w:val="22"/>
          <w:szCs w:val="22"/>
        </w:rPr>
      </w:pPr>
    </w:p>
    <w:p w14:paraId="68FFD74B" w14:textId="39F35920" w:rsidR="00E4386D" w:rsidRDefault="00E4386D" w:rsidP="00073CBA">
      <w:pPr>
        <w:rPr>
          <w:rFonts w:ascii="Arial" w:hAnsi="Arial" w:cs="Arial"/>
          <w:b/>
          <w:sz w:val="22"/>
          <w:szCs w:val="22"/>
        </w:rPr>
      </w:pPr>
    </w:p>
    <w:p w14:paraId="47AEE449" w14:textId="1B789F2F" w:rsidR="00E4386D" w:rsidRDefault="00E4386D" w:rsidP="00073CBA">
      <w:pPr>
        <w:rPr>
          <w:rFonts w:ascii="Arial" w:hAnsi="Arial" w:cs="Arial"/>
          <w:b/>
          <w:sz w:val="22"/>
          <w:szCs w:val="22"/>
        </w:rPr>
      </w:pPr>
    </w:p>
    <w:p w14:paraId="7D7F9FAB" w14:textId="241D5BE8" w:rsidR="00E4386D" w:rsidRDefault="00E4386D" w:rsidP="00073CBA">
      <w:pPr>
        <w:rPr>
          <w:rFonts w:ascii="Arial" w:hAnsi="Arial" w:cs="Arial"/>
          <w:b/>
          <w:sz w:val="22"/>
          <w:szCs w:val="22"/>
        </w:rPr>
      </w:pPr>
    </w:p>
    <w:p w14:paraId="155BA5A1" w14:textId="77EDDCDD" w:rsidR="00E4386D" w:rsidRDefault="00E4386D" w:rsidP="00073CBA">
      <w:pPr>
        <w:rPr>
          <w:rFonts w:ascii="Arial" w:hAnsi="Arial" w:cs="Arial"/>
          <w:b/>
          <w:sz w:val="22"/>
          <w:szCs w:val="22"/>
        </w:rPr>
      </w:pPr>
    </w:p>
    <w:p w14:paraId="7B3F0025" w14:textId="3AF58101" w:rsidR="00E4386D" w:rsidRDefault="00E4386D" w:rsidP="00073CBA">
      <w:pPr>
        <w:rPr>
          <w:rFonts w:ascii="Arial" w:hAnsi="Arial" w:cs="Arial"/>
          <w:b/>
          <w:sz w:val="22"/>
          <w:szCs w:val="22"/>
        </w:rPr>
      </w:pPr>
    </w:p>
    <w:p w14:paraId="7762DD0D" w14:textId="26C725D3" w:rsidR="00E4386D" w:rsidRDefault="00E4386D" w:rsidP="00073CBA">
      <w:pPr>
        <w:rPr>
          <w:rFonts w:ascii="Arial" w:hAnsi="Arial" w:cs="Arial"/>
          <w:b/>
          <w:sz w:val="22"/>
          <w:szCs w:val="22"/>
        </w:rPr>
      </w:pPr>
    </w:p>
    <w:p w14:paraId="4102CAEC" w14:textId="232F8D36" w:rsidR="00E4386D" w:rsidRDefault="00E4386D" w:rsidP="00073CBA">
      <w:pPr>
        <w:rPr>
          <w:rFonts w:ascii="Arial" w:hAnsi="Arial" w:cs="Arial"/>
          <w:b/>
          <w:sz w:val="22"/>
          <w:szCs w:val="22"/>
        </w:rPr>
      </w:pPr>
    </w:p>
    <w:p w14:paraId="72492369" w14:textId="7AE06854" w:rsidR="00E4386D" w:rsidRDefault="00E4386D" w:rsidP="00073CBA">
      <w:pPr>
        <w:rPr>
          <w:rFonts w:ascii="Arial" w:hAnsi="Arial" w:cs="Arial"/>
          <w:b/>
          <w:sz w:val="22"/>
          <w:szCs w:val="22"/>
        </w:rPr>
      </w:pPr>
    </w:p>
    <w:p w14:paraId="0E0F6205" w14:textId="7F3004E6" w:rsidR="00E4386D" w:rsidRDefault="00E4386D" w:rsidP="00073CBA">
      <w:pPr>
        <w:rPr>
          <w:rFonts w:ascii="Arial" w:hAnsi="Arial" w:cs="Arial"/>
          <w:b/>
          <w:sz w:val="22"/>
          <w:szCs w:val="22"/>
        </w:rPr>
      </w:pPr>
    </w:p>
    <w:p w14:paraId="7038D666" w14:textId="4F860828" w:rsidR="00E4386D" w:rsidRDefault="00E4386D" w:rsidP="00073CBA">
      <w:pPr>
        <w:rPr>
          <w:rFonts w:ascii="Arial" w:hAnsi="Arial" w:cs="Arial"/>
          <w:b/>
          <w:sz w:val="22"/>
          <w:szCs w:val="22"/>
        </w:rPr>
      </w:pPr>
    </w:p>
    <w:p w14:paraId="63F3BF2B" w14:textId="18F9D041" w:rsidR="00E4386D" w:rsidRDefault="00E4386D" w:rsidP="00073CBA">
      <w:pPr>
        <w:rPr>
          <w:rFonts w:ascii="Arial" w:hAnsi="Arial" w:cs="Arial"/>
          <w:b/>
          <w:sz w:val="22"/>
          <w:szCs w:val="22"/>
        </w:rPr>
      </w:pPr>
    </w:p>
    <w:p w14:paraId="42B71C37" w14:textId="05C23237" w:rsidR="00E4386D" w:rsidRDefault="00E4386D" w:rsidP="00073CBA">
      <w:pPr>
        <w:rPr>
          <w:rFonts w:ascii="Arial" w:hAnsi="Arial" w:cs="Arial"/>
          <w:b/>
          <w:sz w:val="22"/>
          <w:szCs w:val="22"/>
        </w:rPr>
      </w:pPr>
    </w:p>
    <w:p w14:paraId="060D1F5B" w14:textId="4078A273" w:rsidR="00E4386D" w:rsidRDefault="00E4386D" w:rsidP="00073CBA">
      <w:pPr>
        <w:rPr>
          <w:rFonts w:ascii="Arial" w:hAnsi="Arial" w:cs="Arial"/>
          <w:b/>
          <w:sz w:val="22"/>
          <w:szCs w:val="22"/>
        </w:rPr>
      </w:pPr>
    </w:p>
    <w:p w14:paraId="6EFCFF0D" w14:textId="7AD1776D" w:rsidR="00E4386D" w:rsidRDefault="00E4386D" w:rsidP="00073CBA">
      <w:pPr>
        <w:rPr>
          <w:rFonts w:ascii="Arial" w:hAnsi="Arial" w:cs="Arial"/>
          <w:b/>
          <w:sz w:val="22"/>
          <w:szCs w:val="22"/>
        </w:rPr>
      </w:pPr>
    </w:p>
    <w:p w14:paraId="50DF8B68" w14:textId="2AF3E388" w:rsidR="00E4386D" w:rsidRDefault="00E4386D" w:rsidP="00073CBA">
      <w:pPr>
        <w:rPr>
          <w:rFonts w:ascii="Arial" w:hAnsi="Arial" w:cs="Arial"/>
          <w:b/>
          <w:sz w:val="22"/>
          <w:szCs w:val="22"/>
        </w:rPr>
      </w:pPr>
    </w:p>
    <w:p w14:paraId="696CAE92" w14:textId="097212E6" w:rsidR="00E4386D" w:rsidRDefault="00E4386D" w:rsidP="00073CBA">
      <w:pPr>
        <w:rPr>
          <w:rFonts w:ascii="Arial" w:hAnsi="Arial" w:cs="Arial"/>
          <w:b/>
          <w:sz w:val="22"/>
          <w:szCs w:val="22"/>
        </w:rPr>
      </w:pPr>
    </w:p>
    <w:p w14:paraId="784BBEB1" w14:textId="0CDF94E6" w:rsidR="00E4386D" w:rsidRDefault="00E4386D" w:rsidP="00073CBA">
      <w:pPr>
        <w:rPr>
          <w:rFonts w:ascii="Arial" w:hAnsi="Arial" w:cs="Arial"/>
          <w:b/>
          <w:sz w:val="22"/>
          <w:szCs w:val="22"/>
        </w:rPr>
      </w:pPr>
    </w:p>
    <w:p w14:paraId="785FF41F" w14:textId="14254EC9" w:rsidR="00E4386D" w:rsidRDefault="00E4386D" w:rsidP="00073CBA">
      <w:pPr>
        <w:rPr>
          <w:rFonts w:ascii="Arial" w:hAnsi="Arial" w:cs="Arial"/>
          <w:b/>
          <w:sz w:val="22"/>
          <w:szCs w:val="22"/>
        </w:rPr>
      </w:pPr>
    </w:p>
    <w:p w14:paraId="764C42DE" w14:textId="66AE3449" w:rsidR="00E4386D" w:rsidRDefault="00E4386D" w:rsidP="00073CBA">
      <w:pPr>
        <w:rPr>
          <w:rFonts w:ascii="Arial" w:hAnsi="Arial" w:cs="Arial"/>
          <w:b/>
          <w:sz w:val="22"/>
          <w:szCs w:val="22"/>
        </w:rPr>
      </w:pPr>
    </w:p>
    <w:p w14:paraId="4418B541" w14:textId="02EE4533" w:rsidR="00E4386D" w:rsidRDefault="00E4386D" w:rsidP="00073CBA">
      <w:pPr>
        <w:rPr>
          <w:rFonts w:ascii="Arial" w:hAnsi="Arial" w:cs="Arial"/>
          <w:b/>
          <w:sz w:val="22"/>
          <w:szCs w:val="22"/>
        </w:rPr>
      </w:pPr>
    </w:p>
    <w:p w14:paraId="09E16D0E" w14:textId="2821560E" w:rsidR="00E4386D" w:rsidRDefault="00E4386D" w:rsidP="00073CBA">
      <w:pPr>
        <w:rPr>
          <w:rFonts w:ascii="Arial" w:hAnsi="Arial" w:cs="Arial"/>
          <w:b/>
          <w:sz w:val="22"/>
          <w:szCs w:val="22"/>
        </w:rPr>
      </w:pPr>
    </w:p>
    <w:p w14:paraId="21EF28C0" w14:textId="6EFB17E4" w:rsidR="00E4386D" w:rsidRDefault="00E4386D" w:rsidP="00073CBA">
      <w:pPr>
        <w:rPr>
          <w:rFonts w:ascii="Arial" w:hAnsi="Arial" w:cs="Arial"/>
          <w:b/>
          <w:sz w:val="22"/>
          <w:szCs w:val="22"/>
        </w:rPr>
      </w:pPr>
    </w:p>
    <w:p w14:paraId="31D0689F" w14:textId="234A7574" w:rsidR="00E4386D" w:rsidRDefault="00E4386D" w:rsidP="00073CBA">
      <w:pPr>
        <w:rPr>
          <w:rFonts w:ascii="Arial" w:hAnsi="Arial" w:cs="Arial"/>
          <w:b/>
          <w:sz w:val="22"/>
          <w:szCs w:val="22"/>
        </w:rPr>
      </w:pPr>
    </w:p>
    <w:p w14:paraId="7A88A6DF" w14:textId="6776C101" w:rsidR="00E4386D" w:rsidRDefault="00E4386D" w:rsidP="00073CBA">
      <w:pPr>
        <w:rPr>
          <w:rFonts w:ascii="Arial" w:hAnsi="Arial" w:cs="Arial"/>
          <w:b/>
          <w:sz w:val="22"/>
          <w:szCs w:val="22"/>
        </w:rPr>
      </w:pPr>
    </w:p>
    <w:p w14:paraId="51D73747" w14:textId="4870788F" w:rsidR="00E4386D" w:rsidRDefault="00E4386D" w:rsidP="00073CBA">
      <w:pPr>
        <w:rPr>
          <w:rFonts w:ascii="Arial" w:hAnsi="Arial" w:cs="Arial"/>
          <w:b/>
          <w:sz w:val="22"/>
          <w:szCs w:val="22"/>
        </w:rPr>
      </w:pPr>
    </w:p>
    <w:p w14:paraId="1DCDD0A8" w14:textId="7BCA742D" w:rsidR="00E4386D" w:rsidRDefault="00E4386D" w:rsidP="00073CBA">
      <w:pPr>
        <w:rPr>
          <w:rFonts w:ascii="Arial" w:hAnsi="Arial" w:cs="Arial"/>
          <w:b/>
          <w:sz w:val="22"/>
          <w:szCs w:val="22"/>
        </w:rPr>
      </w:pPr>
    </w:p>
    <w:p w14:paraId="134F21AA" w14:textId="77777777" w:rsidR="00E4386D" w:rsidRPr="000B6229" w:rsidRDefault="00E4386D" w:rsidP="00E4386D">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DCB37F2" w14:textId="77777777" w:rsidR="00E4386D" w:rsidRPr="000B6229" w:rsidRDefault="00E4386D" w:rsidP="00E4386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582E19CD" w14:textId="77777777" w:rsidR="00E4386D" w:rsidRPr="000B6229" w:rsidRDefault="00E4386D" w:rsidP="00E4386D">
      <w:pPr>
        <w:pStyle w:val="Cuerpo"/>
        <w:jc w:val="center"/>
        <w:rPr>
          <w:rStyle w:val="apple-converted-space"/>
          <w:rFonts w:ascii="Arial" w:eastAsia="Arial" w:hAnsi="Arial" w:cs="Arial"/>
          <w:b/>
          <w:bCs/>
          <w:sz w:val="22"/>
          <w:szCs w:val="22"/>
        </w:rPr>
      </w:pPr>
    </w:p>
    <w:p w14:paraId="7BA0B3F9"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F2543E0" w14:textId="77777777" w:rsidR="00E4386D" w:rsidRPr="000B6229" w:rsidRDefault="00E4386D" w:rsidP="00E4386D">
      <w:pPr>
        <w:pStyle w:val="Cuerpo"/>
        <w:jc w:val="both"/>
        <w:rPr>
          <w:rFonts w:ascii="Arial" w:eastAsia="Arial" w:hAnsi="Arial" w:cs="Arial"/>
          <w:sz w:val="22"/>
          <w:szCs w:val="22"/>
        </w:rPr>
      </w:pPr>
    </w:p>
    <w:p w14:paraId="33A9E249"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75AD24E" w14:textId="77777777" w:rsidR="00E4386D" w:rsidRPr="000B6229" w:rsidRDefault="00E4386D" w:rsidP="00E4386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242AE44"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3241576"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A581088" w14:textId="77777777" w:rsidR="00E4386D" w:rsidRPr="000B6229" w:rsidRDefault="00E4386D" w:rsidP="00E4386D">
      <w:pPr>
        <w:pStyle w:val="Cuerpo"/>
        <w:jc w:val="both"/>
        <w:rPr>
          <w:rStyle w:val="apple-converted-space"/>
          <w:rFonts w:ascii="Arial" w:eastAsia="Arial" w:hAnsi="Arial" w:cs="Arial"/>
          <w:sz w:val="22"/>
          <w:szCs w:val="22"/>
        </w:rPr>
      </w:pPr>
    </w:p>
    <w:p w14:paraId="5F7F01E1" w14:textId="77777777" w:rsidR="00E4386D" w:rsidRPr="000B6229" w:rsidRDefault="00E4386D" w:rsidP="00E4386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dquisición de equipos para dotar los laboratorios de Biotecnología-Genética de la sede Fusagasugá y los laboratorios de microbiología, nutrición animal, química y biología, de la seccional Ubaté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677F1BA" w14:textId="77777777" w:rsidR="00E4386D" w:rsidRPr="000B6229" w:rsidRDefault="00E4386D" w:rsidP="00E4386D">
      <w:pPr>
        <w:pStyle w:val="Cuerpo"/>
        <w:jc w:val="both"/>
        <w:rPr>
          <w:rFonts w:ascii="Arial" w:eastAsia="Arial" w:hAnsi="Arial" w:cs="Arial"/>
          <w:sz w:val="22"/>
          <w:szCs w:val="22"/>
        </w:rPr>
      </w:pPr>
    </w:p>
    <w:p w14:paraId="62813001" w14:textId="77777777" w:rsidR="00E4386D" w:rsidRPr="000B6229" w:rsidRDefault="00E4386D" w:rsidP="00E4386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111B827D" w14:textId="77777777" w:rsidR="00E4386D" w:rsidRPr="000B6229" w:rsidRDefault="00E4386D" w:rsidP="00E4386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6769AD01" w14:textId="77777777" w:rsidR="00E4386D" w:rsidRPr="000B6229" w:rsidRDefault="00E4386D" w:rsidP="00E4386D">
      <w:pPr>
        <w:pStyle w:val="Sinespaciado"/>
        <w:jc w:val="both"/>
        <w:rPr>
          <w:rFonts w:ascii="Arial" w:hAnsi="Arial" w:cs="Arial"/>
        </w:rPr>
      </w:pPr>
    </w:p>
    <w:p w14:paraId="5C1EF706"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AF77E18"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73AD1B2F"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52F8CA51"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D76632A"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1C6FEA7"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A240F94"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476827A"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1783067"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1AE5AE18"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8549DEA"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613B19FC"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360BBAE"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10CC19A"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016BFE0D" w14:textId="77777777" w:rsidR="00E4386D" w:rsidRPr="000B6229" w:rsidRDefault="00E4386D" w:rsidP="00E4386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26FDE8AE" w14:textId="77777777" w:rsidR="00E4386D" w:rsidRPr="000B6229" w:rsidRDefault="00E4386D" w:rsidP="00E4386D">
      <w:pPr>
        <w:pStyle w:val="Sinespaciado"/>
        <w:ind w:left="720"/>
        <w:jc w:val="both"/>
        <w:rPr>
          <w:rFonts w:ascii="Arial" w:hAnsi="Arial" w:cs="Arial"/>
          <w:lang w:val="es-CO"/>
        </w:rPr>
      </w:pPr>
    </w:p>
    <w:p w14:paraId="75D41847" w14:textId="77777777" w:rsidR="00E4386D" w:rsidRPr="000B6229" w:rsidRDefault="00E4386D" w:rsidP="00E4386D">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4B4428E" w14:textId="77777777" w:rsidR="00E4386D" w:rsidRPr="000B6229" w:rsidRDefault="00E4386D" w:rsidP="00E4386D">
      <w:pPr>
        <w:pStyle w:val="Cuerpo"/>
        <w:jc w:val="both"/>
        <w:rPr>
          <w:rStyle w:val="apple-converted-space"/>
          <w:rFonts w:ascii="Arial" w:eastAsia="Arial" w:hAnsi="Arial" w:cs="Arial"/>
          <w:bCs/>
          <w:sz w:val="22"/>
          <w:szCs w:val="22"/>
        </w:rPr>
      </w:pPr>
    </w:p>
    <w:p w14:paraId="726A3340" w14:textId="77777777" w:rsidR="00E4386D" w:rsidRPr="000B6229" w:rsidRDefault="00E4386D" w:rsidP="00E4386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F3D0D24" w14:textId="77777777" w:rsidR="00E4386D" w:rsidRPr="000B6229" w:rsidRDefault="00E4386D" w:rsidP="00E4386D">
      <w:pPr>
        <w:ind w:right="-162"/>
        <w:rPr>
          <w:rFonts w:ascii="Arial" w:hAnsi="Arial" w:cs="Arial"/>
          <w:sz w:val="22"/>
          <w:szCs w:val="22"/>
        </w:rPr>
      </w:pPr>
    </w:p>
    <w:p w14:paraId="142E17B1" w14:textId="77777777" w:rsidR="00E4386D" w:rsidRPr="000B6229" w:rsidRDefault="00E4386D" w:rsidP="00E4386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74F8D49" w14:textId="77777777" w:rsidR="00E4386D" w:rsidRPr="000B6229" w:rsidRDefault="00E4386D" w:rsidP="00E4386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1EBF4E6" w14:textId="77777777" w:rsidR="00E4386D" w:rsidRPr="000B6229" w:rsidRDefault="00E4386D" w:rsidP="00E4386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1EEB0D" w14:textId="77777777" w:rsidR="00E4386D" w:rsidRPr="000B6229" w:rsidRDefault="00E4386D" w:rsidP="00E4386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12C4737" w14:textId="77777777" w:rsidR="00E4386D" w:rsidRPr="000B6229" w:rsidRDefault="00E4386D" w:rsidP="00E4386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AB4B543" w14:textId="77777777" w:rsidR="00E4386D" w:rsidRPr="000B6229" w:rsidRDefault="00E4386D" w:rsidP="00E4386D">
      <w:pPr>
        <w:pStyle w:val="Sinespaciado"/>
        <w:jc w:val="both"/>
        <w:rPr>
          <w:rFonts w:ascii="Arial" w:hAnsi="Arial" w:cs="Arial"/>
          <w:b/>
        </w:rPr>
      </w:pPr>
      <w:r w:rsidRPr="000B6229">
        <w:rPr>
          <w:rFonts w:ascii="Arial" w:hAnsi="Arial" w:cs="Arial"/>
          <w:b/>
        </w:rPr>
        <w:t>Nombre de quien firma:</w:t>
      </w:r>
    </w:p>
    <w:p w14:paraId="319AB298" w14:textId="77777777" w:rsidR="00E4386D" w:rsidRPr="000B6229" w:rsidRDefault="00E4386D" w:rsidP="00E4386D">
      <w:pPr>
        <w:pStyle w:val="Sinespaciado"/>
        <w:jc w:val="both"/>
        <w:rPr>
          <w:rFonts w:ascii="Arial" w:hAnsi="Arial" w:cs="Arial"/>
          <w:b/>
        </w:rPr>
      </w:pPr>
    </w:p>
    <w:p w14:paraId="16C2303C" w14:textId="77777777" w:rsidR="00E4386D" w:rsidRPr="000B6229" w:rsidRDefault="00E4386D" w:rsidP="00E4386D">
      <w:pPr>
        <w:pStyle w:val="Cuerpo"/>
        <w:jc w:val="center"/>
        <w:rPr>
          <w:rStyle w:val="apple-converted-space"/>
          <w:rFonts w:ascii="Arial" w:hAnsi="Arial" w:cs="Arial"/>
          <w:b/>
          <w:bCs/>
          <w:sz w:val="22"/>
          <w:szCs w:val="22"/>
          <w:lang w:val="pt-PT"/>
        </w:rPr>
      </w:pPr>
    </w:p>
    <w:p w14:paraId="32C13E6C" w14:textId="77777777" w:rsidR="00E4386D" w:rsidRDefault="00E4386D" w:rsidP="00E4386D">
      <w:pPr>
        <w:rPr>
          <w:rFonts w:ascii="Arial" w:hAnsi="Arial" w:cs="Arial"/>
          <w:b/>
          <w:sz w:val="22"/>
          <w:szCs w:val="22"/>
        </w:rPr>
      </w:pPr>
    </w:p>
    <w:p w14:paraId="3A8479CB" w14:textId="77777777" w:rsidR="00E4386D" w:rsidRDefault="00E4386D" w:rsidP="00E4386D">
      <w:pPr>
        <w:rPr>
          <w:rFonts w:ascii="Arial" w:hAnsi="Arial" w:cs="Arial"/>
          <w:b/>
          <w:sz w:val="22"/>
          <w:szCs w:val="22"/>
        </w:rPr>
      </w:pPr>
    </w:p>
    <w:p w14:paraId="0741424E" w14:textId="77777777" w:rsidR="00E4386D" w:rsidRDefault="00E4386D" w:rsidP="00E4386D">
      <w:pPr>
        <w:rPr>
          <w:rFonts w:ascii="Arial" w:hAnsi="Arial" w:cs="Arial"/>
          <w:b/>
          <w:sz w:val="22"/>
          <w:szCs w:val="22"/>
        </w:rPr>
      </w:pPr>
    </w:p>
    <w:p w14:paraId="6D9970D7" w14:textId="77777777" w:rsidR="00E4386D" w:rsidRDefault="00E4386D" w:rsidP="00E4386D">
      <w:pPr>
        <w:rPr>
          <w:rFonts w:ascii="Arial" w:hAnsi="Arial" w:cs="Arial"/>
          <w:b/>
          <w:sz w:val="22"/>
          <w:szCs w:val="22"/>
        </w:rPr>
      </w:pPr>
    </w:p>
    <w:p w14:paraId="328AE563" w14:textId="77777777" w:rsidR="00E4386D" w:rsidRDefault="00E4386D" w:rsidP="00E4386D">
      <w:pPr>
        <w:rPr>
          <w:rFonts w:ascii="Arial" w:hAnsi="Arial" w:cs="Arial"/>
          <w:b/>
          <w:sz w:val="22"/>
          <w:szCs w:val="22"/>
        </w:rPr>
      </w:pPr>
    </w:p>
    <w:p w14:paraId="158ED56B" w14:textId="77777777" w:rsidR="00E4386D" w:rsidRDefault="00E4386D" w:rsidP="00E4386D">
      <w:pPr>
        <w:rPr>
          <w:rFonts w:ascii="Arial" w:hAnsi="Arial" w:cs="Arial"/>
          <w:b/>
          <w:sz w:val="22"/>
          <w:szCs w:val="22"/>
        </w:rPr>
      </w:pPr>
    </w:p>
    <w:p w14:paraId="239E242B" w14:textId="77777777" w:rsidR="00E4386D" w:rsidRDefault="00E4386D" w:rsidP="00E4386D">
      <w:pPr>
        <w:rPr>
          <w:rFonts w:ascii="Arial" w:hAnsi="Arial" w:cs="Arial"/>
          <w:b/>
          <w:sz w:val="22"/>
          <w:szCs w:val="22"/>
        </w:rPr>
      </w:pPr>
    </w:p>
    <w:p w14:paraId="04DE453D" w14:textId="77777777" w:rsidR="00E4386D" w:rsidRDefault="00E4386D" w:rsidP="00E4386D">
      <w:pPr>
        <w:rPr>
          <w:rFonts w:ascii="Arial" w:hAnsi="Arial" w:cs="Arial"/>
          <w:b/>
          <w:sz w:val="22"/>
          <w:szCs w:val="22"/>
        </w:rPr>
      </w:pPr>
    </w:p>
    <w:p w14:paraId="5E12F0CD" w14:textId="77777777" w:rsidR="00E4386D" w:rsidRDefault="00E4386D" w:rsidP="00E4386D">
      <w:pPr>
        <w:rPr>
          <w:rFonts w:ascii="Arial" w:hAnsi="Arial" w:cs="Arial"/>
          <w:b/>
          <w:sz w:val="22"/>
          <w:szCs w:val="22"/>
        </w:rPr>
      </w:pPr>
    </w:p>
    <w:p w14:paraId="17ACD8CB" w14:textId="77777777" w:rsidR="00E4386D" w:rsidRDefault="00E4386D" w:rsidP="00E4386D">
      <w:pPr>
        <w:rPr>
          <w:rFonts w:ascii="Arial" w:hAnsi="Arial" w:cs="Arial"/>
          <w:b/>
          <w:sz w:val="22"/>
          <w:szCs w:val="22"/>
        </w:rPr>
      </w:pPr>
    </w:p>
    <w:p w14:paraId="5D05A1EF" w14:textId="77777777" w:rsidR="00E4386D" w:rsidRDefault="00E4386D" w:rsidP="00E4386D">
      <w:pPr>
        <w:rPr>
          <w:rFonts w:ascii="Arial" w:hAnsi="Arial" w:cs="Arial"/>
          <w:b/>
          <w:sz w:val="22"/>
          <w:szCs w:val="22"/>
        </w:rPr>
      </w:pPr>
    </w:p>
    <w:p w14:paraId="3C2244E3" w14:textId="77777777" w:rsidR="00E4386D" w:rsidRDefault="00E4386D" w:rsidP="00E4386D">
      <w:pPr>
        <w:rPr>
          <w:rFonts w:ascii="Arial" w:hAnsi="Arial" w:cs="Arial"/>
          <w:b/>
          <w:sz w:val="22"/>
          <w:szCs w:val="22"/>
        </w:rPr>
      </w:pPr>
    </w:p>
    <w:p w14:paraId="09B983FF" w14:textId="77777777" w:rsidR="00E4386D" w:rsidRDefault="00E4386D" w:rsidP="00E4386D">
      <w:pPr>
        <w:rPr>
          <w:rFonts w:ascii="Arial" w:hAnsi="Arial" w:cs="Arial"/>
          <w:b/>
          <w:sz w:val="22"/>
          <w:szCs w:val="22"/>
        </w:rPr>
      </w:pPr>
    </w:p>
    <w:p w14:paraId="2D0984B6" w14:textId="77777777" w:rsidR="00E4386D" w:rsidRDefault="00E4386D" w:rsidP="00E4386D">
      <w:pPr>
        <w:rPr>
          <w:rFonts w:ascii="Arial" w:hAnsi="Arial" w:cs="Arial"/>
          <w:b/>
          <w:sz w:val="22"/>
          <w:szCs w:val="22"/>
        </w:rPr>
      </w:pPr>
    </w:p>
    <w:p w14:paraId="613500FF" w14:textId="77777777" w:rsidR="00E4386D" w:rsidRDefault="00E4386D" w:rsidP="00E4386D">
      <w:pPr>
        <w:rPr>
          <w:rFonts w:ascii="Arial" w:hAnsi="Arial" w:cs="Arial"/>
          <w:b/>
          <w:sz w:val="22"/>
          <w:szCs w:val="22"/>
        </w:rPr>
      </w:pPr>
    </w:p>
    <w:p w14:paraId="49743065" w14:textId="77777777" w:rsidR="00E4386D" w:rsidRDefault="00E4386D" w:rsidP="00E4386D">
      <w:pPr>
        <w:rPr>
          <w:rFonts w:ascii="Arial" w:hAnsi="Arial" w:cs="Arial"/>
          <w:b/>
          <w:sz w:val="22"/>
          <w:szCs w:val="22"/>
        </w:rPr>
      </w:pPr>
    </w:p>
    <w:p w14:paraId="097172E7" w14:textId="77777777" w:rsidR="00E4386D" w:rsidRDefault="00E4386D" w:rsidP="00E4386D">
      <w:pPr>
        <w:rPr>
          <w:rFonts w:ascii="Arial" w:hAnsi="Arial" w:cs="Arial"/>
          <w:b/>
          <w:sz w:val="22"/>
          <w:szCs w:val="22"/>
        </w:rPr>
      </w:pPr>
    </w:p>
    <w:p w14:paraId="6051C415" w14:textId="77777777" w:rsidR="00E4386D" w:rsidRDefault="00E4386D" w:rsidP="00E4386D">
      <w:pPr>
        <w:rPr>
          <w:rFonts w:ascii="Arial" w:hAnsi="Arial" w:cs="Arial"/>
          <w:b/>
          <w:sz w:val="22"/>
          <w:szCs w:val="22"/>
        </w:rPr>
      </w:pPr>
    </w:p>
    <w:p w14:paraId="3BDC545D" w14:textId="77777777" w:rsidR="00E4386D" w:rsidRDefault="00E4386D" w:rsidP="00E4386D">
      <w:pPr>
        <w:rPr>
          <w:rFonts w:ascii="Arial" w:hAnsi="Arial" w:cs="Arial"/>
          <w:b/>
          <w:sz w:val="22"/>
          <w:szCs w:val="22"/>
        </w:rPr>
      </w:pPr>
    </w:p>
    <w:p w14:paraId="0E9D3B7F" w14:textId="77777777" w:rsidR="00E4386D" w:rsidRDefault="00E4386D" w:rsidP="00E4386D">
      <w:pPr>
        <w:rPr>
          <w:rFonts w:ascii="Arial" w:hAnsi="Arial" w:cs="Arial"/>
          <w:b/>
          <w:sz w:val="22"/>
          <w:szCs w:val="22"/>
        </w:rPr>
      </w:pPr>
    </w:p>
    <w:p w14:paraId="41002418" w14:textId="77777777" w:rsidR="00E4386D" w:rsidRDefault="00E4386D" w:rsidP="00E4386D">
      <w:pPr>
        <w:rPr>
          <w:rFonts w:ascii="Arial" w:hAnsi="Arial" w:cs="Arial"/>
          <w:b/>
          <w:sz w:val="22"/>
          <w:szCs w:val="22"/>
        </w:rPr>
      </w:pPr>
    </w:p>
    <w:p w14:paraId="3D7585F5" w14:textId="77777777" w:rsidR="00E4386D" w:rsidRDefault="00E4386D" w:rsidP="00E4386D">
      <w:pPr>
        <w:rPr>
          <w:rFonts w:ascii="Arial" w:hAnsi="Arial" w:cs="Arial"/>
          <w:b/>
          <w:sz w:val="22"/>
          <w:szCs w:val="22"/>
        </w:rPr>
      </w:pPr>
    </w:p>
    <w:p w14:paraId="60A0EEA7" w14:textId="77777777" w:rsidR="00E4386D" w:rsidRDefault="00E4386D" w:rsidP="00E4386D">
      <w:pPr>
        <w:rPr>
          <w:rFonts w:ascii="Arial" w:hAnsi="Arial" w:cs="Arial"/>
          <w:b/>
          <w:sz w:val="22"/>
          <w:szCs w:val="22"/>
        </w:rPr>
      </w:pPr>
    </w:p>
    <w:p w14:paraId="18F07707" w14:textId="77777777" w:rsidR="00E4386D" w:rsidRDefault="00E4386D" w:rsidP="00E4386D">
      <w:pPr>
        <w:rPr>
          <w:rFonts w:ascii="Arial" w:hAnsi="Arial" w:cs="Arial"/>
          <w:b/>
          <w:sz w:val="22"/>
          <w:szCs w:val="22"/>
        </w:rPr>
      </w:pPr>
    </w:p>
    <w:p w14:paraId="5C1312C5" w14:textId="77777777" w:rsidR="00E4386D" w:rsidRDefault="00E4386D" w:rsidP="00E4386D">
      <w:pPr>
        <w:rPr>
          <w:rFonts w:ascii="Arial" w:hAnsi="Arial" w:cs="Arial"/>
          <w:b/>
          <w:sz w:val="22"/>
          <w:szCs w:val="22"/>
        </w:rPr>
      </w:pPr>
    </w:p>
    <w:p w14:paraId="62C3F77D" w14:textId="77777777" w:rsidR="00E4386D" w:rsidRDefault="00E4386D" w:rsidP="00E4386D">
      <w:pPr>
        <w:rPr>
          <w:rFonts w:ascii="Arial" w:hAnsi="Arial" w:cs="Arial"/>
          <w:b/>
          <w:sz w:val="22"/>
          <w:szCs w:val="22"/>
        </w:rPr>
      </w:pPr>
    </w:p>
    <w:p w14:paraId="12FA7425" w14:textId="77777777" w:rsidR="00E4386D" w:rsidRDefault="00E4386D" w:rsidP="00E4386D">
      <w:pPr>
        <w:rPr>
          <w:rFonts w:ascii="Arial" w:hAnsi="Arial" w:cs="Arial"/>
          <w:b/>
          <w:sz w:val="22"/>
          <w:szCs w:val="22"/>
        </w:rPr>
      </w:pPr>
    </w:p>
    <w:p w14:paraId="2D465AFA" w14:textId="77777777" w:rsidR="00E4386D" w:rsidRDefault="00E4386D" w:rsidP="00E4386D">
      <w:pPr>
        <w:rPr>
          <w:rFonts w:ascii="Arial" w:hAnsi="Arial" w:cs="Arial"/>
          <w:b/>
          <w:sz w:val="22"/>
          <w:szCs w:val="22"/>
        </w:rPr>
      </w:pPr>
    </w:p>
    <w:p w14:paraId="7F1CF0BF" w14:textId="77777777" w:rsidR="00E4386D" w:rsidRDefault="00E4386D" w:rsidP="00E4386D">
      <w:pPr>
        <w:rPr>
          <w:rFonts w:ascii="Arial" w:hAnsi="Arial" w:cs="Arial"/>
          <w:b/>
          <w:sz w:val="22"/>
          <w:szCs w:val="22"/>
        </w:rPr>
      </w:pPr>
    </w:p>
    <w:p w14:paraId="144CDDFA" w14:textId="77777777" w:rsidR="00E4386D" w:rsidRDefault="00E4386D" w:rsidP="00E4386D">
      <w:pPr>
        <w:rPr>
          <w:rFonts w:ascii="Arial" w:hAnsi="Arial" w:cs="Arial"/>
          <w:b/>
          <w:sz w:val="22"/>
          <w:szCs w:val="22"/>
        </w:rPr>
      </w:pPr>
    </w:p>
    <w:p w14:paraId="63EC8CC5" w14:textId="77777777" w:rsidR="00E4386D" w:rsidRDefault="00E4386D" w:rsidP="00E4386D">
      <w:pPr>
        <w:rPr>
          <w:rFonts w:ascii="Arial" w:hAnsi="Arial" w:cs="Arial"/>
          <w:b/>
          <w:sz w:val="22"/>
          <w:szCs w:val="22"/>
        </w:rPr>
      </w:pPr>
    </w:p>
    <w:p w14:paraId="04E15050" w14:textId="77777777" w:rsidR="00E4386D" w:rsidRDefault="00E4386D" w:rsidP="00E4386D">
      <w:pPr>
        <w:rPr>
          <w:rFonts w:ascii="Arial" w:hAnsi="Arial" w:cs="Arial"/>
          <w:b/>
          <w:sz w:val="22"/>
          <w:szCs w:val="22"/>
        </w:rPr>
      </w:pPr>
    </w:p>
    <w:p w14:paraId="52D2D25F" w14:textId="77777777" w:rsidR="00E4386D" w:rsidRDefault="00E4386D" w:rsidP="00E4386D">
      <w:pPr>
        <w:rPr>
          <w:rFonts w:ascii="Arial" w:hAnsi="Arial" w:cs="Arial"/>
          <w:b/>
          <w:sz w:val="22"/>
          <w:szCs w:val="22"/>
        </w:rPr>
      </w:pPr>
    </w:p>
    <w:p w14:paraId="7CDD6106" w14:textId="77777777" w:rsidR="00E4386D" w:rsidRDefault="00E4386D" w:rsidP="00E4386D">
      <w:pPr>
        <w:rPr>
          <w:rFonts w:ascii="Arial" w:hAnsi="Arial" w:cs="Arial"/>
          <w:b/>
          <w:sz w:val="22"/>
          <w:szCs w:val="22"/>
        </w:rPr>
      </w:pPr>
    </w:p>
    <w:p w14:paraId="20D7D690" w14:textId="389C44F0" w:rsidR="00E4386D" w:rsidRDefault="00E4386D" w:rsidP="00073CBA">
      <w:pPr>
        <w:rPr>
          <w:rFonts w:ascii="Arial" w:hAnsi="Arial" w:cs="Arial"/>
          <w:b/>
          <w:sz w:val="22"/>
          <w:szCs w:val="22"/>
        </w:rPr>
      </w:pPr>
    </w:p>
    <w:p w14:paraId="5E0D80D4" w14:textId="47143675" w:rsidR="00E4386D" w:rsidRDefault="00E4386D" w:rsidP="00073CBA">
      <w:pPr>
        <w:rPr>
          <w:rFonts w:ascii="Arial" w:hAnsi="Arial" w:cs="Arial"/>
          <w:b/>
          <w:sz w:val="22"/>
          <w:szCs w:val="22"/>
        </w:rPr>
      </w:pPr>
    </w:p>
    <w:p w14:paraId="6D7A007E" w14:textId="7C71C161" w:rsidR="00E4386D" w:rsidRDefault="00E4386D" w:rsidP="00073CBA">
      <w:pPr>
        <w:rPr>
          <w:rFonts w:ascii="Arial" w:hAnsi="Arial" w:cs="Arial"/>
          <w:b/>
          <w:sz w:val="22"/>
          <w:szCs w:val="22"/>
        </w:rPr>
      </w:pPr>
    </w:p>
    <w:p w14:paraId="33149DC0" w14:textId="38F49DCD" w:rsidR="00E4386D" w:rsidRDefault="00E4386D" w:rsidP="00073CBA">
      <w:pPr>
        <w:rPr>
          <w:rFonts w:ascii="Arial" w:hAnsi="Arial" w:cs="Arial"/>
          <w:b/>
          <w:sz w:val="22"/>
          <w:szCs w:val="22"/>
        </w:rPr>
      </w:pPr>
    </w:p>
    <w:p w14:paraId="1B568D27" w14:textId="6271D62D" w:rsidR="00E4386D" w:rsidRDefault="00E4386D" w:rsidP="00073CBA">
      <w:pPr>
        <w:rPr>
          <w:rFonts w:ascii="Arial" w:hAnsi="Arial" w:cs="Arial"/>
          <w:b/>
          <w:sz w:val="22"/>
          <w:szCs w:val="22"/>
        </w:rPr>
      </w:pPr>
    </w:p>
    <w:p w14:paraId="4432615A" w14:textId="5BCD8DD7" w:rsidR="00E4386D" w:rsidRDefault="00E4386D" w:rsidP="00073CBA">
      <w:pPr>
        <w:rPr>
          <w:rFonts w:ascii="Arial" w:hAnsi="Arial" w:cs="Arial"/>
          <w:b/>
          <w:sz w:val="22"/>
          <w:szCs w:val="22"/>
        </w:rPr>
      </w:pPr>
    </w:p>
    <w:p w14:paraId="77C74A44" w14:textId="337918C0" w:rsidR="00E4386D" w:rsidRDefault="00E4386D" w:rsidP="00073CBA">
      <w:pPr>
        <w:rPr>
          <w:rFonts w:ascii="Arial" w:hAnsi="Arial" w:cs="Arial"/>
          <w:b/>
          <w:sz w:val="22"/>
          <w:szCs w:val="22"/>
        </w:rPr>
      </w:pPr>
    </w:p>
    <w:p w14:paraId="47B755F1" w14:textId="5F68D05F" w:rsidR="00E4386D" w:rsidRDefault="00E4386D" w:rsidP="00073CBA">
      <w:pPr>
        <w:rPr>
          <w:rFonts w:ascii="Arial" w:hAnsi="Arial" w:cs="Arial"/>
          <w:b/>
          <w:sz w:val="22"/>
          <w:szCs w:val="22"/>
        </w:rPr>
      </w:pPr>
    </w:p>
    <w:p w14:paraId="530EB3D6" w14:textId="76160516" w:rsidR="00E4386D" w:rsidRDefault="00E4386D" w:rsidP="00073CBA">
      <w:pPr>
        <w:rPr>
          <w:rFonts w:ascii="Arial" w:hAnsi="Arial" w:cs="Arial"/>
          <w:b/>
          <w:sz w:val="22"/>
          <w:szCs w:val="22"/>
        </w:rPr>
      </w:pPr>
    </w:p>
    <w:p w14:paraId="45CE0FDB" w14:textId="0D432FEF" w:rsidR="00E4386D" w:rsidRDefault="00E4386D" w:rsidP="00073CBA">
      <w:pPr>
        <w:rPr>
          <w:rFonts w:ascii="Arial" w:hAnsi="Arial" w:cs="Arial"/>
          <w:b/>
          <w:sz w:val="22"/>
          <w:szCs w:val="22"/>
        </w:rPr>
      </w:pPr>
    </w:p>
    <w:p w14:paraId="6592A276" w14:textId="456F8360" w:rsidR="00E4386D" w:rsidRDefault="00E4386D" w:rsidP="00073CBA">
      <w:pPr>
        <w:rPr>
          <w:rFonts w:ascii="Arial" w:hAnsi="Arial" w:cs="Arial"/>
          <w:b/>
          <w:sz w:val="22"/>
          <w:szCs w:val="22"/>
        </w:rPr>
      </w:pPr>
    </w:p>
    <w:p w14:paraId="620FD30A" w14:textId="14200652" w:rsidR="00E4386D" w:rsidRDefault="00E4386D" w:rsidP="00073CBA">
      <w:pPr>
        <w:rPr>
          <w:rFonts w:ascii="Arial" w:hAnsi="Arial" w:cs="Arial"/>
          <w:b/>
          <w:sz w:val="22"/>
          <w:szCs w:val="22"/>
        </w:rPr>
      </w:pPr>
    </w:p>
    <w:p w14:paraId="2B9F298B" w14:textId="1409845A" w:rsidR="00E4386D" w:rsidRDefault="00E4386D" w:rsidP="00073CBA">
      <w:pPr>
        <w:rPr>
          <w:rFonts w:ascii="Arial" w:hAnsi="Arial" w:cs="Arial"/>
          <w:b/>
          <w:sz w:val="22"/>
          <w:szCs w:val="22"/>
        </w:rPr>
      </w:pPr>
    </w:p>
    <w:p w14:paraId="1746FF44" w14:textId="77777777" w:rsidR="00E4386D" w:rsidRPr="000B6229" w:rsidRDefault="00E4386D" w:rsidP="00E4386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19BBA3BB" w14:textId="77777777" w:rsidR="00E4386D" w:rsidRPr="000B6229" w:rsidRDefault="00E4386D" w:rsidP="00E4386D">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E84F01C" w14:textId="77777777" w:rsidR="00E4386D" w:rsidRPr="000B6229" w:rsidRDefault="00E4386D" w:rsidP="00E4386D">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4386D" w:rsidRPr="000B6229" w14:paraId="36B375F2" w14:textId="77777777" w:rsidTr="00967BD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FC3E55"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3F02CC0"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F1B4D7"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4386D" w:rsidRPr="000B6229" w14:paraId="7410140C" w14:textId="77777777" w:rsidTr="00967BD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DC09697" w14:textId="77777777" w:rsidR="00E4386D" w:rsidRPr="000B6229" w:rsidRDefault="00E4386D" w:rsidP="00967BD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05DD1E3"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A499954"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48BF745" w14:textId="77777777" w:rsidR="00E4386D" w:rsidRPr="000B6229" w:rsidRDefault="00E4386D" w:rsidP="00967BD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899EC6E" w14:textId="77777777" w:rsidR="00E4386D" w:rsidRPr="000B6229" w:rsidRDefault="00E4386D" w:rsidP="00967BD8">
            <w:pPr>
              <w:rPr>
                <w:rFonts w:ascii="Arial" w:hAnsi="Arial" w:cs="Arial"/>
                <w:b/>
                <w:bCs/>
                <w:color w:val="000000"/>
                <w:sz w:val="22"/>
                <w:szCs w:val="22"/>
              </w:rPr>
            </w:pPr>
          </w:p>
        </w:tc>
      </w:tr>
      <w:tr w:rsidR="00E4386D" w:rsidRPr="000B6229" w14:paraId="08CA488E" w14:textId="77777777" w:rsidTr="00967BD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DF344" w14:textId="77777777" w:rsidR="00E4386D" w:rsidRPr="000B6229" w:rsidRDefault="00E4386D" w:rsidP="00967BD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4386D" w:rsidRPr="000B6229" w14:paraId="5952DC49" w14:textId="77777777" w:rsidTr="00967BD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34E22B0" w14:textId="77777777" w:rsidR="00E4386D" w:rsidRPr="000B6229" w:rsidRDefault="00E4386D" w:rsidP="00967BD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958F21"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A0D2FC"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CAD9E7"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1629EA"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r w:rsidR="00E4386D" w:rsidRPr="000B6229" w14:paraId="6CDC9D1A" w14:textId="77777777" w:rsidTr="00967BD8">
        <w:trPr>
          <w:trHeight w:val="70"/>
        </w:trPr>
        <w:tc>
          <w:tcPr>
            <w:tcW w:w="5000" w:type="pct"/>
            <w:gridSpan w:val="5"/>
            <w:tcBorders>
              <w:left w:val="single" w:sz="4" w:space="0" w:color="auto"/>
              <w:right w:val="single" w:sz="4" w:space="0" w:color="auto"/>
            </w:tcBorders>
            <w:shd w:val="clear" w:color="auto" w:fill="A6A6A6"/>
            <w:noWrap/>
            <w:vAlign w:val="center"/>
            <w:hideMark/>
          </w:tcPr>
          <w:p w14:paraId="5AD9B409" w14:textId="77777777" w:rsidR="00E4386D" w:rsidRPr="000B6229" w:rsidRDefault="00E4386D" w:rsidP="00967BD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4386D" w:rsidRPr="000B6229" w14:paraId="5D6E4513" w14:textId="77777777" w:rsidTr="00967BD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683D47F" w14:textId="77777777" w:rsidR="00E4386D" w:rsidRPr="000B6229" w:rsidRDefault="00E4386D" w:rsidP="00967BD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7BF542" w14:textId="77777777" w:rsidR="00E4386D" w:rsidRPr="000B6229" w:rsidRDefault="00E4386D" w:rsidP="00967BD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7CDF1C"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8811DC"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21F2DA" w14:textId="77777777" w:rsidR="00E4386D" w:rsidRPr="000B6229" w:rsidRDefault="00E4386D" w:rsidP="00967BD8">
            <w:pPr>
              <w:rPr>
                <w:rFonts w:ascii="Arial" w:hAnsi="Arial" w:cs="Arial"/>
                <w:b/>
                <w:bCs/>
                <w:color w:val="000000"/>
                <w:sz w:val="22"/>
                <w:szCs w:val="22"/>
              </w:rPr>
            </w:pPr>
            <w:r w:rsidRPr="000B6229">
              <w:rPr>
                <w:rFonts w:ascii="Arial" w:hAnsi="Arial" w:cs="Arial"/>
                <w:b/>
                <w:bCs/>
                <w:color w:val="000000"/>
                <w:sz w:val="22"/>
                <w:szCs w:val="22"/>
              </w:rPr>
              <w:t> </w:t>
            </w:r>
          </w:p>
        </w:tc>
      </w:tr>
      <w:tr w:rsidR="00E4386D" w:rsidRPr="000B6229" w14:paraId="241BD9A1" w14:textId="77777777" w:rsidTr="00967BD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A5CC65D" w14:textId="77777777" w:rsidR="00E4386D" w:rsidRPr="000B6229" w:rsidRDefault="00E4386D" w:rsidP="00967BD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32BD2C" w14:textId="77777777" w:rsidR="00E4386D" w:rsidRPr="000B6229" w:rsidRDefault="00E4386D" w:rsidP="00967BD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8FFD3A" w14:textId="77777777" w:rsidR="00E4386D" w:rsidRPr="000B6229" w:rsidRDefault="00E4386D" w:rsidP="00967BD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F27569" w14:textId="77777777" w:rsidR="00E4386D" w:rsidRPr="000B6229" w:rsidRDefault="00E4386D" w:rsidP="00967BD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8F00BB" w14:textId="77777777" w:rsidR="00E4386D" w:rsidRPr="000B6229" w:rsidRDefault="00E4386D" w:rsidP="00967BD8">
            <w:pPr>
              <w:rPr>
                <w:rFonts w:ascii="Arial" w:hAnsi="Arial" w:cs="Arial"/>
                <w:b/>
                <w:bCs/>
                <w:color w:val="000000"/>
                <w:sz w:val="22"/>
                <w:szCs w:val="22"/>
              </w:rPr>
            </w:pPr>
          </w:p>
        </w:tc>
      </w:tr>
      <w:tr w:rsidR="00E4386D" w:rsidRPr="000B6229" w14:paraId="759815C9" w14:textId="77777777" w:rsidTr="00967BD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B78CB34"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18824D"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B99D6"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59AD17"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52190E"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r w:rsidR="00E4386D" w:rsidRPr="000B6229" w14:paraId="20DFF235" w14:textId="77777777" w:rsidTr="00967BD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688A8D8"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C244CE"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D6609C"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452F58"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360162"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r w:rsidR="00E4386D" w:rsidRPr="000B6229" w14:paraId="0D5B3189" w14:textId="77777777" w:rsidTr="00967BD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5B9A6B"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3FD96E"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8533A5"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1AFCE2"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644FED"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r w:rsidR="00E4386D" w:rsidRPr="000B6229" w14:paraId="3FD818D5" w14:textId="77777777" w:rsidTr="00967BD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E8800C0"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91B77E" w14:textId="77777777" w:rsidR="00E4386D" w:rsidRPr="000B6229" w:rsidRDefault="00E4386D" w:rsidP="00967BD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392C6B" w14:textId="77777777" w:rsidR="00E4386D" w:rsidRPr="000B6229" w:rsidRDefault="00E4386D" w:rsidP="00967BD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6A084D" w14:textId="77777777" w:rsidR="00E4386D" w:rsidRPr="000B6229" w:rsidRDefault="00E4386D" w:rsidP="00967BD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CD1629" w14:textId="77777777" w:rsidR="00E4386D" w:rsidRPr="000B6229" w:rsidRDefault="00E4386D" w:rsidP="00967BD8">
            <w:pPr>
              <w:rPr>
                <w:rFonts w:ascii="Arial" w:hAnsi="Arial" w:cs="Arial"/>
                <w:color w:val="000000"/>
                <w:sz w:val="22"/>
                <w:szCs w:val="22"/>
              </w:rPr>
            </w:pPr>
          </w:p>
        </w:tc>
      </w:tr>
      <w:tr w:rsidR="00E4386D" w:rsidRPr="000B6229" w14:paraId="5F21766A" w14:textId="77777777" w:rsidTr="00967BD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3D799F"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6FA539"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225B18"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0D63F5"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C0AFB5"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r w:rsidR="00E4386D" w:rsidRPr="000B6229" w14:paraId="134F1560" w14:textId="77777777" w:rsidTr="00967BD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C89B2C" w14:textId="77777777" w:rsidR="00E4386D" w:rsidRPr="000B6229" w:rsidRDefault="00E4386D" w:rsidP="00E4386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F5B895"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B6FE8E"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503992"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BD616C" w14:textId="77777777" w:rsidR="00E4386D" w:rsidRPr="000B6229" w:rsidRDefault="00E4386D" w:rsidP="00967BD8">
            <w:pPr>
              <w:rPr>
                <w:rFonts w:ascii="Arial" w:hAnsi="Arial" w:cs="Arial"/>
                <w:color w:val="000000"/>
                <w:sz w:val="22"/>
                <w:szCs w:val="22"/>
              </w:rPr>
            </w:pPr>
            <w:r w:rsidRPr="000B6229">
              <w:rPr>
                <w:rFonts w:ascii="Arial" w:hAnsi="Arial" w:cs="Arial"/>
                <w:color w:val="000000"/>
                <w:sz w:val="22"/>
                <w:szCs w:val="22"/>
              </w:rPr>
              <w:t> </w:t>
            </w:r>
          </w:p>
        </w:tc>
      </w:tr>
    </w:tbl>
    <w:p w14:paraId="5BF3ACA2" w14:textId="77777777" w:rsidR="00E4386D" w:rsidRPr="000B6229" w:rsidRDefault="00E4386D" w:rsidP="00E4386D">
      <w:pPr>
        <w:rPr>
          <w:rFonts w:ascii="Arial" w:hAnsi="Arial" w:cs="Arial"/>
          <w:color w:val="000000"/>
          <w:sz w:val="22"/>
          <w:szCs w:val="22"/>
        </w:rPr>
      </w:pPr>
    </w:p>
    <w:p w14:paraId="2E32BBDD" w14:textId="77777777" w:rsidR="00E4386D" w:rsidRPr="000B6229" w:rsidRDefault="00E4386D" w:rsidP="00E4386D">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6B5DCE2C" w14:textId="77777777" w:rsidR="00E4386D" w:rsidRPr="000B6229" w:rsidRDefault="00E4386D" w:rsidP="00E4386D">
      <w:pPr>
        <w:jc w:val="both"/>
        <w:rPr>
          <w:rFonts w:ascii="Arial" w:hAnsi="Arial" w:cs="Arial"/>
          <w:color w:val="000000"/>
          <w:sz w:val="22"/>
          <w:szCs w:val="22"/>
        </w:rPr>
      </w:pPr>
    </w:p>
    <w:p w14:paraId="08BB535E" w14:textId="77777777" w:rsidR="00E4386D" w:rsidRPr="000B6229" w:rsidRDefault="00E4386D" w:rsidP="00E4386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579E77C" w14:textId="77777777" w:rsidR="00E4386D" w:rsidRPr="000B6229" w:rsidRDefault="00E4386D" w:rsidP="00E4386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0B24B94" w14:textId="77777777" w:rsidR="00E4386D" w:rsidRPr="000B6229" w:rsidRDefault="00E4386D" w:rsidP="00E4386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530A23D6" w14:textId="77777777" w:rsidR="00E4386D" w:rsidRPr="000B6229" w:rsidRDefault="00E4386D" w:rsidP="00E4386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70DB5FD" w14:textId="77777777" w:rsidR="00E4386D" w:rsidRPr="000B6229" w:rsidRDefault="00E4386D" w:rsidP="00E4386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40B89C4" w14:textId="77777777" w:rsidR="00E4386D" w:rsidRPr="000B6229" w:rsidRDefault="00E4386D" w:rsidP="00E4386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9B122C1" w14:textId="77777777" w:rsidR="00E4386D" w:rsidRPr="000B6229" w:rsidRDefault="00E4386D" w:rsidP="00E4386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B8F3E60" w14:textId="77777777" w:rsidR="00E4386D" w:rsidRPr="000B6229" w:rsidRDefault="00E4386D" w:rsidP="00E4386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158B0E1" w14:textId="77777777" w:rsidR="00E4386D" w:rsidRDefault="00E4386D" w:rsidP="00E4386D">
      <w:pPr>
        <w:pStyle w:val="Sinespaciado"/>
        <w:jc w:val="both"/>
        <w:rPr>
          <w:rFonts w:ascii="Arial" w:hAnsi="Arial" w:cs="Arial"/>
          <w:b/>
        </w:rPr>
      </w:pPr>
      <w:r w:rsidRPr="000B6229">
        <w:rPr>
          <w:rFonts w:ascii="Arial" w:hAnsi="Arial" w:cs="Arial"/>
          <w:b/>
        </w:rPr>
        <w:t>Nombre de quien firma:</w:t>
      </w:r>
    </w:p>
    <w:p w14:paraId="228696EF" w14:textId="77777777" w:rsidR="00E4386D" w:rsidRDefault="00E4386D" w:rsidP="00E4386D">
      <w:pPr>
        <w:pStyle w:val="Sinespaciado"/>
        <w:jc w:val="both"/>
        <w:rPr>
          <w:rFonts w:ascii="Arial" w:hAnsi="Arial" w:cs="Arial"/>
          <w:b/>
        </w:rPr>
      </w:pPr>
    </w:p>
    <w:p w14:paraId="20591795" w14:textId="77777777" w:rsidR="00E4386D" w:rsidRDefault="00E4386D" w:rsidP="00E4386D">
      <w:pPr>
        <w:pStyle w:val="Sinespaciado"/>
        <w:jc w:val="both"/>
        <w:rPr>
          <w:rFonts w:ascii="Arial" w:hAnsi="Arial" w:cs="Arial"/>
          <w:b/>
        </w:rPr>
      </w:pPr>
    </w:p>
    <w:p w14:paraId="14EA70EB" w14:textId="77777777" w:rsidR="00E4386D" w:rsidRDefault="00E4386D" w:rsidP="00E4386D">
      <w:pPr>
        <w:rPr>
          <w:rFonts w:ascii="Arial" w:hAnsi="Arial" w:cs="Arial"/>
          <w:b/>
          <w:sz w:val="22"/>
          <w:szCs w:val="22"/>
        </w:rPr>
      </w:pPr>
    </w:p>
    <w:p w14:paraId="00FAAD49" w14:textId="77777777" w:rsidR="00E4386D" w:rsidRDefault="00E4386D" w:rsidP="00E4386D">
      <w:pPr>
        <w:rPr>
          <w:rFonts w:ascii="Arial" w:hAnsi="Arial" w:cs="Arial"/>
          <w:b/>
          <w:sz w:val="22"/>
          <w:szCs w:val="22"/>
        </w:rPr>
      </w:pPr>
    </w:p>
    <w:p w14:paraId="0D14B633" w14:textId="77777777" w:rsidR="00E4386D" w:rsidRPr="000B6229" w:rsidRDefault="00E4386D" w:rsidP="00E4386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6E9E86A2" w14:textId="77777777" w:rsidR="00E4386D" w:rsidRPr="000B6229" w:rsidRDefault="00E4386D" w:rsidP="00E4386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529FF953" w14:textId="77777777" w:rsidR="00E4386D" w:rsidRPr="000B6229" w:rsidRDefault="00E4386D" w:rsidP="00E4386D">
      <w:pPr>
        <w:pStyle w:val="Cuerpo"/>
        <w:jc w:val="center"/>
        <w:rPr>
          <w:rStyle w:val="apple-converted-space"/>
          <w:rFonts w:ascii="Arial" w:hAnsi="Arial" w:cs="Arial"/>
          <w:b/>
          <w:bCs/>
          <w:sz w:val="22"/>
          <w:szCs w:val="22"/>
          <w:lang w:val="pt-PT"/>
        </w:rPr>
      </w:pPr>
    </w:p>
    <w:p w14:paraId="5E2CC462" w14:textId="77777777" w:rsidR="00E4386D" w:rsidRPr="000B6229" w:rsidRDefault="00E4386D" w:rsidP="00E4386D">
      <w:pPr>
        <w:rPr>
          <w:rFonts w:ascii="Arial" w:eastAsia="Calibri" w:hAnsi="Arial" w:cs="Arial"/>
          <w:b/>
          <w:sz w:val="22"/>
          <w:szCs w:val="22"/>
        </w:rPr>
      </w:pPr>
    </w:p>
    <w:p w14:paraId="7676DEA1" w14:textId="77777777" w:rsidR="00E4386D" w:rsidRPr="000B6229" w:rsidRDefault="00E4386D" w:rsidP="00E4386D">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47D06E" w14:textId="77777777" w:rsidR="00E4386D" w:rsidRPr="000B6229" w:rsidRDefault="00E4386D" w:rsidP="00E4386D">
      <w:pPr>
        <w:jc w:val="both"/>
        <w:rPr>
          <w:rFonts w:ascii="Arial" w:hAnsi="Arial" w:cs="Arial"/>
          <w:sz w:val="22"/>
          <w:szCs w:val="22"/>
        </w:rPr>
      </w:pPr>
    </w:p>
    <w:p w14:paraId="6313F53C" w14:textId="77777777" w:rsidR="00E4386D" w:rsidRPr="000B6229" w:rsidRDefault="00E4386D" w:rsidP="00E4386D">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w:t>
      </w:r>
      <w:r>
        <w:rPr>
          <w:rFonts w:ascii="Arial" w:hAnsi="Arial" w:cs="Arial"/>
          <w:b/>
          <w:bCs/>
          <w:sz w:val="22"/>
          <w:szCs w:val="22"/>
          <w:bdr w:val="none" w:sz="0" w:space="0" w:color="auto" w:frame="1"/>
          <w:shd w:val="clear" w:color="auto" w:fill="FAF9F8"/>
        </w:rPr>
        <w:t xml:space="preserve">dquisición de equipos para dotar los laboratorios de Biotecnología-Genética de la sede Fusagasugá y los laboratorios de microbiología, nutrición animal, química y biología, de la seccional Ubaté de la Universidad de </w:t>
      </w:r>
      <w:proofErr w:type="gramStart"/>
      <w:r>
        <w:rPr>
          <w:rFonts w:ascii="Arial" w:hAnsi="Arial" w:cs="Arial"/>
          <w:b/>
          <w:bCs/>
          <w:sz w:val="22"/>
          <w:szCs w:val="22"/>
          <w:bdr w:val="none" w:sz="0" w:space="0" w:color="auto" w:frame="1"/>
          <w:shd w:val="clear" w:color="auto" w:fill="FAF9F8"/>
        </w:rPr>
        <w:t>Cundinamarca</w:t>
      </w:r>
      <w:r>
        <w:rPr>
          <w:rFonts w:ascii="Arial" w:hAnsi="Arial" w:cs="Arial"/>
          <w:b/>
          <w:sz w:val="22"/>
          <w:szCs w:val="22"/>
          <w:bdr w:val="none" w:sz="0" w:space="0" w:color="auto" w:frame="1"/>
        </w:rPr>
        <w:t xml:space="preserve">” </w:t>
      </w:r>
      <w:r w:rsidRPr="000B6229">
        <w:rPr>
          <w:rFonts w:ascii="Arial" w:hAnsi="Arial" w:cs="Arial"/>
          <w:b/>
          <w:sz w:val="22"/>
          <w:szCs w:val="22"/>
        </w:rPr>
        <w:t xml:space="preserve"> </w:t>
      </w:r>
      <w:r w:rsidRPr="000B6229">
        <w:rPr>
          <w:rFonts w:ascii="Arial" w:hAnsi="Arial" w:cs="Arial"/>
          <w:sz w:val="22"/>
          <w:szCs w:val="22"/>
        </w:rPr>
        <w:t>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0FB3E082" w14:textId="77777777" w:rsidR="00E4386D" w:rsidRPr="000B6229" w:rsidRDefault="00E4386D" w:rsidP="00E4386D">
      <w:pPr>
        <w:jc w:val="both"/>
        <w:rPr>
          <w:rFonts w:ascii="Arial" w:hAnsi="Arial" w:cs="Arial"/>
          <w:sz w:val="22"/>
          <w:szCs w:val="22"/>
        </w:rPr>
      </w:pPr>
    </w:p>
    <w:p w14:paraId="02B88950" w14:textId="77777777" w:rsidR="00E4386D" w:rsidRPr="000B6229" w:rsidRDefault="00E4386D" w:rsidP="00E4386D">
      <w:pPr>
        <w:jc w:val="both"/>
        <w:rPr>
          <w:rFonts w:ascii="Arial" w:hAnsi="Arial" w:cs="Arial"/>
          <w:sz w:val="22"/>
          <w:szCs w:val="22"/>
        </w:rPr>
      </w:pPr>
      <w:r w:rsidRPr="000B6229">
        <w:rPr>
          <w:rFonts w:ascii="Arial" w:hAnsi="Arial" w:cs="Arial"/>
          <w:sz w:val="22"/>
          <w:szCs w:val="22"/>
        </w:rPr>
        <w:t>Estimados señores:</w:t>
      </w:r>
    </w:p>
    <w:p w14:paraId="7C786A5F" w14:textId="77777777" w:rsidR="00E4386D" w:rsidRPr="000B6229" w:rsidRDefault="00E4386D" w:rsidP="00E4386D">
      <w:pPr>
        <w:jc w:val="both"/>
        <w:rPr>
          <w:rFonts w:ascii="Arial" w:hAnsi="Arial" w:cs="Arial"/>
          <w:sz w:val="22"/>
          <w:szCs w:val="22"/>
        </w:rPr>
      </w:pPr>
    </w:p>
    <w:p w14:paraId="3295B414" w14:textId="77777777" w:rsidR="00E4386D" w:rsidRPr="000B6229" w:rsidRDefault="00E4386D" w:rsidP="00E4386D">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342A2D85" w14:textId="77777777" w:rsidR="00E4386D" w:rsidRPr="000B6229" w:rsidRDefault="00E4386D" w:rsidP="00E4386D">
      <w:pPr>
        <w:jc w:val="both"/>
        <w:rPr>
          <w:rFonts w:ascii="Arial" w:hAnsi="Arial" w:cs="Arial"/>
          <w:sz w:val="22"/>
          <w:szCs w:val="22"/>
        </w:rPr>
      </w:pPr>
    </w:p>
    <w:p w14:paraId="51212161"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F0A6CD0"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DFD5AF4" w14:textId="77777777" w:rsidR="00E4386D" w:rsidRPr="000B6229" w:rsidRDefault="00E4386D" w:rsidP="00E4386D">
      <w:pPr>
        <w:pStyle w:val="Prrafodelista"/>
        <w:ind w:left="0"/>
        <w:jc w:val="both"/>
        <w:rPr>
          <w:rFonts w:ascii="Arial" w:hAnsi="Arial" w:cs="Arial"/>
          <w:sz w:val="22"/>
          <w:szCs w:val="22"/>
        </w:rPr>
      </w:pPr>
    </w:p>
    <w:p w14:paraId="0B9711FE" w14:textId="77777777" w:rsidR="00E4386D" w:rsidRPr="000B6229" w:rsidRDefault="00E4386D" w:rsidP="00E4386D">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3D99FE76" w14:textId="77777777" w:rsidR="00E4386D" w:rsidRPr="000B6229" w:rsidRDefault="00E4386D" w:rsidP="00E4386D">
      <w:pPr>
        <w:jc w:val="both"/>
        <w:rPr>
          <w:rFonts w:ascii="Arial" w:hAnsi="Arial" w:cs="Arial"/>
          <w:sz w:val="22"/>
          <w:szCs w:val="22"/>
        </w:rPr>
      </w:pPr>
    </w:p>
    <w:p w14:paraId="57C3CFC1"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E06059E"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8124476"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FD90FFA"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546AAA3"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530CE743"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3110CA16"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6C25722D"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739A0D6C" w14:textId="77777777" w:rsidR="00E4386D" w:rsidRPr="000B6229" w:rsidRDefault="00E4386D" w:rsidP="00E4386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801E9C8" w14:textId="77777777" w:rsidR="00E4386D" w:rsidRPr="000B6229" w:rsidRDefault="00E4386D" w:rsidP="00E4386D">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C72A01A" w14:textId="77777777" w:rsidR="00E4386D" w:rsidRPr="000B6229" w:rsidRDefault="00E4386D" w:rsidP="00E4386D">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4750ECA" w14:textId="77777777" w:rsidR="00E4386D" w:rsidRPr="000B6229" w:rsidRDefault="00E4386D" w:rsidP="00E4386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9C53346" w14:textId="77777777" w:rsidR="00E4386D" w:rsidRPr="000B6229" w:rsidRDefault="00E4386D" w:rsidP="00E4386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D4CE0BF" w14:textId="77777777" w:rsidR="00E4386D" w:rsidRPr="000B6229" w:rsidRDefault="00E4386D" w:rsidP="00E4386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5956AA78" w14:textId="77777777" w:rsidR="00E4386D" w:rsidRPr="000B6229" w:rsidRDefault="00E4386D" w:rsidP="00E4386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6CD6A870" w14:textId="77777777" w:rsidR="00E4386D" w:rsidRPr="000B6229" w:rsidRDefault="00E4386D" w:rsidP="00E4386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0208D1A5" w14:textId="77777777" w:rsidR="00E4386D" w:rsidRPr="000B6229" w:rsidRDefault="00E4386D" w:rsidP="00E4386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75F4B49" w14:textId="77777777" w:rsidR="00E4386D" w:rsidRPr="000B6229" w:rsidRDefault="00E4386D" w:rsidP="00E4386D">
      <w:pPr>
        <w:jc w:val="both"/>
        <w:rPr>
          <w:rFonts w:ascii="Arial" w:hAnsi="Arial" w:cs="Arial"/>
          <w:sz w:val="22"/>
          <w:szCs w:val="22"/>
        </w:rPr>
      </w:pPr>
    </w:p>
    <w:p w14:paraId="0DD7E6AC" w14:textId="77777777" w:rsidR="00E4386D" w:rsidRPr="000B6229" w:rsidRDefault="00E4386D" w:rsidP="00E4386D">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EB912FA" w14:textId="77777777" w:rsidR="00E4386D" w:rsidRPr="000B6229" w:rsidRDefault="00E4386D" w:rsidP="00E4386D">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D19C708" w14:textId="77777777" w:rsidR="00E4386D" w:rsidRPr="000B6229" w:rsidRDefault="00E4386D" w:rsidP="00E4386D">
      <w:pPr>
        <w:jc w:val="both"/>
        <w:rPr>
          <w:rFonts w:ascii="Arial" w:hAnsi="Arial" w:cs="Arial"/>
          <w:sz w:val="22"/>
          <w:szCs w:val="22"/>
        </w:rPr>
      </w:pPr>
    </w:p>
    <w:p w14:paraId="30F538F3" w14:textId="77777777" w:rsidR="00E4386D" w:rsidRPr="000B6229" w:rsidRDefault="00E4386D" w:rsidP="00E4386D">
      <w:pPr>
        <w:jc w:val="both"/>
        <w:rPr>
          <w:rFonts w:ascii="Arial" w:hAnsi="Arial" w:cs="Arial"/>
          <w:sz w:val="22"/>
          <w:szCs w:val="22"/>
        </w:rPr>
      </w:pPr>
    </w:p>
    <w:p w14:paraId="4A96A136"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0FB373C8"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26D66FE"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A1505F9"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3930A48"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7AFE4A6A" w14:textId="77777777" w:rsidR="00E4386D" w:rsidRPr="000B6229" w:rsidRDefault="00E4386D" w:rsidP="00E4386D">
      <w:pPr>
        <w:jc w:val="both"/>
        <w:rPr>
          <w:rFonts w:ascii="Arial" w:hAnsi="Arial" w:cs="Arial"/>
          <w:b/>
          <w:sz w:val="22"/>
          <w:szCs w:val="22"/>
        </w:rPr>
      </w:pPr>
      <w:r w:rsidRPr="000B6229">
        <w:rPr>
          <w:rFonts w:ascii="Arial" w:hAnsi="Arial" w:cs="Arial"/>
          <w:b/>
          <w:sz w:val="22"/>
          <w:szCs w:val="22"/>
        </w:rPr>
        <w:t>Dirección de notificaciones:</w:t>
      </w:r>
    </w:p>
    <w:p w14:paraId="0879B1AF" w14:textId="77777777" w:rsidR="00E4386D" w:rsidRPr="000B6229" w:rsidRDefault="00E4386D" w:rsidP="00E4386D">
      <w:pPr>
        <w:pStyle w:val="Sinespaciado"/>
        <w:jc w:val="both"/>
        <w:rPr>
          <w:rFonts w:ascii="Arial" w:hAnsi="Arial" w:cs="Arial"/>
          <w:b/>
        </w:rPr>
      </w:pPr>
    </w:p>
    <w:p w14:paraId="3FA22CB7" w14:textId="77777777" w:rsidR="00E4386D" w:rsidRPr="000B6229" w:rsidRDefault="00E4386D" w:rsidP="00E4386D">
      <w:pPr>
        <w:pStyle w:val="Sinespaciado"/>
        <w:jc w:val="both"/>
        <w:rPr>
          <w:rFonts w:ascii="Arial" w:hAnsi="Arial" w:cs="Arial"/>
          <w:b/>
        </w:rPr>
      </w:pPr>
    </w:p>
    <w:p w14:paraId="4B9A2D6A" w14:textId="77777777" w:rsidR="00E4386D" w:rsidRPr="000B6229" w:rsidRDefault="00E4386D" w:rsidP="00E4386D">
      <w:pPr>
        <w:pStyle w:val="Sinespaciado"/>
        <w:jc w:val="both"/>
        <w:rPr>
          <w:rFonts w:ascii="Arial" w:hAnsi="Arial" w:cs="Arial"/>
          <w:b/>
        </w:rPr>
      </w:pPr>
    </w:p>
    <w:p w14:paraId="74CD198A" w14:textId="77777777" w:rsidR="00E4386D" w:rsidRPr="000B6229" w:rsidRDefault="00E4386D" w:rsidP="00E4386D">
      <w:pPr>
        <w:pStyle w:val="Sinespaciado"/>
        <w:jc w:val="both"/>
        <w:rPr>
          <w:rFonts w:ascii="Arial" w:hAnsi="Arial" w:cs="Arial"/>
          <w:b/>
        </w:rPr>
      </w:pPr>
    </w:p>
    <w:p w14:paraId="7B59C1C2" w14:textId="77777777" w:rsidR="00E4386D" w:rsidRPr="000B6229" w:rsidRDefault="00E4386D" w:rsidP="00E4386D">
      <w:pPr>
        <w:pStyle w:val="Sinespaciado"/>
        <w:jc w:val="both"/>
        <w:rPr>
          <w:rFonts w:ascii="Arial" w:hAnsi="Arial" w:cs="Arial"/>
          <w:b/>
        </w:rPr>
      </w:pPr>
    </w:p>
    <w:p w14:paraId="3D6B2EC8" w14:textId="77777777" w:rsidR="00E4386D" w:rsidRPr="000B6229" w:rsidRDefault="00E4386D" w:rsidP="00E4386D">
      <w:pPr>
        <w:pStyle w:val="Sinespaciado"/>
        <w:jc w:val="both"/>
        <w:rPr>
          <w:rFonts w:ascii="Arial" w:hAnsi="Arial" w:cs="Arial"/>
          <w:b/>
        </w:rPr>
      </w:pPr>
    </w:p>
    <w:p w14:paraId="53EE7982" w14:textId="77777777" w:rsidR="00E4386D" w:rsidRPr="000B6229" w:rsidRDefault="00E4386D" w:rsidP="00E4386D">
      <w:pPr>
        <w:pStyle w:val="Sinespaciado"/>
        <w:jc w:val="both"/>
        <w:rPr>
          <w:rFonts w:ascii="Arial" w:hAnsi="Arial" w:cs="Arial"/>
          <w:b/>
        </w:rPr>
      </w:pPr>
    </w:p>
    <w:p w14:paraId="7EB85BAC" w14:textId="77777777" w:rsidR="00E4386D" w:rsidRPr="000B6229" w:rsidRDefault="00E4386D" w:rsidP="00E4386D">
      <w:pPr>
        <w:pStyle w:val="Sinespaciado"/>
        <w:jc w:val="both"/>
        <w:rPr>
          <w:rFonts w:ascii="Arial" w:hAnsi="Arial" w:cs="Arial"/>
          <w:b/>
        </w:rPr>
      </w:pPr>
    </w:p>
    <w:p w14:paraId="01A1C176" w14:textId="77777777" w:rsidR="00E4386D" w:rsidRPr="000B6229" w:rsidRDefault="00E4386D" w:rsidP="00E4386D">
      <w:pPr>
        <w:pStyle w:val="Sinespaciado"/>
        <w:jc w:val="both"/>
        <w:rPr>
          <w:rFonts w:ascii="Arial" w:hAnsi="Arial" w:cs="Arial"/>
          <w:b/>
        </w:rPr>
      </w:pPr>
    </w:p>
    <w:p w14:paraId="3587759A" w14:textId="77777777" w:rsidR="00E4386D" w:rsidRPr="000B6229" w:rsidRDefault="00E4386D" w:rsidP="00E4386D">
      <w:pPr>
        <w:pStyle w:val="Sinespaciado"/>
        <w:jc w:val="both"/>
        <w:rPr>
          <w:rFonts w:ascii="Arial" w:hAnsi="Arial" w:cs="Arial"/>
          <w:b/>
        </w:rPr>
      </w:pPr>
    </w:p>
    <w:p w14:paraId="28B77575" w14:textId="77777777" w:rsidR="00E4386D" w:rsidRPr="000B6229" w:rsidRDefault="00E4386D" w:rsidP="00E4386D">
      <w:pPr>
        <w:pStyle w:val="Sinespaciado"/>
        <w:jc w:val="both"/>
        <w:rPr>
          <w:rFonts w:ascii="Arial" w:hAnsi="Arial" w:cs="Arial"/>
          <w:b/>
        </w:rPr>
      </w:pPr>
    </w:p>
    <w:p w14:paraId="2121C6A6" w14:textId="77777777" w:rsidR="00E4386D" w:rsidRDefault="00E4386D" w:rsidP="00E4386D">
      <w:pPr>
        <w:pStyle w:val="Cuerpo"/>
        <w:jc w:val="center"/>
        <w:rPr>
          <w:rFonts w:ascii="Arial" w:hAnsi="Arial" w:cs="Arial"/>
          <w:b/>
          <w:sz w:val="22"/>
          <w:szCs w:val="22"/>
        </w:rPr>
      </w:pPr>
    </w:p>
    <w:p w14:paraId="27CE8A2D" w14:textId="77777777" w:rsidR="00E4386D" w:rsidRDefault="00E4386D" w:rsidP="00E4386D">
      <w:pPr>
        <w:pStyle w:val="Cuerpo"/>
        <w:jc w:val="center"/>
        <w:rPr>
          <w:rFonts w:ascii="Arial" w:hAnsi="Arial" w:cs="Arial"/>
          <w:b/>
          <w:sz w:val="22"/>
          <w:szCs w:val="22"/>
        </w:rPr>
      </w:pPr>
    </w:p>
    <w:p w14:paraId="399798D8" w14:textId="77777777" w:rsidR="00E4386D" w:rsidRDefault="00E4386D" w:rsidP="00E4386D">
      <w:pPr>
        <w:pStyle w:val="Cuerpo"/>
        <w:jc w:val="center"/>
        <w:rPr>
          <w:rFonts w:ascii="Arial" w:hAnsi="Arial" w:cs="Arial"/>
          <w:b/>
          <w:sz w:val="22"/>
          <w:szCs w:val="22"/>
        </w:rPr>
      </w:pPr>
    </w:p>
    <w:p w14:paraId="07CF6EAA" w14:textId="77777777" w:rsidR="00E4386D" w:rsidRDefault="00E4386D" w:rsidP="00E4386D">
      <w:pPr>
        <w:pStyle w:val="Cuerpo"/>
        <w:jc w:val="center"/>
        <w:rPr>
          <w:rFonts w:ascii="Arial" w:hAnsi="Arial" w:cs="Arial"/>
          <w:b/>
          <w:sz w:val="22"/>
          <w:szCs w:val="22"/>
        </w:rPr>
      </w:pPr>
    </w:p>
    <w:p w14:paraId="3BD51B38" w14:textId="77777777" w:rsidR="00E4386D" w:rsidRDefault="00E4386D" w:rsidP="00E4386D">
      <w:pPr>
        <w:pStyle w:val="Cuerpo"/>
        <w:jc w:val="center"/>
        <w:rPr>
          <w:rFonts w:ascii="Arial" w:hAnsi="Arial" w:cs="Arial"/>
          <w:b/>
          <w:sz w:val="22"/>
          <w:szCs w:val="22"/>
        </w:rPr>
      </w:pPr>
    </w:p>
    <w:p w14:paraId="4C2735C7" w14:textId="7932C3F3" w:rsidR="00E4386D" w:rsidRDefault="00E4386D" w:rsidP="00073CBA">
      <w:pPr>
        <w:rPr>
          <w:rFonts w:ascii="Arial" w:hAnsi="Arial" w:cs="Arial"/>
          <w:b/>
          <w:sz w:val="22"/>
          <w:szCs w:val="22"/>
        </w:rPr>
      </w:pPr>
    </w:p>
    <w:p w14:paraId="2B942B27" w14:textId="6E4843F8" w:rsidR="00E4386D" w:rsidRDefault="00E4386D" w:rsidP="00073CBA">
      <w:pPr>
        <w:rPr>
          <w:rFonts w:ascii="Arial" w:hAnsi="Arial" w:cs="Arial"/>
          <w:b/>
          <w:sz w:val="22"/>
          <w:szCs w:val="22"/>
        </w:rPr>
      </w:pPr>
    </w:p>
    <w:p w14:paraId="570CA878" w14:textId="77777777" w:rsidR="00E4386D" w:rsidRPr="00E15B7A" w:rsidRDefault="00E4386D" w:rsidP="00E4386D">
      <w:pPr>
        <w:jc w:val="center"/>
        <w:rPr>
          <w:rFonts w:ascii="Arial" w:hAnsi="Arial" w:cs="Arial"/>
          <w:b/>
          <w:sz w:val="22"/>
          <w:szCs w:val="22"/>
        </w:rPr>
      </w:pPr>
      <w:r>
        <w:rPr>
          <w:rFonts w:ascii="Arial" w:hAnsi="Arial" w:cs="Arial"/>
          <w:b/>
          <w:sz w:val="22"/>
          <w:szCs w:val="22"/>
        </w:rPr>
        <w:t>ANEXO No. 07</w:t>
      </w:r>
    </w:p>
    <w:p w14:paraId="1BA7DD5C"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1E3DD21"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DA6F222"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8A3F691"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4386D" w:rsidRPr="006010AA" w14:paraId="267015BC" w14:textId="77777777" w:rsidTr="00967BD8">
        <w:tc>
          <w:tcPr>
            <w:tcW w:w="8829" w:type="dxa"/>
            <w:gridSpan w:val="9"/>
            <w:vAlign w:val="center"/>
          </w:tcPr>
          <w:p w14:paraId="0536E80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4386D" w:rsidRPr="006010AA" w14:paraId="53DFF416" w14:textId="77777777" w:rsidTr="00967BD8">
        <w:trPr>
          <w:cantSplit/>
          <w:trHeight w:val="1381"/>
        </w:trPr>
        <w:tc>
          <w:tcPr>
            <w:tcW w:w="374" w:type="dxa"/>
          </w:tcPr>
          <w:p w14:paraId="34FE81D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2C73BCB"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04DA0C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D1ED24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276E18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5B63D0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B4EFDBF"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0694C92"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2AB621F"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4386D" w:rsidRPr="006010AA" w14:paraId="53BB8377" w14:textId="77777777" w:rsidTr="00967BD8">
        <w:tc>
          <w:tcPr>
            <w:tcW w:w="374" w:type="dxa"/>
          </w:tcPr>
          <w:p w14:paraId="51A3CC0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3D61E4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85544F2"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A42AAA5"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A992E4C"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191CF7C"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D1928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FEF0DA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0EB7385"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4386D" w:rsidRPr="006010AA" w14:paraId="637C7760" w14:textId="77777777" w:rsidTr="00967BD8">
        <w:tc>
          <w:tcPr>
            <w:tcW w:w="374" w:type="dxa"/>
          </w:tcPr>
          <w:p w14:paraId="5BAF5760"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70B7F455"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C2567C0"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20A08CB"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0017A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976B0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7F2E3C2"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C18641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EC3AACD"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4386D" w:rsidRPr="006010AA" w14:paraId="3BE45300" w14:textId="77777777" w:rsidTr="00967BD8">
        <w:tc>
          <w:tcPr>
            <w:tcW w:w="374" w:type="dxa"/>
          </w:tcPr>
          <w:p w14:paraId="38FC9649"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D1E446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3269F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2175CE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3EAA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F5DCF40"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E4A82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B13110B"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581B40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4386D" w:rsidRPr="006010AA" w14:paraId="3DCD46D5" w14:textId="77777777" w:rsidTr="00967BD8">
        <w:tc>
          <w:tcPr>
            <w:tcW w:w="8154" w:type="dxa"/>
            <w:gridSpan w:val="8"/>
          </w:tcPr>
          <w:p w14:paraId="4150F46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59BCDF3F"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7233625"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CE0D7F8" w14:textId="77777777" w:rsidR="00E4386D" w:rsidRDefault="00E4386D" w:rsidP="00E4386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8CA3D95" w14:textId="77777777" w:rsidR="00E4386D" w:rsidRPr="006010AA" w:rsidRDefault="00E4386D" w:rsidP="00E4386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1A9339A"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32D76CE"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233B133"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421CEBC"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0050100"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B043CD5"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C9E9D6F"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C0A6E17"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72E15C4"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E05B688"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0C3826F9"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13BCE56"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E6795B4" w14:textId="77777777" w:rsidR="00E4386D" w:rsidRDefault="00E4386D" w:rsidP="00E4386D">
      <w:pPr>
        <w:rPr>
          <w:rFonts w:ascii="Arial" w:hAnsi="Arial" w:cs="Arial"/>
          <w:b/>
          <w:sz w:val="22"/>
          <w:szCs w:val="22"/>
        </w:rPr>
      </w:pPr>
    </w:p>
    <w:p w14:paraId="76E6F9C5" w14:textId="77777777" w:rsidR="00E4386D" w:rsidRDefault="00E4386D" w:rsidP="00E4386D">
      <w:pPr>
        <w:rPr>
          <w:rFonts w:ascii="Arial" w:hAnsi="Arial" w:cs="Arial"/>
          <w:b/>
          <w:sz w:val="22"/>
          <w:szCs w:val="22"/>
        </w:rPr>
      </w:pPr>
    </w:p>
    <w:p w14:paraId="1609038A" w14:textId="77777777" w:rsidR="00E4386D" w:rsidRDefault="00E4386D" w:rsidP="00E4386D">
      <w:pPr>
        <w:rPr>
          <w:rFonts w:ascii="Arial" w:hAnsi="Arial" w:cs="Arial"/>
          <w:b/>
          <w:sz w:val="22"/>
          <w:szCs w:val="22"/>
        </w:rPr>
      </w:pPr>
    </w:p>
    <w:p w14:paraId="72D97A1B" w14:textId="77777777" w:rsidR="00E4386D" w:rsidRDefault="00E4386D" w:rsidP="00E4386D">
      <w:pPr>
        <w:rPr>
          <w:rFonts w:ascii="Arial" w:hAnsi="Arial" w:cs="Arial"/>
          <w:b/>
          <w:sz w:val="22"/>
          <w:szCs w:val="22"/>
        </w:rPr>
      </w:pPr>
    </w:p>
    <w:p w14:paraId="1C2E47C2" w14:textId="77777777" w:rsidR="00E4386D" w:rsidRDefault="00E4386D" w:rsidP="00E4386D">
      <w:pPr>
        <w:rPr>
          <w:rFonts w:ascii="Arial" w:hAnsi="Arial" w:cs="Arial"/>
          <w:b/>
          <w:sz w:val="22"/>
          <w:szCs w:val="22"/>
        </w:rPr>
      </w:pPr>
    </w:p>
    <w:p w14:paraId="3683B152" w14:textId="77777777" w:rsidR="00E4386D" w:rsidRDefault="00E4386D" w:rsidP="00E4386D">
      <w:pPr>
        <w:rPr>
          <w:rFonts w:ascii="Arial" w:hAnsi="Arial" w:cs="Arial"/>
          <w:b/>
          <w:sz w:val="22"/>
          <w:szCs w:val="22"/>
        </w:rPr>
      </w:pPr>
    </w:p>
    <w:p w14:paraId="75367A71" w14:textId="77777777" w:rsidR="00E4386D" w:rsidRDefault="00E4386D" w:rsidP="00E4386D">
      <w:pPr>
        <w:rPr>
          <w:rFonts w:ascii="Arial" w:hAnsi="Arial" w:cs="Arial"/>
          <w:b/>
          <w:sz w:val="22"/>
          <w:szCs w:val="22"/>
        </w:rPr>
      </w:pPr>
    </w:p>
    <w:p w14:paraId="46043138" w14:textId="77777777" w:rsidR="00E4386D" w:rsidRDefault="00E4386D" w:rsidP="00E4386D">
      <w:pPr>
        <w:rPr>
          <w:rFonts w:ascii="Arial" w:hAnsi="Arial" w:cs="Arial"/>
          <w:b/>
          <w:sz w:val="22"/>
          <w:szCs w:val="22"/>
        </w:rPr>
      </w:pPr>
    </w:p>
    <w:p w14:paraId="29E1080A" w14:textId="77777777" w:rsidR="00E4386D" w:rsidRDefault="00E4386D" w:rsidP="00E4386D">
      <w:pPr>
        <w:rPr>
          <w:rFonts w:ascii="Arial" w:hAnsi="Arial" w:cs="Arial"/>
          <w:b/>
          <w:sz w:val="22"/>
          <w:szCs w:val="22"/>
        </w:rPr>
      </w:pPr>
    </w:p>
    <w:p w14:paraId="38FE212E" w14:textId="77777777" w:rsidR="00E4386D" w:rsidRDefault="00E4386D" w:rsidP="00E4386D">
      <w:pPr>
        <w:rPr>
          <w:rFonts w:ascii="Arial" w:hAnsi="Arial" w:cs="Arial"/>
          <w:b/>
          <w:sz w:val="22"/>
          <w:szCs w:val="22"/>
        </w:rPr>
      </w:pPr>
    </w:p>
    <w:p w14:paraId="084BA85F" w14:textId="77777777" w:rsidR="00E4386D" w:rsidRDefault="00E4386D" w:rsidP="00E4386D">
      <w:pPr>
        <w:rPr>
          <w:rFonts w:ascii="Arial" w:hAnsi="Arial" w:cs="Arial"/>
          <w:b/>
          <w:sz w:val="22"/>
          <w:szCs w:val="22"/>
        </w:rPr>
      </w:pPr>
    </w:p>
    <w:p w14:paraId="59870300" w14:textId="77777777" w:rsidR="00E4386D" w:rsidRDefault="00E4386D" w:rsidP="00E4386D">
      <w:pPr>
        <w:rPr>
          <w:rFonts w:ascii="Arial" w:hAnsi="Arial" w:cs="Arial"/>
          <w:b/>
          <w:sz w:val="22"/>
          <w:szCs w:val="22"/>
        </w:rPr>
      </w:pPr>
    </w:p>
    <w:p w14:paraId="2B8B0393" w14:textId="77777777" w:rsidR="00E4386D" w:rsidRDefault="00E4386D" w:rsidP="00E4386D">
      <w:pPr>
        <w:rPr>
          <w:rFonts w:ascii="Arial" w:hAnsi="Arial" w:cs="Arial"/>
          <w:b/>
          <w:sz w:val="22"/>
          <w:szCs w:val="22"/>
        </w:rPr>
      </w:pPr>
    </w:p>
    <w:p w14:paraId="0F14D973" w14:textId="77777777" w:rsidR="00E4386D" w:rsidRDefault="00E4386D" w:rsidP="00E4386D">
      <w:pPr>
        <w:rPr>
          <w:rFonts w:ascii="Arial" w:hAnsi="Arial" w:cs="Arial"/>
          <w:b/>
          <w:sz w:val="22"/>
          <w:szCs w:val="22"/>
        </w:rPr>
      </w:pPr>
    </w:p>
    <w:p w14:paraId="2DE6C95A" w14:textId="77777777" w:rsidR="00E4386D" w:rsidRDefault="00E4386D" w:rsidP="00E4386D">
      <w:pPr>
        <w:rPr>
          <w:rFonts w:ascii="Arial" w:hAnsi="Arial" w:cs="Arial"/>
          <w:b/>
          <w:sz w:val="22"/>
          <w:szCs w:val="22"/>
        </w:rPr>
      </w:pPr>
    </w:p>
    <w:p w14:paraId="09C73A7F" w14:textId="77777777" w:rsidR="00E4386D" w:rsidRDefault="00E4386D" w:rsidP="00E4386D">
      <w:pPr>
        <w:rPr>
          <w:rFonts w:ascii="Arial" w:hAnsi="Arial" w:cs="Arial"/>
          <w:b/>
          <w:sz w:val="22"/>
          <w:szCs w:val="22"/>
        </w:rPr>
      </w:pPr>
    </w:p>
    <w:p w14:paraId="3B1BC17A" w14:textId="77777777" w:rsidR="00E4386D" w:rsidRDefault="00E4386D" w:rsidP="00E4386D">
      <w:pPr>
        <w:rPr>
          <w:rFonts w:ascii="Arial" w:hAnsi="Arial" w:cs="Arial"/>
          <w:b/>
          <w:sz w:val="22"/>
          <w:szCs w:val="22"/>
        </w:rPr>
      </w:pPr>
    </w:p>
    <w:p w14:paraId="32DA26A9" w14:textId="77777777" w:rsidR="00E4386D" w:rsidRDefault="00E4386D" w:rsidP="00E4386D">
      <w:pPr>
        <w:rPr>
          <w:rFonts w:ascii="Arial" w:hAnsi="Arial" w:cs="Arial"/>
          <w:b/>
          <w:sz w:val="22"/>
          <w:szCs w:val="22"/>
        </w:rPr>
      </w:pPr>
    </w:p>
    <w:p w14:paraId="7609E3DA" w14:textId="77777777" w:rsidR="00E4386D" w:rsidRDefault="00E4386D" w:rsidP="00E4386D">
      <w:pPr>
        <w:rPr>
          <w:rFonts w:ascii="Arial" w:hAnsi="Arial" w:cs="Arial"/>
          <w:b/>
          <w:sz w:val="22"/>
          <w:szCs w:val="22"/>
        </w:rPr>
      </w:pPr>
    </w:p>
    <w:p w14:paraId="747726D1" w14:textId="77777777" w:rsidR="00E4386D" w:rsidRDefault="00E4386D" w:rsidP="00E4386D">
      <w:pPr>
        <w:rPr>
          <w:rFonts w:ascii="Arial" w:hAnsi="Arial" w:cs="Arial"/>
          <w:b/>
          <w:sz w:val="22"/>
          <w:szCs w:val="22"/>
        </w:rPr>
      </w:pPr>
    </w:p>
    <w:p w14:paraId="1A190D40" w14:textId="77777777" w:rsidR="00E4386D" w:rsidRDefault="00E4386D" w:rsidP="00E4386D">
      <w:pPr>
        <w:rPr>
          <w:rFonts w:ascii="Arial" w:hAnsi="Arial" w:cs="Arial"/>
          <w:b/>
          <w:sz w:val="22"/>
          <w:szCs w:val="22"/>
        </w:rPr>
      </w:pPr>
    </w:p>
    <w:p w14:paraId="4E1E0453" w14:textId="77777777" w:rsidR="00E4386D" w:rsidRDefault="00E4386D" w:rsidP="00E4386D">
      <w:pPr>
        <w:rPr>
          <w:rFonts w:ascii="Arial" w:hAnsi="Arial" w:cs="Arial"/>
          <w:b/>
          <w:sz w:val="22"/>
          <w:szCs w:val="22"/>
        </w:rPr>
      </w:pPr>
    </w:p>
    <w:p w14:paraId="7098C734" w14:textId="77777777" w:rsidR="00E4386D" w:rsidRDefault="00E4386D" w:rsidP="00E4386D">
      <w:pPr>
        <w:rPr>
          <w:rFonts w:ascii="Arial" w:hAnsi="Arial" w:cs="Arial"/>
          <w:b/>
          <w:sz w:val="22"/>
          <w:szCs w:val="22"/>
        </w:rPr>
      </w:pPr>
    </w:p>
    <w:p w14:paraId="301F1B0A" w14:textId="77777777" w:rsidR="00E4386D" w:rsidRDefault="00E4386D" w:rsidP="00E4386D">
      <w:pPr>
        <w:rPr>
          <w:rFonts w:ascii="Arial" w:hAnsi="Arial" w:cs="Arial"/>
          <w:b/>
          <w:sz w:val="22"/>
          <w:szCs w:val="22"/>
        </w:rPr>
      </w:pPr>
    </w:p>
    <w:p w14:paraId="345D1FEE" w14:textId="77777777" w:rsidR="00E4386D" w:rsidRDefault="00E4386D" w:rsidP="00E4386D">
      <w:pPr>
        <w:rPr>
          <w:rFonts w:ascii="Arial" w:hAnsi="Arial" w:cs="Arial"/>
          <w:b/>
          <w:sz w:val="22"/>
          <w:szCs w:val="22"/>
        </w:rPr>
      </w:pPr>
    </w:p>
    <w:p w14:paraId="739ECA5F" w14:textId="77777777" w:rsidR="00E4386D" w:rsidRDefault="00E4386D" w:rsidP="00E4386D">
      <w:pPr>
        <w:rPr>
          <w:rFonts w:ascii="Arial" w:hAnsi="Arial" w:cs="Arial"/>
          <w:b/>
          <w:sz w:val="22"/>
          <w:szCs w:val="22"/>
        </w:rPr>
      </w:pPr>
    </w:p>
    <w:p w14:paraId="2DC68158" w14:textId="77777777" w:rsidR="00E4386D" w:rsidRDefault="00E4386D" w:rsidP="00E4386D">
      <w:pPr>
        <w:rPr>
          <w:rFonts w:ascii="Arial" w:hAnsi="Arial" w:cs="Arial"/>
          <w:b/>
          <w:sz w:val="22"/>
          <w:szCs w:val="22"/>
        </w:rPr>
      </w:pPr>
    </w:p>
    <w:p w14:paraId="235662C9" w14:textId="77777777" w:rsidR="00E4386D" w:rsidRPr="000B6229" w:rsidRDefault="00E4386D" w:rsidP="00E4386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4188DD7" w14:textId="77777777" w:rsidR="00E4386D" w:rsidRPr="000B6229" w:rsidRDefault="00E4386D" w:rsidP="00E4386D">
      <w:pPr>
        <w:pStyle w:val="Sinespaciado"/>
        <w:jc w:val="center"/>
        <w:rPr>
          <w:rFonts w:ascii="Arial" w:hAnsi="Arial" w:cs="Arial"/>
          <w:b/>
        </w:rPr>
      </w:pPr>
      <w:r w:rsidRPr="000B6229">
        <w:rPr>
          <w:rFonts w:ascii="Arial" w:hAnsi="Arial" w:cs="Arial"/>
          <w:b/>
        </w:rPr>
        <w:t>INCENTIVO A LA INDUSTRIA NACIONAL</w:t>
      </w:r>
    </w:p>
    <w:p w14:paraId="7D0647C2" w14:textId="77777777" w:rsidR="00E4386D" w:rsidRPr="000B6229" w:rsidRDefault="00E4386D" w:rsidP="00E4386D">
      <w:pPr>
        <w:pStyle w:val="Sinespaciado"/>
        <w:jc w:val="both"/>
        <w:rPr>
          <w:rFonts w:ascii="Arial" w:hAnsi="Arial" w:cs="Arial"/>
          <w:b/>
        </w:rPr>
      </w:pPr>
    </w:p>
    <w:p w14:paraId="74FBCD1E" w14:textId="77777777" w:rsidR="00E4386D" w:rsidRPr="000B6229" w:rsidRDefault="00E4386D" w:rsidP="00E4386D">
      <w:pPr>
        <w:pStyle w:val="Sinespaciado"/>
        <w:jc w:val="both"/>
        <w:rPr>
          <w:rFonts w:ascii="Arial" w:hAnsi="Arial" w:cs="Arial"/>
        </w:rPr>
      </w:pPr>
    </w:p>
    <w:p w14:paraId="7AF8EA9C" w14:textId="77777777" w:rsidR="00E4386D" w:rsidRPr="000B6229" w:rsidRDefault="00E4386D" w:rsidP="00E4386D">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A4D6679" w14:textId="77777777" w:rsidR="00E4386D" w:rsidRPr="000B6229" w:rsidRDefault="00E4386D" w:rsidP="00E4386D">
      <w:pPr>
        <w:pStyle w:val="Sinespaciado"/>
        <w:jc w:val="both"/>
        <w:rPr>
          <w:rFonts w:ascii="Arial" w:hAnsi="Arial" w:cs="Arial"/>
        </w:rPr>
      </w:pPr>
    </w:p>
    <w:p w14:paraId="4660F6EA" w14:textId="77777777" w:rsidR="00E4386D" w:rsidRPr="000B6229" w:rsidRDefault="00E4386D" w:rsidP="00E4386D">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4386D" w:rsidRPr="000B6229" w14:paraId="69BED97C" w14:textId="77777777" w:rsidTr="00967BD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10ED4960" w14:textId="77777777" w:rsidR="00E4386D" w:rsidRPr="000B6229" w:rsidRDefault="00E4386D" w:rsidP="00967BD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A249D98" w14:textId="77777777" w:rsidR="00E4386D" w:rsidRPr="000B6229" w:rsidRDefault="00E4386D" w:rsidP="00967BD8">
            <w:pPr>
              <w:pStyle w:val="Sinespaciado"/>
              <w:jc w:val="center"/>
              <w:rPr>
                <w:rFonts w:ascii="Arial" w:hAnsi="Arial" w:cs="Arial"/>
              </w:rPr>
            </w:pPr>
            <w:r w:rsidRPr="000B6229">
              <w:rPr>
                <w:rFonts w:ascii="Arial" w:hAnsi="Arial" w:cs="Arial"/>
                <w:b/>
              </w:rPr>
              <w:t>CONDICIÓN</w:t>
            </w:r>
          </w:p>
        </w:tc>
      </w:tr>
      <w:tr w:rsidR="00E4386D" w:rsidRPr="000B6229" w14:paraId="61D1963E" w14:textId="77777777" w:rsidTr="00967BD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9AA6142" w14:textId="77777777" w:rsidR="00E4386D" w:rsidRPr="000B6229" w:rsidRDefault="00E4386D"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861FA70" w14:textId="77777777" w:rsidR="00E4386D" w:rsidRPr="000B6229" w:rsidRDefault="00E4386D" w:rsidP="00967BD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4386D" w:rsidRPr="000B6229" w14:paraId="7BFE5F5E" w14:textId="77777777" w:rsidTr="00967BD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07DB698" w14:textId="77777777" w:rsidR="00E4386D" w:rsidRPr="000B6229" w:rsidRDefault="00E4386D"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D2B88A" w14:textId="77777777" w:rsidR="00E4386D" w:rsidRPr="000B6229" w:rsidRDefault="00E4386D" w:rsidP="00967BD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4386D" w:rsidRPr="000B6229" w14:paraId="28FDE196" w14:textId="77777777" w:rsidTr="00967BD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89DA629" w14:textId="77777777" w:rsidR="00E4386D" w:rsidRPr="000B6229" w:rsidRDefault="00E4386D" w:rsidP="00967BD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2FC6D68" w14:textId="77777777" w:rsidR="00E4386D" w:rsidRPr="000B6229" w:rsidRDefault="00E4386D" w:rsidP="00967BD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EC3F0D1" w14:textId="77777777" w:rsidR="00E4386D" w:rsidRPr="000B6229" w:rsidRDefault="00E4386D" w:rsidP="00E4386D">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4386D" w14:paraId="760FDD5C" w14:textId="77777777" w:rsidTr="00967BD8">
        <w:tc>
          <w:tcPr>
            <w:tcW w:w="8829" w:type="dxa"/>
            <w:gridSpan w:val="5"/>
          </w:tcPr>
          <w:p w14:paraId="2DFA4AAF"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4386D" w14:paraId="54760562" w14:textId="77777777" w:rsidTr="00967BD8">
        <w:tc>
          <w:tcPr>
            <w:tcW w:w="2122" w:type="dxa"/>
          </w:tcPr>
          <w:p w14:paraId="59ABFEB1"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3656B846"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7E82574"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FF1ACAE"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557A6B5F"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4386D" w14:paraId="572261C0" w14:textId="77777777" w:rsidTr="00967BD8">
        <w:tc>
          <w:tcPr>
            <w:tcW w:w="2122" w:type="dxa"/>
          </w:tcPr>
          <w:p w14:paraId="4EB973B1"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3B982724" w14:textId="77777777" w:rsidR="00E4386D" w:rsidRDefault="00E4386D" w:rsidP="00967BD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D0CDC23" w14:textId="77777777" w:rsidR="00E4386D" w:rsidRDefault="00E4386D" w:rsidP="00E4386D">
      <w:pPr>
        <w:pStyle w:val="Sinespaciado"/>
        <w:jc w:val="both"/>
        <w:rPr>
          <w:rFonts w:ascii="Arial" w:hAnsi="Arial" w:cs="Arial"/>
        </w:rPr>
      </w:pPr>
    </w:p>
    <w:p w14:paraId="51661F4D" w14:textId="77777777" w:rsidR="00E4386D" w:rsidRDefault="00E4386D" w:rsidP="00E4386D">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55CBBF16" w14:textId="77777777" w:rsidR="00E4386D" w:rsidRDefault="00E4386D" w:rsidP="00E4386D">
      <w:pPr>
        <w:pStyle w:val="Sinespaciado"/>
        <w:jc w:val="both"/>
        <w:rPr>
          <w:rFonts w:ascii="Arial" w:hAnsi="Arial" w:cs="Arial"/>
        </w:rPr>
      </w:pPr>
    </w:p>
    <w:p w14:paraId="046EA156" w14:textId="77777777" w:rsidR="00E4386D" w:rsidRDefault="00E4386D" w:rsidP="00E4386D">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23301AC3" w14:textId="77777777" w:rsidR="00E4386D" w:rsidRPr="000B6229" w:rsidRDefault="00E4386D" w:rsidP="00E4386D">
      <w:pPr>
        <w:pStyle w:val="Sinespaciado"/>
        <w:jc w:val="both"/>
        <w:rPr>
          <w:rFonts w:ascii="Arial" w:hAnsi="Arial" w:cs="Arial"/>
        </w:rPr>
      </w:pPr>
    </w:p>
    <w:p w14:paraId="077F7F5D" w14:textId="77777777" w:rsidR="00E4386D" w:rsidRPr="000B6229" w:rsidRDefault="00E4386D" w:rsidP="00E4386D">
      <w:pPr>
        <w:pStyle w:val="Sinespaciado"/>
        <w:jc w:val="both"/>
        <w:rPr>
          <w:rFonts w:ascii="Arial" w:hAnsi="Arial" w:cs="Arial"/>
        </w:rPr>
      </w:pPr>
      <w:r w:rsidRPr="000B6229">
        <w:rPr>
          <w:rFonts w:ascii="Arial" w:hAnsi="Arial" w:cs="Arial"/>
        </w:rPr>
        <w:t>Atentamente,</w:t>
      </w:r>
    </w:p>
    <w:p w14:paraId="4145C211" w14:textId="77777777" w:rsidR="00E4386D" w:rsidRPr="000B6229" w:rsidRDefault="00E4386D" w:rsidP="00E4386D">
      <w:pPr>
        <w:pStyle w:val="Sinespaciado"/>
        <w:jc w:val="both"/>
        <w:rPr>
          <w:rFonts w:ascii="Arial" w:hAnsi="Arial" w:cs="Arial"/>
        </w:rPr>
      </w:pPr>
    </w:p>
    <w:p w14:paraId="2C32D141" w14:textId="77777777" w:rsidR="00E4386D" w:rsidRPr="000B6229" w:rsidRDefault="00E4386D" w:rsidP="00E4386D">
      <w:pPr>
        <w:pStyle w:val="Sinespaciado"/>
        <w:jc w:val="both"/>
        <w:rPr>
          <w:rFonts w:ascii="Arial" w:hAnsi="Arial" w:cs="Arial"/>
        </w:rPr>
      </w:pPr>
    </w:p>
    <w:p w14:paraId="3492849A" w14:textId="77777777" w:rsidR="00E4386D" w:rsidRPr="000B6229" w:rsidRDefault="00E4386D" w:rsidP="00E4386D">
      <w:pPr>
        <w:pStyle w:val="Sinespaciado"/>
        <w:jc w:val="both"/>
        <w:rPr>
          <w:rFonts w:ascii="Arial" w:hAnsi="Arial" w:cs="Arial"/>
        </w:rPr>
      </w:pPr>
    </w:p>
    <w:p w14:paraId="73F5E78D" w14:textId="77777777" w:rsidR="00E4386D" w:rsidRPr="000B6229" w:rsidRDefault="00E4386D" w:rsidP="00E4386D">
      <w:pPr>
        <w:pStyle w:val="Sinespaciado"/>
        <w:jc w:val="both"/>
        <w:rPr>
          <w:rFonts w:ascii="Arial" w:hAnsi="Arial" w:cs="Arial"/>
        </w:rPr>
      </w:pPr>
    </w:p>
    <w:p w14:paraId="3BC103BC" w14:textId="77777777" w:rsidR="00E4386D" w:rsidRPr="000B6229" w:rsidRDefault="00E4386D" w:rsidP="00E4386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B91258" w14:textId="77777777" w:rsidR="00E4386D" w:rsidRPr="000B6229" w:rsidRDefault="00E4386D" w:rsidP="00E4386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501AC03" w14:textId="77777777" w:rsidR="00E4386D" w:rsidRPr="000B6229" w:rsidRDefault="00E4386D" w:rsidP="00E4386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C30B440" w14:textId="77777777" w:rsidR="00E4386D" w:rsidRPr="000B6229" w:rsidRDefault="00E4386D" w:rsidP="00E4386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7FC7D4" w14:textId="77777777" w:rsidR="00E4386D" w:rsidRPr="000B6229" w:rsidRDefault="00E4386D" w:rsidP="00E4386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821DBEB" w14:textId="77777777" w:rsidR="00E4386D" w:rsidRPr="000B6229" w:rsidRDefault="00E4386D" w:rsidP="00E4386D">
      <w:pPr>
        <w:pStyle w:val="Sinespaciado"/>
        <w:jc w:val="both"/>
        <w:rPr>
          <w:rFonts w:ascii="Arial" w:hAnsi="Arial" w:cs="Arial"/>
          <w:b/>
        </w:rPr>
      </w:pPr>
      <w:r w:rsidRPr="000B6229">
        <w:rPr>
          <w:rFonts w:ascii="Arial" w:hAnsi="Arial" w:cs="Arial"/>
          <w:b/>
        </w:rPr>
        <w:t>NOMBRE DE QUIEN FIRMA:</w:t>
      </w:r>
    </w:p>
    <w:p w14:paraId="35FEA049" w14:textId="77777777" w:rsidR="00E4386D" w:rsidRDefault="00E4386D" w:rsidP="00E4386D">
      <w:pPr>
        <w:rPr>
          <w:rFonts w:ascii="Arial" w:hAnsi="Arial" w:cs="Arial"/>
          <w:b/>
          <w:sz w:val="22"/>
          <w:szCs w:val="22"/>
        </w:rPr>
      </w:pPr>
    </w:p>
    <w:p w14:paraId="0457E92A" w14:textId="77777777" w:rsidR="00E4386D" w:rsidRDefault="00E4386D" w:rsidP="00E4386D">
      <w:pPr>
        <w:rPr>
          <w:rFonts w:ascii="Arial" w:hAnsi="Arial" w:cs="Arial"/>
          <w:b/>
          <w:sz w:val="22"/>
          <w:szCs w:val="22"/>
        </w:rPr>
      </w:pPr>
    </w:p>
    <w:p w14:paraId="3B989F2A" w14:textId="77777777" w:rsidR="00E4386D" w:rsidRDefault="00E4386D" w:rsidP="00E4386D">
      <w:pPr>
        <w:rPr>
          <w:rFonts w:ascii="Arial" w:hAnsi="Arial" w:cs="Arial"/>
          <w:b/>
          <w:sz w:val="22"/>
          <w:szCs w:val="22"/>
        </w:rPr>
      </w:pPr>
    </w:p>
    <w:p w14:paraId="691EDCDB" w14:textId="77777777" w:rsidR="00E4386D" w:rsidRDefault="00E4386D" w:rsidP="00E4386D">
      <w:pPr>
        <w:rPr>
          <w:rFonts w:ascii="Arial" w:hAnsi="Arial" w:cs="Arial"/>
          <w:b/>
          <w:sz w:val="22"/>
          <w:szCs w:val="22"/>
        </w:rPr>
      </w:pPr>
    </w:p>
    <w:p w14:paraId="600BAC27" w14:textId="77777777" w:rsidR="00E4386D" w:rsidRDefault="00E4386D" w:rsidP="00E4386D">
      <w:pPr>
        <w:rPr>
          <w:rFonts w:ascii="Arial" w:hAnsi="Arial" w:cs="Arial"/>
          <w:b/>
          <w:sz w:val="22"/>
          <w:szCs w:val="22"/>
        </w:rPr>
      </w:pPr>
    </w:p>
    <w:p w14:paraId="3AD831E7" w14:textId="77777777" w:rsidR="00E4386D" w:rsidRDefault="00E4386D" w:rsidP="00E4386D">
      <w:pPr>
        <w:rPr>
          <w:rFonts w:ascii="Arial" w:hAnsi="Arial" w:cs="Arial"/>
          <w:b/>
          <w:sz w:val="22"/>
          <w:szCs w:val="22"/>
        </w:rPr>
      </w:pPr>
    </w:p>
    <w:p w14:paraId="12FF4DAD" w14:textId="77777777" w:rsidR="00E4386D" w:rsidRDefault="00E4386D" w:rsidP="00E4386D">
      <w:pPr>
        <w:rPr>
          <w:rFonts w:ascii="Arial" w:hAnsi="Arial" w:cs="Arial"/>
          <w:b/>
          <w:sz w:val="22"/>
          <w:szCs w:val="22"/>
        </w:rPr>
      </w:pPr>
    </w:p>
    <w:p w14:paraId="6753A8C2" w14:textId="77777777" w:rsidR="00E4386D" w:rsidRDefault="00E4386D" w:rsidP="00E4386D">
      <w:pPr>
        <w:rPr>
          <w:rFonts w:ascii="Arial" w:hAnsi="Arial" w:cs="Arial"/>
          <w:b/>
          <w:sz w:val="22"/>
          <w:szCs w:val="22"/>
        </w:rPr>
      </w:pPr>
    </w:p>
    <w:p w14:paraId="0F7DFC30" w14:textId="77777777" w:rsidR="00E4386D" w:rsidRDefault="00E4386D" w:rsidP="00E4386D">
      <w:pPr>
        <w:rPr>
          <w:rFonts w:ascii="Arial" w:hAnsi="Arial" w:cs="Arial"/>
          <w:b/>
          <w:sz w:val="22"/>
          <w:szCs w:val="22"/>
        </w:rPr>
      </w:pPr>
    </w:p>
    <w:p w14:paraId="6F406B84" w14:textId="77777777" w:rsidR="00E4386D" w:rsidRDefault="00E4386D" w:rsidP="00E4386D">
      <w:pPr>
        <w:rPr>
          <w:rFonts w:ascii="Arial" w:hAnsi="Arial" w:cs="Arial"/>
          <w:b/>
          <w:sz w:val="22"/>
          <w:szCs w:val="22"/>
        </w:rPr>
      </w:pPr>
    </w:p>
    <w:p w14:paraId="15699BFE" w14:textId="77777777" w:rsidR="00E4386D" w:rsidRDefault="00E4386D" w:rsidP="00E4386D">
      <w:pPr>
        <w:rPr>
          <w:rFonts w:ascii="Arial" w:hAnsi="Arial" w:cs="Arial"/>
          <w:b/>
          <w:sz w:val="22"/>
          <w:szCs w:val="22"/>
        </w:rPr>
      </w:pPr>
    </w:p>
    <w:p w14:paraId="0F922EA0" w14:textId="77777777" w:rsidR="00E4386D" w:rsidRDefault="00E4386D" w:rsidP="00E4386D">
      <w:pPr>
        <w:rPr>
          <w:rFonts w:ascii="Arial" w:hAnsi="Arial" w:cs="Arial"/>
          <w:b/>
          <w:sz w:val="22"/>
          <w:szCs w:val="22"/>
        </w:rPr>
      </w:pPr>
    </w:p>
    <w:p w14:paraId="7613714F" w14:textId="77777777" w:rsidR="00E4386D" w:rsidRDefault="00E4386D" w:rsidP="00E4386D">
      <w:pPr>
        <w:rPr>
          <w:rFonts w:ascii="Arial" w:hAnsi="Arial" w:cs="Arial"/>
          <w:b/>
          <w:sz w:val="22"/>
          <w:szCs w:val="22"/>
        </w:rPr>
      </w:pPr>
    </w:p>
    <w:p w14:paraId="62EEE4F3" w14:textId="77777777" w:rsidR="00E4386D" w:rsidRDefault="00E4386D" w:rsidP="00E4386D">
      <w:pPr>
        <w:rPr>
          <w:rFonts w:ascii="Arial" w:hAnsi="Arial" w:cs="Arial"/>
          <w:b/>
          <w:sz w:val="22"/>
          <w:szCs w:val="22"/>
        </w:rPr>
      </w:pPr>
    </w:p>
    <w:p w14:paraId="01D224DC" w14:textId="77777777" w:rsidR="00E4386D" w:rsidRDefault="00E4386D" w:rsidP="00E4386D">
      <w:pPr>
        <w:rPr>
          <w:rFonts w:ascii="Arial" w:hAnsi="Arial" w:cs="Arial"/>
          <w:b/>
          <w:sz w:val="22"/>
          <w:szCs w:val="22"/>
        </w:rPr>
      </w:pPr>
    </w:p>
    <w:p w14:paraId="75DCB295" w14:textId="77777777" w:rsidR="00E4386D" w:rsidRDefault="00E4386D" w:rsidP="00E4386D">
      <w:pPr>
        <w:rPr>
          <w:rFonts w:ascii="Arial" w:hAnsi="Arial" w:cs="Arial"/>
          <w:b/>
          <w:sz w:val="22"/>
          <w:szCs w:val="22"/>
        </w:rPr>
      </w:pPr>
    </w:p>
    <w:p w14:paraId="2EBBF3D8" w14:textId="77777777" w:rsidR="00E4386D" w:rsidRDefault="00E4386D" w:rsidP="00E4386D">
      <w:pPr>
        <w:rPr>
          <w:rFonts w:ascii="Arial" w:hAnsi="Arial" w:cs="Arial"/>
          <w:b/>
          <w:sz w:val="22"/>
          <w:szCs w:val="22"/>
        </w:rPr>
      </w:pPr>
    </w:p>
    <w:p w14:paraId="7B867DA8" w14:textId="77777777" w:rsidR="00E4386D" w:rsidRDefault="00E4386D" w:rsidP="00E4386D">
      <w:pPr>
        <w:rPr>
          <w:rFonts w:ascii="Arial" w:hAnsi="Arial" w:cs="Arial"/>
          <w:b/>
          <w:sz w:val="22"/>
          <w:szCs w:val="22"/>
        </w:rPr>
      </w:pPr>
    </w:p>
    <w:p w14:paraId="718F8E37" w14:textId="77777777" w:rsidR="00E4386D" w:rsidRDefault="00E4386D" w:rsidP="00E4386D">
      <w:pPr>
        <w:rPr>
          <w:rFonts w:ascii="Arial" w:hAnsi="Arial" w:cs="Arial"/>
          <w:b/>
          <w:sz w:val="22"/>
          <w:szCs w:val="22"/>
        </w:rPr>
      </w:pPr>
    </w:p>
    <w:p w14:paraId="18EF7827" w14:textId="77777777" w:rsidR="00E4386D" w:rsidRPr="007936BC" w:rsidRDefault="00E4386D" w:rsidP="00E4386D">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5E13FE5" w14:textId="77777777" w:rsidR="00E4386D" w:rsidRPr="007936BC" w:rsidRDefault="00E4386D" w:rsidP="00E4386D">
      <w:pPr>
        <w:jc w:val="center"/>
        <w:rPr>
          <w:rFonts w:ascii="Arial" w:hAnsi="Arial" w:cs="Arial"/>
          <w:b/>
          <w:sz w:val="22"/>
          <w:szCs w:val="22"/>
        </w:rPr>
      </w:pPr>
      <w:r w:rsidRPr="007936BC">
        <w:rPr>
          <w:rFonts w:ascii="Arial" w:hAnsi="Arial" w:cs="Arial"/>
          <w:b/>
          <w:sz w:val="22"/>
          <w:szCs w:val="22"/>
        </w:rPr>
        <w:t>INCENTIVO A LAS MYPIME</w:t>
      </w:r>
    </w:p>
    <w:p w14:paraId="1D5CF1DC" w14:textId="77777777" w:rsidR="00E4386D" w:rsidRDefault="00E4386D" w:rsidP="00E4386D">
      <w:pPr>
        <w:pStyle w:val="Sinespaciado"/>
        <w:jc w:val="center"/>
        <w:rPr>
          <w:rFonts w:ascii="Arial" w:hAnsi="Arial" w:cs="Arial"/>
          <w:b/>
          <w:lang w:val="es-CO"/>
        </w:rPr>
      </w:pPr>
    </w:p>
    <w:p w14:paraId="11B74B35" w14:textId="77777777" w:rsidR="00E4386D" w:rsidRDefault="00E4386D" w:rsidP="00E4386D">
      <w:pPr>
        <w:pStyle w:val="Sinespaciado"/>
        <w:jc w:val="center"/>
        <w:rPr>
          <w:rFonts w:ascii="Arial" w:hAnsi="Arial" w:cs="Arial"/>
          <w:b/>
          <w:lang w:val="es-CO"/>
        </w:rPr>
      </w:pPr>
    </w:p>
    <w:p w14:paraId="3FCCF244" w14:textId="77777777" w:rsidR="00E4386D" w:rsidRPr="000B6229" w:rsidRDefault="00E4386D" w:rsidP="00E4386D">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3476F584" w14:textId="77777777" w:rsidR="00E4386D" w:rsidRDefault="00E4386D" w:rsidP="00E4386D">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4386D" w:rsidRPr="002E55AF" w14:paraId="06E0D0FB" w14:textId="77777777" w:rsidTr="00967BD8">
        <w:trPr>
          <w:trHeight w:hRule="exact" w:val="668"/>
        </w:trPr>
        <w:tc>
          <w:tcPr>
            <w:tcW w:w="2122" w:type="dxa"/>
            <w:hideMark/>
          </w:tcPr>
          <w:p w14:paraId="52B5A87C" w14:textId="77777777" w:rsidR="00E4386D" w:rsidRPr="002E55AF" w:rsidRDefault="00E4386D" w:rsidP="00967BD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1E0D8D97" w14:textId="77777777" w:rsidR="00E4386D" w:rsidRPr="002E55AF" w:rsidRDefault="00E4386D" w:rsidP="00967BD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08FDACF4" w14:textId="77777777" w:rsidR="00E4386D" w:rsidRPr="002E55AF" w:rsidRDefault="00E4386D" w:rsidP="00967BD8">
            <w:pPr>
              <w:pStyle w:val="Sinespaciado"/>
              <w:jc w:val="center"/>
              <w:rPr>
                <w:rFonts w:ascii="Arial" w:hAnsi="Arial" w:cs="Arial"/>
                <w:b/>
                <w:sz w:val="20"/>
              </w:rPr>
            </w:pPr>
            <w:r w:rsidRPr="002E55AF">
              <w:rPr>
                <w:rFonts w:ascii="Arial" w:hAnsi="Arial" w:cs="Arial"/>
                <w:b/>
                <w:sz w:val="20"/>
              </w:rPr>
              <w:t>DOCUMENTO</w:t>
            </w:r>
          </w:p>
        </w:tc>
      </w:tr>
      <w:tr w:rsidR="00E4386D" w:rsidRPr="002E55AF" w14:paraId="614042F5" w14:textId="77777777" w:rsidTr="00967BD8">
        <w:trPr>
          <w:trHeight w:hRule="exact" w:val="1383"/>
        </w:trPr>
        <w:tc>
          <w:tcPr>
            <w:tcW w:w="2122" w:type="dxa"/>
          </w:tcPr>
          <w:p w14:paraId="79BDD378" w14:textId="77777777" w:rsidR="00E4386D" w:rsidRPr="002E55AF" w:rsidRDefault="00E4386D" w:rsidP="00967BD8">
            <w:pPr>
              <w:pStyle w:val="Sinespaciado"/>
              <w:rPr>
                <w:rFonts w:ascii="Arial" w:hAnsi="Arial" w:cs="Arial"/>
                <w:b/>
                <w:sz w:val="20"/>
              </w:rPr>
            </w:pPr>
          </w:p>
        </w:tc>
        <w:tc>
          <w:tcPr>
            <w:tcW w:w="2962" w:type="dxa"/>
            <w:hideMark/>
          </w:tcPr>
          <w:p w14:paraId="02669BD5"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3574E9F6"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4386D" w:rsidRPr="002E55AF" w14:paraId="3EE473BC" w14:textId="77777777" w:rsidTr="00967BD8">
        <w:trPr>
          <w:trHeight w:hRule="exact" w:val="1417"/>
        </w:trPr>
        <w:tc>
          <w:tcPr>
            <w:tcW w:w="2122" w:type="dxa"/>
          </w:tcPr>
          <w:p w14:paraId="79559182" w14:textId="77777777" w:rsidR="00E4386D" w:rsidRPr="002E55AF" w:rsidRDefault="00E4386D" w:rsidP="00967BD8">
            <w:pPr>
              <w:pStyle w:val="Sinespaciado"/>
              <w:rPr>
                <w:rFonts w:ascii="Arial" w:hAnsi="Arial" w:cs="Arial"/>
                <w:b/>
                <w:sz w:val="20"/>
              </w:rPr>
            </w:pPr>
          </w:p>
        </w:tc>
        <w:tc>
          <w:tcPr>
            <w:tcW w:w="2962" w:type="dxa"/>
            <w:hideMark/>
          </w:tcPr>
          <w:p w14:paraId="62BC26A1"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6722D8CF"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4386D" w:rsidRPr="002E55AF" w14:paraId="18A69A31" w14:textId="77777777" w:rsidTr="00967BD8">
        <w:trPr>
          <w:trHeight w:hRule="exact" w:val="746"/>
        </w:trPr>
        <w:tc>
          <w:tcPr>
            <w:tcW w:w="2122" w:type="dxa"/>
          </w:tcPr>
          <w:p w14:paraId="5D38DAC5" w14:textId="77777777" w:rsidR="00E4386D" w:rsidRPr="002E55AF" w:rsidRDefault="00E4386D" w:rsidP="00967BD8">
            <w:pPr>
              <w:pStyle w:val="Sinespaciado"/>
              <w:rPr>
                <w:rFonts w:ascii="Arial" w:hAnsi="Arial" w:cs="Arial"/>
                <w:b/>
                <w:sz w:val="20"/>
              </w:rPr>
            </w:pPr>
          </w:p>
        </w:tc>
        <w:tc>
          <w:tcPr>
            <w:tcW w:w="2962" w:type="dxa"/>
            <w:hideMark/>
          </w:tcPr>
          <w:p w14:paraId="692DB1D9"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190CBC75" w14:textId="77777777" w:rsidR="00E4386D" w:rsidRPr="002E55AF" w:rsidRDefault="00E4386D" w:rsidP="00967BD8">
            <w:pPr>
              <w:pStyle w:val="Sinespaciado"/>
              <w:jc w:val="both"/>
              <w:rPr>
                <w:rFonts w:ascii="Arial" w:hAnsi="Arial" w:cs="Arial"/>
                <w:sz w:val="20"/>
              </w:rPr>
            </w:pPr>
            <w:r w:rsidRPr="002E55AF">
              <w:rPr>
                <w:rFonts w:ascii="Arial" w:hAnsi="Arial" w:cs="Arial"/>
                <w:sz w:val="20"/>
              </w:rPr>
              <w:t>N/A</w:t>
            </w:r>
          </w:p>
        </w:tc>
      </w:tr>
    </w:tbl>
    <w:p w14:paraId="4A75FA6E" w14:textId="77777777" w:rsidR="00E4386D" w:rsidRPr="0096219F" w:rsidRDefault="00E4386D" w:rsidP="00E4386D">
      <w:pPr>
        <w:pStyle w:val="Sinespaciado"/>
        <w:jc w:val="center"/>
        <w:rPr>
          <w:rFonts w:ascii="Arial" w:hAnsi="Arial" w:cs="Arial"/>
          <w:b/>
        </w:rPr>
      </w:pPr>
    </w:p>
    <w:p w14:paraId="2B152361" w14:textId="77777777" w:rsidR="00E4386D" w:rsidRDefault="00E4386D" w:rsidP="00E4386D">
      <w:pPr>
        <w:pStyle w:val="Sinespaciado"/>
        <w:jc w:val="center"/>
        <w:rPr>
          <w:rFonts w:ascii="Arial" w:hAnsi="Arial" w:cs="Arial"/>
          <w:b/>
          <w:lang w:val="es-CO"/>
        </w:rPr>
      </w:pPr>
    </w:p>
    <w:p w14:paraId="64FB1CC6" w14:textId="77777777" w:rsidR="00E4386D" w:rsidRPr="000B6229" w:rsidRDefault="00E4386D" w:rsidP="00E4386D">
      <w:pPr>
        <w:pStyle w:val="Sinespaciado"/>
        <w:jc w:val="center"/>
        <w:rPr>
          <w:rFonts w:ascii="Arial" w:hAnsi="Arial" w:cs="Arial"/>
          <w:b/>
        </w:rPr>
      </w:pPr>
    </w:p>
    <w:p w14:paraId="108BBE49" w14:textId="77777777" w:rsidR="00E4386D" w:rsidRPr="000B6229" w:rsidRDefault="00E4386D" w:rsidP="00E4386D">
      <w:pPr>
        <w:rPr>
          <w:rFonts w:ascii="Arial" w:hAnsi="Arial" w:cs="Arial"/>
          <w:sz w:val="22"/>
          <w:szCs w:val="22"/>
        </w:rPr>
      </w:pPr>
    </w:p>
    <w:p w14:paraId="5C0FAEA4" w14:textId="77777777" w:rsidR="00E4386D" w:rsidRPr="000B6229" w:rsidRDefault="00E4386D" w:rsidP="00E4386D">
      <w:pPr>
        <w:pStyle w:val="Sinespaciado"/>
        <w:jc w:val="both"/>
        <w:rPr>
          <w:rFonts w:ascii="Arial" w:hAnsi="Arial" w:cs="Arial"/>
        </w:rPr>
      </w:pPr>
      <w:r w:rsidRPr="000B6229">
        <w:rPr>
          <w:rFonts w:ascii="Arial" w:hAnsi="Arial" w:cs="Arial"/>
        </w:rPr>
        <w:t>Atentamente,</w:t>
      </w:r>
    </w:p>
    <w:p w14:paraId="60ABA54A" w14:textId="77777777" w:rsidR="00E4386D" w:rsidRPr="000B6229" w:rsidRDefault="00E4386D" w:rsidP="00E4386D">
      <w:pPr>
        <w:pStyle w:val="Sinespaciado"/>
        <w:jc w:val="both"/>
        <w:rPr>
          <w:rFonts w:ascii="Arial" w:hAnsi="Arial" w:cs="Arial"/>
        </w:rPr>
      </w:pPr>
    </w:p>
    <w:p w14:paraId="33F0EE50" w14:textId="77777777" w:rsidR="00E4386D" w:rsidRPr="000B6229" w:rsidRDefault="00E4386D" w:rsidP="00E4386D">
      <w:pPr>
        <w:pStyle w:val="Sinespaciado"/>
        <w:jc w:val="both"/>
        <w:rPr>
          <w:rFonts w:ascii="Arial" w:hAnsi="Arial" w:cs="Arial"/>
        </w:rPr>
      </w:pPr>
    </w:p>
    <w:p w14:paraId="3CF33227" w14:textId="77777777" w:rsidR="00E4386D" w:rsidRPr="000B6229" w:rsidRDefault="00E4386D" w:rsidP="00E4386D">
      <w:pPr>
        <w:pStyle w:val="Sinespaciado"/>
        <w:jc w:val="both"/>
        <w:rPr>
          <w:rFonts w:ascii="Arial" w:hAnsi="Arial" w:cs="Arial"/>
        </w:rPr>
      </w:pPr>
    </w:p>
    <w:p w14:paraId="58D7D9C2" w14:textId="77777777" w:rsidR="00E4386D" w:rsidRPr="000B6229" w:rsidRDefault="00E4386D" w:rsidP="00E4386D">
      <w:pPr>
        <w:pStyle w:val="Sinespaciado"/>
        <w:jc w:val="both"/>
        <w:rPr>
          <w:rFonts w:ascii="Arial" w:hAnsi="Arial" w:cs="Arial"/>
        </w:rPr>
      </w:pPr>
    </w:p>
    <w:p w14:paraId="6BC9CE47" w14:textId="77777777" w:rsidR="00E4386D" w:rsidRPr="000B6229" w:rsidRDefault="00E4386D" w:rsidP="00E4386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7FB5BBA" w14:textId="77777777" w:rsidR="00E4386D" w:rsidRPr="000B6229" w:rsidRDefault="00E4386D" w:rsidP="00E4386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0FAB1A2" w14:textId="77777777" w:rsidR="00E4386D" w:rsidRPr="000B6229" w:rsidRDefault="00E4386D" w:rsidP="00E4386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C7D5D21" w14:textId="77777777" w:rsidR="00E4386D" w:rsidRPr="000B6229" w:rsidRDefault="00E4386D" w:rsidP="00E4386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06AAD8E" w14:textId="77777777" w:rsidR="00E4386D" w:rsidRPr="000B6229" w:rsidRDefault="00E4386D" w:rsidP="00E4386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790F016" w14:textId="77777777" w:rsidR="00E4386D" w:rsidRPr="000B6229" w:rsidRDefault="00E4386D" w:rsidP="00E4386D">
      <w:pPr>
        <w:pStyle w:val="Sinespaciado"/>
        <w:jc w:val="both"/>
        <w:rPr>
          <w:rFonts w:ascii="Arial" w:hAnsi="Arial" w:cs="Arial"/>
          <w:b/>
        </w:rPr>
      </w:pPr>
      <w:r w:rsidRPr="000B6229">
        <w:rPr>
          <w:rFonts w:ascii="Arial" w:hAnsi="Arial" w:cs="Arial"/>
          <w:b/>
        </w:rPr>
        <w:t>NOMBRE DE QUIEN FIRMA:</w:t>
      </w:r>
    </w:p>
    <w:p w14:paraId="4E574B1E" w14:textId="77777777" w:rsidR="00E4386D" w:rsidRPr="000B6229" w:rsidRDefault="00E4386D" w:rsidP="00E4386D">
      <w:pPr>
        <w:rPr>
          <w:rFonts w:ascii="Arial" w:hAnsi="Arial" w:cs="Arial"/>
          <w:sz w:val="22"/>
          <w:szCs w:val="22"/>
        </w:rPr>
      </w:pPr>
    </w:p>
    <w:p w14:paraId="05E9908C" w14:textId="77777777" w:rsidR="00E4386D" w:rsidRPr="000B6229" w:rsidRDefault="00E4386D" w:rsidP="00E4386D">
      <w:pPr>
        <w:rPr>
          <w:rFonts w:ascii="Arial" w:hAnsi="Arial" w:cs="Arial"/>
          <w:sz w:val="22"/>
          <w:szCs w:val="22"/>
        </w:rPr>
      </w:pPr>
    </w:p>
    <w:p w14:paraId="6C5B0BBF" w14:textId="77777777" w:rsidR="00E4386D" w:rsidRPr="000B6229" w:rsidRDefault="00E4386D" w:rsidP="00E4386D">
      <w:pPr>
        <w:rPr>
          <w:rFonts w:ascii="Arial" w:hAnsi="Arial" w:cs="Arial"/>
          <w:sz w:val="22"/>
          <w:szCs w:val="22"/>
        </w:rPr>
      </w:pPr>
    </w:p>
    <w:p w14:paraId="7BDE83C3" w14:textId="77777777" w:rsidR="00E4386D" w:rsidRDefault="00E4386D" w:rsidP="00E4386D">
      <w:pPr>
        <w:rPr>
          <w:rFonts w:ascii="Arial" w:hAnsi="Arial" w:cs="Arial"/>
          <w:b/>
          <w:sz w:val="22"/>
          <w:szCs w:val="22"/>
        </w:rPr>
      </w:pPr>
    </w:p>
    <w:p w14:paraId="2271C6E7" w14:textId="77777777" w:rsidR="00E4386D" w:rsidRDefault="00E4386D" w:rsidP="00E4386D">
      <w:pPr>
        <w:rPr>
          <w:rFonts w:ascii="Arial" w:hAnsi="Arial" w:cs="Arial"/>
          <w:b/>
          <w:sz w:val="22"/>
          <w:szCs w:val="22"/>
        </w:rPr>
      </w:pPr>
    </w:p>
    <w:p w14:paraId="01E85786" w14:textId="77777777" w:rsidR="00E4386D" w:rsidRDefault="00E4386D" w:rsidP="00E4386D">
      <w:pPr>
        <w:rPr>
          <w:rFonts w:ascii="Arial" w:hAnsi="Arial" w:cs="Arial"/>
          <w:b/>
          <w:sz w:val="22"/>
          <w:szCs w:val="22"/>
        </w:rPr>
      </w:pPr>
    </w:p>
    <w:p w14:paraId="49726DB8" w14:textId="77777777" w:rsidR="00E4386D" w:rsidRDefault="00E4386D" w:rsidP="00E4386D">
      <w:pPr>
        <w:rPr>
          <w:rFonts w:ascii="Arial" w:hAnsi="Arial" w:cs="Arial"/>
          <w:b/>
          <w:sz w:val="22"/>
          <w:szCs w:val="22"/>
        </w:rPr>
      </w:pPr>
    </w:p>
    <w:p w14:paraId="45E814F8" w14:textId="77777777" w:rsidR="00E4386D" w:rsidRDefault="00E4386D" w:rsidP="00E4386D">
      <w:pPr>
        <w:rPr>
          <w:rFonts w:ascii="Arial" w:hAnsi="Arial" w:cs="Arial"/>
          <w:b/>
          <w:sz w:val="22"/>
          <w:szCs w:val="22"/>
        </w:rPr>
      </w:pPr>
    </w:p>
    <w:p w14:paraId="737958DD" w14:textId="77777777" w:rsidR="00E4386D" w:rsidRDefault="00E4386D" w:rsidP="00E4386D">
      <w:pPr>
        <w:rPr>
          <w:rFonts w:ascii="Arial" w:hAnsi="Arial" w:cs="Arial"/>
          <w:b/>
          <w:sz w:val="22"/>
          <w:szCs w:val="22"/>
        </w:rPr>
      </w:pPr>
    </w:p>
    <w:p w14:paraId="11531046" w14:textId="77777777" w:rsidR="00E4386D" w:rsidRDefault="00E4386D" w:rsidP="00E4386D">
      <w:pPr>
        <w:rPr>
          <w:rFonts w:ascii="Arial" w:hAnsi="Arial" w:cs="Arial"/>
          <w:b/>
          <w:sz w:val="22"/>
          <w:szCs w:val="22"/>
        </w:rPr>
      </w:pPr>
    </w:p>
    <w:p w14:paraId="3AA3F5D1" w14:textId="77777777" w:rsidR="00E4386D" w:rsidRDefault="00E4386D" w:rsidP="00E4386D">
      <w:pPr>
        <w:rPr>
          <w:rFonts w:ascii="Arial" w:hAnsi="Arial" w:cs="Arial"/>
          <w:b/>
          <w:sz w:val="22"/>
          <w:szCs w:val="22"/>
        </w:rPr>
      </w:pPr>
    </w:p>
    <w:p w14:paraId="3F1A2918" w14:textId="77777777" w:rsidR="00E4386D" w:rsidRDefault="00E4386D" w:rsidP="00E4386D">
      <w:pPr>
        <w:rPr>
          <w:rFonts w:ascii="Arial" w:hAnsi="Arial" w:cs="Arial"/>
          <w:b/>
          <w:sz w:val="22"/>
          <w:szCs w:val="22"/>
        </w:rPr>
      </w:pPr>
    </w:p>
    <w:p w14:paraId="69A75336" w14:textId="77777777" w:rsidR="00E4386D" w:rsidRDefault="00E4386D" w:rsidP="00E4386D">
      <w:pPr>
        <w:rPr>
          <w:rFonts w:ascii="Arial" w:hAnsi="Arial" w:cs="Arial"/>
          <w:b/>
          <w:sz w:val="22"/>
          <w:szCs w:val="22"/>
        </w:rPr>
      </w:pPr>
    </w:p>
    <w:p w14:paraId="5330221F" w14:textId="77777777" w:rsidR="00E4386D" w:rsidRDefault="00E4386D" w:rsidP="00E4386D">
      <w:pPr>
        <w:rPr>
          <w:rFonts w:ascii="Arial" w:hAnsi="Arial" w:cs="Arial"/>
          <w:b/>
          <w:sz w:val="22"/>
          <w:szCs w:val="22"/>
        </w:rPr>
      </w:pPr>
    </w:p>
    <w:p w14:paraId="7899E17D" w14:textId="77777777" w:rsidR="00E4386D" w:rsidRDefault="00E4386D" w:rsidP="00E4386D">
      <w:pPr>
        <w:rPr>
          <w:rFonts w:ascii="Arial" w:hAnsi="Arial" w:cs="Arial"/>
          <w:b/>
          <w:sz w:val="22"/>
          <w:szCs w:val="22"/>
        </w:rPr>
      </w:pPr>
    </w:p>
    <w:p w14:paraId="426C7DA2" w14:textId="77777777" w:rsidR="00E4386D" w:rsidRDefault="00E4386D" w:rsidP="00E4386D">
      <w:pPr>
        <w:rPr>
          <w:rFonts w:ascii="Arial" w:hAnsi="Arial" w:cs="Arial"/>
          <w:b/>
          <w:sz w:val="22"/>
          <w:szCs w:val="22"/>
        </w:rPr>
      </w:pPr>
    </w:p>
    <w:p w14:paraId="571C8831" w14:textId="77777777" w:rsidR="00E4386D" w:rsidRDefault="00E4386D" w:rsidP="00E4386D">
      <w:pPr>
        <w:rPr>
          <w:rFonts w:ascii="Arial" w:hAnsi="Arial" w:cs="Arial"/>
          <w:b/>
          <w:sz w:val="22"/>
          <w:szCs w:val="22"/>
        </w:rPr>
      </w:pPr>
    </w:p>
    <w:p w14:paraId="7CA19F8E" w14:textId="77777777" w:rsidR="00E4386D" w:rsidRDefault="00E4386D" w:rsidP="00E4386D">
      <w:pPr>
        <w:rPr>
          <w:rFonts w:ascii="Arial" w:hAnsi="Arial" w:cs="Arial"/>
          <w:b/>
          <w:sz w:val="22"/>
          <w:szCs w:val="22"/>
        </w:rPr>
      </w:pPr>
    </w:p>
    <w:p w14:paraId="5F731008" w14:textId="77777777" w:rsidR="00E4386D" w:rsidRDefault="00E4386D" w:rsidP="00E4386D">
      <w:pPr>
        <w:rPr>
          <w:rFonts w:ascii="Arial" w:hAnsi="Arial" w:cs="Arial"/>
          <w:b/>
          <w:sz w:val="22"/>
          <w:szCs w:val="22"/>
        </w:rPr>
      </w:pPr>
    </w:p>
    <w:p w14:paraId="5C3AF013" w14:textId="77777777" w:rsidR="00E4386D" w:rsidRDefault="00E4386D" w:rsidP="00E4386D">
      <w:pPr>
        <w:rPr>
          <w:rFonts w:ascii="Arial" w:hAnsi="Arial" w:cs="Arial"/>
          <w:b/>
          <w:sz w:val="22"/>
          <w:szCs w:val="22"/>
        </w:rPr>
      </w:pPr>
    </w:p>
    <w:p w14:paraId="15665AA3" w14:textId="77777777" w:rsidR="00E4386D" w:rsidRPr="00E15B7A" w:rsidRDefault="00E4386D" w:rsidP="00E4386D">
      <w:pPr>
        <w:jc w:val="center"/>
        <w:rPr>
          <w:rFonts w:ascii="Arial" w:hAnsi="Arial" w:cs="Arial"/>
          <w:b/>
          <w:sz w:val="22"/>
          <w:szCs w:val="22"/>
        </w:rPr>
      </w:pPr>
      <w:r>
        <w:rPr>
          <w:rFonts w:ascii="Arial" w:hAnsi="Arial" w:cs="Arial"/>
          <w:b/>
          <w:sz w:val="22"/>
          <w:szCs w:val="22"/>
        </w:rPr>
        <w:lastRenderedPageBreak/>
        <w:t>ANEXO No. 10</w:t>
      </w:r>
    </w:p>
    <w:p w14:paraId="12AFDF22"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00FCC82"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2550B2"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2795A2B8"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4386D" w:rsidRPr="006010AA" w14:paraId="628A498A" w14:textId="77777777" w:rsidTr="00967BD8">
        <w:tc>
          <w:tcPr>
            <w:tcW w:w="8829" w:type="dxa"/>
            <w:gridSpan w:val="9"/>
            <w:vAlign w:val="center"/>
          </w:tcPr>
          <w:p w14:paraId="32903D3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4386D" w:rsidRPr="006010AA" w14:paraId="4689C2E2" w14:textId="77777777" w:rsidTr="00967BD8">
        <w:trPr>
          <w:cantSplit/>
          <w:trHeight w:val="1381"/>
        </w:trPr>
        <w:tc>
          <w:tcPr>
            <w:tcW w:w="374" w:type="dxa"/>
          </w:tcPr>
          <w:p w14:paraId="6E34210D"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0E4DB78"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6C46C3A"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7878BA8B"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A995FA8"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8F77EED"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9CD549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5320BED"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C00675A"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4386D" w:rsidRPr="006010AA" w14:paraId="1DEDB099" w14:textId="77777777" w:rsidTr="00967BD8">
        <w:tc>
          <w:tcPr>
            <w:tcW w:w="374" w:type="dxa"/>
          </w:tcPr>
          <w:p w14:paraId="2E06341D"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F0A1879"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159AEE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898932F"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53712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28CCDE"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448497A"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4378539"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0FE7C26"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4386D" w:rsidRPr="006010AA" w14:paraId="283D2DDA" w14:textId="77777777" w:rsidTr="00967BD8">
        <w:tc>
          <w:tcPr>
            <w:tcW w:w="374" w:type="dxa"/>
          </w:tcPr>
          <w:p w14:paraId="429C9B8C"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D082C05"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D8D6D59"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5A8A549"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1D98C9B"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F3DACC"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1D7857"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C9E45E0"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EB698C"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4386D" w:rsidRPr="006010AA" w14:paraId="5ABB6B1C" w14:textId="77777777" w:rsidTr="00967BD8">
        <w:tc>
          <w:tcPr>
            <w:tcW w:w="8154" w:type="dxa"/>
            <w:gridSpan w:val="8"/>
          </w:tcPr>
          <w:p w14:paraId="4E14BFC3"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D0D8531" w14:textId="77777777" w:rsidR="00E4386D" w:rsidRPr="006010AA" w:rsidRDefault="00E4386D" w:rsidP="00967BD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30907DB"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C7F51F8" w14:textId="77777777" w:rsidR="00E4386D" w:rsidRDefault="00E4386D" w:rsidP="00E4386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788922" w14:textId="77777777" w:rsidR="00E4386D" w:rsidRPr="006010AA" w:rsidRDefault="00E4386D" w:rsidP="00E4386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A31C8E1"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2F40607"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6980D6A"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247714E"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D26FFD"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91F0EA9"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7822365"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6947D6F"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99CD774"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102459A"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F34CADC" w14:textId="77777777" w:rsidR="00E4386D" w:rsidRPr="005336A3"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37573051" w14:textId="77777777" w:rsidR="00E4386D" w:rsidRDefault="00E4386D" w:rsidP="00E438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6E562ED" w14:textId="77777777" w:rsidR="00E4386D" w:rsidRDefault="00E4386D" w:rsidP="00E4386D">
      <w:pPr>
        <w:rPr>
          <w:rFonts w:ascii="Arial" w:hAnsi="Arial" w:cs="Arial"/>
          <w:b/>
          <w:sz w:val="22"/>
          <w:szCs w:val="22"/>
        </w:rPr>
      </w:pPr>
    </w:p>
    <w:p w14:paraId="4910ED39" w14:textId="77777777" w:rsidR="00E4386D" w:rsidRDefault="00E4386D" w:rsidP="00E4386D">
      <w:pPr>
        <w:rPr>
          <w:rFonts w:ascii="Arial" w:hAnsi="Arial" w:cs="Arial"/>
          <w:b/>
          <w:sz w:val="22"/>
          <w:szCs w:val="22"/>
        </w:rPr>
      </w:pPr>
    </w:p>
    <w:p w14:paraId="2969765B" w14:textId="77777777" w:rsidR="00E4386D" w:rsidRDefault="00E4386D" w:rsidP="00E4386D">
      <w:pPr>
        <w:rPr>
          <w:rFonts w:ascii="Arial" w:hAnsi="Arial" w:cs="Arial"/>
          <w:b/>
          <w:sz w:val="22"/>
          <w:szCs w:val="22"/>
        </w:rPr>
      </w:pPr>
    </w:p>
    <w:p w14:paraId="4DEE41F2" w14:textId="77777777" w:rsidR="00E4386D" w:rsidRDefault="00E4386D" w:rsidP="00E4386D">
      <w:pPr>
        <w:rPr>
          <w:rFonts w:ascii="Arial" w:hAnsi="Arial" w:cs="Arial"/>
          <w:b/>
          <w:sz w:val="22"/>
          <w:szCs w:val="22"/>
        </w:rPr>
      </w:pPr>
    </w:p>
    <w:p w14:paraId="4864C64B" w14:textId="77777777" w:rsidR="00E4386D" w:rsidRDefault="00E4386D" w:rsidP="00E4386D">
      <w:pPr>
        <w:rPr>
          <w:rFonts w:ascii="Arial" w:hAnsi="Arial" w:cs="Arial"/>
          <w:b/>
          <w:sz w:val="22"/>
          <w:szCs w:val="22"/>
        </w:rPr>
      </w:pPr>
    </w:p>
    <w:p w14:paraId="5D17FBDE" w14:textId="77777777" w:rsidR="00E4386D" w:rsidRDefault="00E4386D" w:rsidP="00E4386D">
      <w:pPr>
        <w:rPr>
          <w:rFonts w:ascii="Arial" w:hAnsi="Arial" w:cs="Arial"/>
          <w:b/>
          <w:sz w:val="22"/>
          <w:szCs w:val="22"/>
        </w:rPr>
      </w:pPr>
    </w:p>
    <w:p w14:paraId="7C265E91" w14:textId="77777777" w:rsidR="00E4386D" w:rsidRDefault="00E4386D" w:rsidP="00E4386D">
      <w:pPr>
        <w:rPr>
          <w:rFonts w:ascii="Arial" w:hAnsi="Arial" w:cs="Arial"/>
          <w:b/>
          <w:sz w:val="22"/>
          <w:szCs w:val="22"/>
        </w:rPr>
      </w:pPr>
    </w:p>
    <w:p w14:paraId="6706E898" w14:textId="77777777" w:rsidR="00E4386D" w:rsidRDefault="00E4386D" w:rsidP="00E4386D">
      <w:pPr>
        <w:rPr>
          <w:rFonts w:ascii="Arial" w:hAnsi="Arial" w:cs="Arial"/>
          <w:b/>
          <w:sz w:val="22"/>
          <w:szCs w:val="22"/>
        </w:rPr>
      </w:pPr>
    </w:p>
    <w:p w14:paraId="0F15FC3E" w14:textId="77777777" w:rsidR="00E4386D" w:rsidRDefault="00E4386D" w:rsidP="00E4386D">
      <w:pPr>
        <w:rPr>
          <w:rFonts w:ascii="Arial" w:hAnsi="Arial" w:cs="Arial"/>
          <w:b/>
          <w:sz w:val="22"/>
          <w:szCs w:val="22"/>
        </w:rPr>
      </w:pPr>
    </w:p>
    <w:p w14:paraId="597A9503" w14:textId="77777777" w:rsidR="00E4386D" w:rsidRDefault="00E4386D" w:rsidP="00E4386D">
      <w:pPr>
        <w:rPr>
          <w:rFonts w:ascii="Arial" w:hAnsi="Arial" w:cs="Arial"/>
          <w:b/>
          <w:sz w:val="22"/>
          <w:szCs w:val="22"/>
        </w:rPr>
      </w:pPr>
    </w:p>
    <w:p w14:paraId="4EB380A9" w14:textId="77777777" w:rsidR="00E4386D" w:rsidRDefault="00E4386D" w:rsidP="00E4386D">
      <w:pPr>
        <w:rPr>
          <w:rFonts w:ascii="Arial" w:hAnsi="Arial" w:cs="Arial"/>
          <w:b/>
          <w:sz w:val="22"/>
          <w:szCs w:val="22"/>
        </w:rPr>
      </w:pPr>
    </w:p>
    <w:p w14:paraId="575BB4CD" w14:textId="77777777" w:rsidR="00E4386D" w:rsidRDefault="00E4386D" w:rsidP="00E4386D">
      <w:pPr>
        <w:rPr>
          <w:rFonts w:ascii="Arial" w:hAnsi="Arial" w:cs="Arial"/>
          <w:b/>
          <w:sz w:val="22"/>
          <w:szCs w:val="22"/>
        </w:rPr>
      </w:pPr>
    </w:p>
    <w:p w14:paraId="7433FB67" w14:textId="77777777" w:rsidR="00E4386D" w:rsidRDefault="00E4386D" w:rsidP="00E4386D">
      <w:pPr>
        <w:rPr>
          <w:rFonts w:ascii="Arial" w:hAnsi="Arial" w:cs="Arial"/>
          <w:b/>
          <w:sz w:val="22"/>
          <w:szCs w:val="22"/>
        </w:rPr>
      </w:pPr>
    </w:p>
    <w:p w14:paraId="0940A3F2" w14:textId="77777777" w:rsidR="00E4386D" w:rsidRDefault="00E4386D" w:rsidP="00E4386D">
      <w:pPr>
        <w:rPr>
          <w:rFonts w:ascii="Arial" w:hAnsi="Arial" w:cs="Arial"/>
          <w:b/>
          <w:sz w:val="22"/>
          <w:szCs w:val="22"/>
        </w:rPr>
      </w:pPr>
    </w:p>
    <w:p w14:paraId="0FDE2268" w14:textId="77777777" w:rsidR="00E4386D" w:rsidRDefault="00E4386D" w:rsidP="00E4386D">
      <w:pPr>
        <w:rPr>
          <w:rFonts w:ascii="Arial" w:hAnsi="Arial" w:cs="Arial"/>
          <w:b/>
          <w:sz w:val="22"/>
          <w:szCs w:val="22"/>
        </w:rPr>
      </w:pPr>
    </w:p>
    <w:p w14:paraId="57DA98B1" w14:textId="77777777" w:rsidR="00E4386D" w:rsidRDefault="00E4386D" w:rsidP="00E4386D">
      <w:pPr>
        <w:rPr>
          <w:rFonts w:ascii="Arial" w:hAnsi="Arial" w:cs="Arial"/>
          <w:b/>
          <w:sz w:val="22"/>
          <w:szCs w:val="22"/>
        </w:rPr>
      </w:pPr>
    </w:p>
    <w:p w14:paraId="78209EE1" w14:textId="77777777" w:rsidR="00E4386D" w:rsidRDefault="00E4386D" w:rsidP="00E4386D">
      <w:pPr>
        <w:rPr>
          <w:rFonts w:ascii="Arial" w:hAnsi="Arial" w:cs="Arial"/>
          <w:b/>
          <w:sz w:val="22"/>
          <w:szCs w:val="22"/>
        </w:rPr>
      </w:pPr>
    </w:p>
    <w:p w14:paraId="167C231D" w14:textId="77777777" w:rsidR="00E4386D" w:rsidRDefault="00E4386D" w:rsidP="00E4386D">
      <w:pPr>
        <w:rPr>
          <w:rFonts w:ascii="Arial" w:hAnsi="Arial" w:cs="Arial"/>
          <w:b/>
          <w:sz w:val="22"/>
          <w:szCs w:val="22"/>
        </w:rPr>
      </w:pPr>
    </w:p>
    <w:p w14:paraId="335BCF4D" w14:textId="77777777" w:rsidR="00E4386D" w:rsidRDefault="00E4386D" w:rsidP="00E4386D">
      <w:pPr>
        <w:rPr>
          <w:rFonts w:ascii="Arial" w:hAnsi="Arial" w:cs="Arial"/>
          <w:b/>
          <w:sz w:val="22"/>
          <w:szCs w:val="22"/>
        </w:rPr>
      </w:pPr>
    </w:p>
    <w:p w14:paraId="642C868D" w14:textId="77777777" w:rsidR="00E4386D" w:rsidRDefault="00E4386D" w:rsidP="00E4386D">
      <w:pPr>
        <w:rPr>
          <w:rFonts w:ascii="Arial" w:hAnsi="Arial" w:cs="Arial"/>
          <w:b/>
          <w:sz w:val="22"/>
          <w:szCs w:val="22"/>
        </w:rPr>
      </w:pPr>
    </w:p>
    <w:p w14:paraId="1B32B74D" w14:textId="77777777" w:rsidR="00E4386D" w:rsidRDefault="00E4386D" w:rsidP="00E4386D">
      <w:pPr>
        <w:rPr>
          <w:rFonts w:ascii="Arial" w:hAnsi="Arial" w:cs="Arial"/>
          <w:b/>
          <w:sz w:val="22"/>
          <w:szCs w:val="22"/>
        </w:rPr>
      </w:pPr>
    </w:p>
    <w:p w14:paraId="03AEC3EB" w14:textId="77777777" w:rsidR="00E4386D" w:rsidRDefault="00E4386D" w:rsidP="00E4386D">
      <w:pPr>
        <w:rPr>
          <w:rFonts w:ascii="Arial" w:hAnsi="Arial" w:cs="Arial"/>
          <w:b/>
          <w:sz w:val="22"/>
          <w:szCs w:val="22"/>
        </w:rPr>
      </w:pPr>
    </w:p>
    <w:p w14:paraId="629EB1A9" w14:textId="77777777" w:rsidR="00E4386D" w:rsidRDefault="00E4386D" w:rsidP="00E4386D">
      <w:pPr>
        <w:rPr>
          <w:rFonts w:ascii="Arial" w:hAnsi="Arial" w:cs="Arial"/>
          <w:b/>
          <w:sz w:val="22"/>
          <w:szCs w:val="22"/>
        </w:rPr>
      </w:pPr>
    </w:p>
    <w:p w14:paraId="7D128F6F" w14:textId="77777777" w:rsidR="00E4386D" w:rsidRDefault="00E4386D" w:rsidP="00E4386D">
      <w:pPr>
        <w:rPr>
          <w:rFonts w:ascii="Arial" w:hAnsi="Arial" w:cs="Arial"/>
          <w:b/>
          <w:sz w:val="22"/>
          <w:szCs w:val="22"/>
        </w:rPr>
      </w:pPr>
    </w:p>
    <w:p w14:paraId="4C159CDE" w14:textId="77777777" w:rsidR="00E4386D" w:rsidRDefault="00E4386D" w:rsidP="00E4386D">
      <w:pPr>
        <w:rPr>
          <w:rFonts w:ascii="Arial" w:hAnsi="Arial" w:cs="Arial"/>
          <w:b/>
          <w:sz w:val="22"/>
          <w:szCs w:val="22"/>
        </w:rPr>
      </w:pPr>
    </w:p>
    <w:p w14:paraId="742FE11D" w14:textId="77777777" w:rsidR="00E4386D" w:rsidRDefault="00E4386D" w:rsidP="00E4386D">
      <w:pPr>
        <w:rPr>
          <w:rFonts w:ascii="Arial" w:hAnsi="Arial" w:cs="Arial"/>
          <w:b/>
          <w:sz w:val="22"/>
          <w:szCs w:val="22"/>
        </w:rPr>
      </w:pPr>
    </w:p>
    <w:p w14:paraId="6BDC0806" w14:textId="77777777" w:rsidR="00E4386D" w:rsidRDefault="00E4386D" w:rsidP="00E4386D">
      <w:pPr>
        <w:rPr>
          <w:rFonts w:ascii="Arial" w:hAnsi="Arial" w:cs="Arial"/>
          <w:b/>
          <w:sz w:val="22"/>
          <w:szCs w:val="22"/>
        </w:rPr>
      </w:pPr>
    </w:p>
    <w:p w14:paraId="732CBCFF" w14:textId="77777777" w:rsidR="00E4386D" w:rsidRDefault="00E4386D" w:rsidP="00E4386D">
      <w:pPr>
        <w:rPr>
          <w:rFonts w:ascii="Arial" w:hAnsi="Arial" w:cs="Arial"/>
          <w:b/>
          <w:sz w:val="22"/>
          <w:szCs w:val="22"/>
        </w:rPr>
      </w:pPr>
    </w:p>
    <w:p w14:paraId="165B755B" w14:textId="77777777" w:rsidR="00E4386D" w:rsidRPr="00C91416" w:rsidRDefault="00E4386D" w:rsidP="00E4386D">
      <w:pPr>
        <w:rPr>
          <w:rFonts w:ascii="Arial" w:hAnsi="Arial" w:cs="Arial"/>
          <w:b/>
          <w:sz w:val="22"/>
          <w:szCs w:val="22"/>
        </w:rPr>
      </w:pPr>
    </w:p>
    <w:p w14:paraId="7B98F4DB" w14:textId="77777777" w:rsidR="00E4386D" w:rsidRPr="00E15B7A" w:rsidRDefault="00E4386D" w:rsidP="00E4386D">
      <w:pPr>
        <w:jc w:val="center"/>
        <w:rPr>
          <w:rFonts w:ascii="Arial" w:hAnsi="Arial" w:cs="Arial"/>
          <w:b/>
          <w:sz w:val="22"/>
          <w:szCs w:val="22"/>
        </w:rPr>
      </w:pPr>
      <w:r>
        <w:rPr>
          <w:rFonts w:ascii="Arial" w:hAnsi="Arial" w:cs="Arial"/>
          <w:b/>
          <w:sz w:val="22"/>
          <w:szCs w:val="22"/>
        </w:rPr>
        <w:lastRenderedPageBreak/>
        <w:t>ANEXO No. 11</w:t>
      </w:r>
    </w:p>
    <w:p w14:paraId="35F677B6" w14:textId="77777777" w:rsidR="00E4386D" w:rsidRPr="00995621" w:rsidRDefault="00E4386D" w:rsidP="00E4386D">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B5B4839" w14:textId="77777777" w:rsidR="00E4386D" w:rsidRPr="00995621" w:rsidRDefault="00E4386D" w:rsidP="00E4386D">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07EE9B03" w14:textId="77777777" w:rsidR="00E4386D" w:rsidRPr="00995621" w:rsidRDefault="00E4386D" w:rsidP="00E4386D">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7BD6F92" w14:textId="77777777" w:rsidR="00E4386D" w:rsidRPr="00995621" w:rsidRDefault="00E4386D" w:rsidP="00E4386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96E17B1" w14:textId="77777777" w:rsidR="00E4386D" w:rsidRPr="00995621" w:rsidRDefault="00E4386D" w:rsidP="00E4386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3F8FD178" w14:textId="77777777" w:rsidR="00E4386D" w:rsidRPr="00995621" w:rsidRDefault="00E4386D" w:rsidP="00E4386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0B63BF37" w14:textId="77777777" w:rsidR="00E4386D" w:rsidRPr="00995621" w:rsidRDefault="00E4386D" w:rsidP="00E4386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0CAB538F" w14:textId="77777777" w:rsidR="00E4386D" w:rsidRPr="00995621" w:rsidRDefault="00E4386D" w:rsidP="00E4386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3B15FBB" w14:textId="77777777" w:rsidR="00E4386D" w:rsidRPr="00995621" w:rsidRDefault="00E4386D" w:rsidP="00E4386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66B2470C"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605C8773"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8C53CCA"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21B9EE72"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74FD55D1"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5D21AED"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585FD46E"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6F657419"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223D1C1" w14:textId="77777777" w:rsidR="00E4386D" w:rsidRPr="00995621" w:rsidRDefault="00E4386D" w:rsidP="00E4386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53329787" w14:textId="77777777" w:rsidR="00E4386D" w:rsidRPr="00995621" w:rsidRDefault="00E4386D" w:rsidP="00E4386D">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6EBFBA5" w14:textId="77777777" w:rsidR="00E4386D" w:rsidRPr="00995621" w:rsidRDefault="00E4386D" w:rsidP="00E438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3621CE78" w14:textId="77777777" w:rsidR="00E4386D" w:rsidRPr="00995621" w:rsidRDefault="00E4386D" w:rsidP="00E438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9FAB027" w14:textId="77777777" w:rsidR="00E4386D" w:rsidRPr="00995621" w:rsidRDefault="00E4386D" w:rsidP="00E438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3144AADA" w14:textId="77777777" w:rsidR="00E4386D" w:rsidRDefault="00E4386D" w:rsidP="00E438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325B2924" w14:textId="77777777" w:rsidR="00E4386D" w:rsidRPr="00995621" w:rsidRDefault="00E4386D" w:rsidP="00E4386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6E46098A" w14:textId="77777777" w:rsidR="00E4386D" w:rsidRPr="00995621" w:rsidRDefault="00E4386D" w:rsidP="00E4386D">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lastRenderedPageBreak/>
        <w:t xml:space="preserve">Contratista de suministros </w:t>
      </w:r>
    </w:p>
    <w:p w14:paraId="0FE8ED92" w14:textId="77777777" w:rsidR="00E4386D" w:rsidRPr="00995621" w:rsidRDefault="00E4386D" w:rsidP="00E4386D">
      <w:pPr>
        <w:jc w:val="both"/>
        <w:rPr>
          <w:rFonts w:ascii="Arial" w:eastAsia="Calibri" w:hAnsi="Arial" w:cs="Arial"/>
          <w:b/>
          <w:color w:val="000000"/>
          <w:sz w:val="22"/>
          <w:szCs w:val="22"/>
          <w:u w:color="000000"/>
          <w:lang w:val="es-ES_tradnl" w:eastAsia="es-CO"/>
        </w:rPr>
      </w:pPr>
    </w:p>
    <w:p w14:paraId="75EEA605" w14:textId="77777777" w:rsidR="00E4386D" w:rsidRPr="00995621" w:rsidRDefault="00E4386D" w:rsidP="00E4386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F63FF8E" w14:textId="77777777" w:rsidR="00E4386D" w:rsidRPr="00995621" w:rsidRDefault="00E4386D" w:rsidP="00E4386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A4FE09A" w14:textId="77777777" w:rsidR="00E4386D" w:rsidRPr="00995621" w:rsidRDefault="00E4386D" w:rsidP="00E4386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05682AA6" w14:textId="77777777" w:rsidR="00E4386D" w:rsidRPr="00995621" w:rsidRDefault="00E4386D" w:rsidP="00E4386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838C659" w14:textId="77777777" w:rsidR="00E4386D" w:rsidRPr="00995621" w:rsidRDefault="00E4386D" w:rsidP="00E4386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051E05F9" w14:textId="77777777" w:rsidR="00E4386D" w:rsidRPr="00995621" w:rsidRDefault="00E4386D" w:rsidP="00E4386D">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6BD7D96D" w14:textId="77777777" w:rsidR="00E4386D" w:rsidRPr="00995621" w:rsidRDefault="00E4386D" w:rsidP="00E4386D">
      <w:pPr>
        <w:pStyle w:val="Sinespaciado"/>
        <w:jc w:val="both"/>
        <w:rPr>
          <w:rFonts w:ascii="Arial" w:hAnsi="Arial" w:cs="Arial"/>
          <w:b/>
        </w:rPr>
      </w:pPr>
    </w:p>
    <w:p w14:paraId="52BD1EBC" w14:textId="77777777" w:rsidR="00E4386D" w:rsidRPr="00995621" w:rsidRDefault="00E4386D" w:rsidP="00E4386D">
      <w:pPr>
        <w:pStyle w:val="Sinespaciado"/>
        <w:rPr>
          <w:rFonts w:ascii="Arial" w:hAnsi="Arial" w:cs="Arial"/>
          <w:b/>
        </w:rPr>
      </w:pPr>
      <w:r w:rsidRPr="00995621">
        <w:rPr>
          <w:rFonts w:ascii="Arial" w:hAnsi="Arial" w:cs="Arial"/>
          <w:b/>
        </w:rPr>
        <w:t>Atentamente,</w:t>
      </w:r>
    </w:p>
    <w:p w14:paraId="3C51011E" w14:textId="77777777" w:rsidR="00E4386D" w:rsidRPr="00995621" w:rsidRDefault="00E4386D" w:rsidP="00E4386D">
      <w:pPr>
        <w:pStyle w:val="Sinespaciado"/>
        <w:rPr>
          <w:rFonts w:ascii="Arial" w:hAnsi="Arial" w:cs="Arial"/>
          <w:b/>
        </w:rPr>
      </w:pPr>
    </w:p>
    <w:p w14:paraId="0AA4A82E" w14:textId="77777777" w:rsidR="00E4386D" w:rsidRPr="00995621" w:rsidRDefault="00E4386D" w:rsidP="00E4386D">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69D49CBD" w14:textId="77777777" w:rsidR="00E4386D" w:rsidRPr="00995621" w:rsidRDefault="00E4386D" w:rsidP="00E4386D">
      <w:pPr>
        <w:pStyle w:val="Sinespaciado"/>
        <w:rPr>
          <w:rFonts w:ascii="Arial" w:hAnsi="Arial" w:cs="Arial"/>
          <w:b/>
        </w:rPr>
      </w:pPr>
      <w:r w:rsidRPr="00995621">
        <w:rPr>
          <w:rFonts w:ascii="Arial" w:hAnsi="Arial" w:cs="Arial"/>
          <w:b/>
        </w:rPr>
        <w:t>NIT.:</w:t>
      </w:r>
      <w:r w:rsidRPr="00995621">
        <w:rPr>
          <w:rFonts w:ascii="Arial" w:hAnsi="Arial" w:cs="Arial"/>
          <w:b/>
        </w:rPr>
        <w:tab/>
      </w:r>
    </w:p>
    <w:p w14:paraId="1C8DE910" w14:textId="77777777" w:rsidR="00E4386D" w:rsidRPr="00995621" w:rsidRDefault="00E4386D" w:rsidP="00E4386D">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0B32BB98" w14:textId="77777777" w:rsidR="00E4386D" w:rsidRPr="00995621" w:rsidRDefault="00E4386D" w:rsidP="00E4386D">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34537336" w14:textId="77777777" w:rsidR="00E4386D" w:rsidRPr="00995621" w:rsidRDefault="00E4386D" w:rsidP="00E4386D">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077B2EA" w14:textId="77777777" w:rsidR="00E4386D" w:rsidRPr="00995621" w:rsidRDefault="00E4386D" w:rsidP="00E4386D">
      <w:pPr>
        <w:pStyle w:val="Sinespaciado"/>
        <w:rPr>
          <w:rFonts w:ascii="Arial" w:hAnsi="Arial" w:cs="Arial"/>
          <w:b/>
        </w:rPr>
      </w:pPr>
      <w:r w:rsidRPr="00995621">
        <w:rPr>
          <w:rFonts w:ascii="Arial" w:hAnsi="Arial" w:cs="Arial"/>
          <w:b/>
        </w:rPr>
        <w:t>NOMBRE DE QUIEN FIRMA:</w:t>
      </w:r>
    </w:p>
    <w:p w14:paraId="0B177BC0" w14:textId="77777777" w:rsidR="00E4386D" w:rsidRPr="00C91416" w:rsidRDefault="00E4386D" w:rsidP="00E4386D">
      <w:pPr>
        <w:rPr>
          <w:rFonts w:ascii="Arial" w:hAnsi="Arial" w:cs="Arial"/>
          <w:b/>
          <w:sz w:val="22"/>
          <w:szCs w:val="22"/>
        </w:rPr>
      </w:pPr>
    </w:p>
    <w:p w14:paraId="2B4FBB4F" w14:textId="77777777" w:rsidR="00E4386D" w:rsidRDefault="00E4386D" w:rsidP="00E4386D">
      <w:pPr>
        <w:rPr>
          <w:rFonts w:ascii="Arial" w:hAnsi="Arial" w:cs="Arial"/>
          <w:b/>
          <w:sz w:val="22"/>
          <w:szCs w:val="22"/>
        </w:rPr>
      </w:pPr>
    </w:p>
    <w:p w14:paraId="656461E6" w14:textId="77777777" w:rsidR="00E4386D" w:rsidRDefault="00E4386D" w:rsidP="00073CBA">
      <w:pPr>
        <w:rPr>
          <w:rFonts w:ascii="Arial" w:hAnsi="Arial" w:cs="Arial"/>
          <w:b/>
          <w:sz w:val="22"/>
          <w:szCs w:val="22"/>
        </w:rPr>
      </w:pPr>
    </w:p>
    <w:sectPr w:rsidR="00E4386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981F44E" w14:textId="77777777" w:rsidR="00E4386D" w:rsidRPr="00AA5BEC" w:rsidRDefault="00E4386D" w:rsidP="00E4386D">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4FE218B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86D"/>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32</Words>
  <Characters>2493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3</cp:revision>
  <cp:lastPrinted>2020-06-14T00:10:00Z</cp:lastPrinted>
  <dcterms:created xsi:type="dcterms:W3CDTF">2020-09-18T04:30:00Z</dcterms:created>
  <dcterms:modified xsi:type="dcterms:W3CDTF">2020-09-29T21:40:00Z</dcterms:modified>
</cp:coreProperties>
</file>